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4921" w14:textId="28791E3F" w:rsidR="002F2F0B" w:rsidRDefault="00F938D5" w:rsidP="00486A2D">
      <w:pPr>
        <w:pStyle w:val="Title"/>
      </w:pPr>
      <w:r>
        <w:t xml:space="preserve"> </w:t>
      </w:r>
      <w:r w:rsidR="002F2F0B">
        <w:t>TOWN OF STANFORD TOWN BOARD</w:t>
      </w:r>
      <w:r w:rsidR="002D05E1">
        <w:t xml:space="preserve"> </w:t>
      </w:r>
      <w:r w:rsidR="00966D6D">
        <w:br/>
      </w:r>
      <w:r w:rsidR="002F2F0B">
        <w:t>MINUTES</w:t>
      </w:r>
      <w:r w:rsidR="00966D6D">
        <w:t xml:space="preserve"> of  </w:t>
      </w:r>
      <w:r w:rsidR="003776AA">
        <w:t>APRIL</w:t>
      </w:r>
      <w:r w:rsidR="00AC413B">
        <w:t xml:space="preserve"> </w:t>
      </w:r>
      <w:r w:rsidR="00E05770">
        <w:t>1</w:t>
      </w:r>
      <w:r w:rsidR="003776AA">
        <w:t>1</w:t>
      </w:r>
      <w:r w:rsidR="00E05770" w:rsidRPr="00E05770">
        <w:rPr>
          <w:vertAlign w:val="superscript"/>
        </w:rPr>
        <w:t>th</w:t>
      </w:r>
      <w:r w:rsidR="004B54A6">
        <w:t>, 2024</w:t>
      </w:r>
    </w:p>
    <w:p w14:paraId="25F937A7" w14:textId="77777777" w:rsidR="002F2F0B" w:rsidRDefault="002F2F0B" w:rsidP="002F2F0B">
      <w:pPr>
        <w:jc w:val="center"/>
        <w:rPr>
          <w:u w:val="single"/>
        </w:rPr>
      </w:pPr>
    </w:p>
    <w:p w14:paraId="3D2747B4" w14:textId="31B79C9E" w:rsidR="00D26D1E" w:rsidRPr="00887E02" w:rsidRDefault="002F2F0B" w:rsidP="00D26D1E">
      <w:pPr>
        <w:rPr>
          <w:rFonts w:eastAsiaTheme="minorHAnsi"/>
        </w:rPr>
      </w:pPr>
      <w:r>
        <w:tab/>
        <w:t xml:space="preserve">The Town of Stanford Town Board met for their monthly meeting on Thursday, </w:t>
      </w:r>
      <w:r w:rsidR="003776AA">
        <w:t>April</w:t>
      </w:r>
      <w:r w:rsidR="00783B66">
        <w:t xml:space="preserve"> </w:t>
      </w:r>
      <w:r w:rsidR="004365B0">
        <w:t>1</w:t>
      </w:r>
      <w:r w:rsidR="003776AA">
        <w:t>1</w:t>
      </w:r>
      <w:r>
        <w:rPr>
          <w:vertAlign w:val="superscript"/>
        </w:rPr>
        <w:t>th</w:t>
      </w:r>
      <w:r>
        <w:t xml:space="preserve">, </w:t>
      </w:r>
      <w:r w:rsidR="00931F76">
        <w:t>202</w:t>
      </w:r>
      <w:r w:rsidR="004B54A6">
        <w:t>4</w:t>
      </w:r>
      <w:r w:rsidR="00931F76">
        <w:t>,</w:t>
      </w:r>
      <w:r w:rsidR="00A10729">
        <w:t xml:space="preserve"> </w:t>
      </w:r>
      <w:r w:rsidR="00FC0391">
        <w:t xml:space="preserve">at the </w:t>
      </w:r>
      <w:r w:rsidR="00B121FE">
        <w:t>T</w:t>
      </w:r>
      <w:r w:rsidR="00FC0391">
        <w:t>own Hall</w:t>
      </w:r>
      <w:r>
        <w:t>.  Supervisor Burton called the meeting to order at 7:00 PM with the Pledge of Allegiance</w:t>
      </w:r>
      <w:r w:rsidR="004B54A6">
        <w:t xml:space="preserve"> led by </w:t>
      </w:r>
      <w:r w:rsidR="003776AA">
        <w:t>Curtis DeVito</w:t>
      </w:r>
      <w:r w:rsidR="00D26D1E">
        <w:t>.</w:t>
      </w:r>
      <w:r>
        <w:tab/>
      </w:r>
      <w:r>
        <w:tab/>
      </w:r>
      <w:r>
        <w:tab/>
        <w:t xml:space="preserve">  </w:t>
      </w:r>
      <w:r>
        <w:br/>
        <w:t xml:space="preserve">            </w:t>
      </w:r>
      <w:r w:rsidR="00324E18">
        <w:t xml:space="preserve">Supervisor Burton </w:t>
      </w:r>
      <w:r w:rsidR="003776AA">
        <w:t>spoke of the several residents who have passed in the last month, John Battistoni, Karen Quinn and now Sean McCarthy.  Three of the Town flags have been lowered in honor of Sean and Fire Chief Ed Cerul spoke about him</w:t>
      </w:r>
      <w:r w:rsidR="00DE4516">
        <w:t xml:space="preserve">: </w:t>
      </w:r>
      <w:r w:rsidR="003776AA">
        <w:t xml:space="preserve">Ed stated that he had the pleasure to serve in the Fire Company with Sean for 16 years and </w:t>
      </w:r>
      <w:r w:rsidR="00281996">
        <w:t>that he set</w:t>
      </w:r>
      <w:r w:rsidR="003776AA">
        <w:t xml:space="preserve"> the “gold standard” of being a member of our community; running the pharmacy he would go over and above as the pharmacist, personally delivering prescriptions to people in town</w:t>
      </w:r>
      <w:r w:rsidR="00281996">
        <w:t xml:space="preserve"> and even helping parents of new babies.</w:t>
      </w:r>
      <w:r w:rsidR="003776AA">
        <w:t xml:space="preserve"> He served for 35 years as an EMT, </w:t>
      </w:r>
      <w:r w:rsidR="00281996">
        <w:t>interior fire</w:t>
      </w:r>
      <w:r w:rsidR="003776AA">
        <w:t xml:space="preserve"> fighter</w:t>
      </w:r>
      <w:r w:rsidR="00281996">
        <w:t>, company president, treasurer, was the grant writer, served on fundraising committee</w:t>
      </w:r>
      <w:r w:rsidR="00DE4516">
        <w:t>s</w:t>
      </w:r>
      <w:r w:rsidR="00281996">
        <w:t xml:space="preserve"> and always gave his time for the people of this community.  He will be missed terribly.  </w:t>
      </w:r>
      <w:r w:rsidR="00DE4516">
        <w:t xml:space="preserve">When </w:t>
      </w:r>
      <w:r w:rsidR="00346BA5">
        <w:t>he</w:t>
      </w:r>
      <w:r w:rsidR="00DE4516">
        <w:t xml:space="preserve"> was</w:t>
      </w:r>
      <w:r w:rsidR="00281996">
        <w:t xml:space="preserve"> </w:t>
      </w:r>
      <w:r w:rsidR="001F42A1">
        <w:t>a new</w:t>
      </w:r>
      <w:r w:rsidR="00281996">
        <w:t xml:space="preserve"> member, Sean </w:t>
      </w:r>
      <w:r w:rsidR="00DE4516">
        <w:t xml:space="preserve">personally </w:t>
      </w:r>
      <w:r w:rsidR="00281996">
        <w:t>thanked him for being there after an accident and was so moved by helping me and many others.</w:t>
      </w:r>
    </w:p>
    <w:p w14:paraId="295276FA" w14:textId="26F68D73" w:rsidR="00D05D7E" w:rsidRDefault="00D05D7E" w:rsidP="00152BE5"/>
    <w:p w14:paraId="6D028C10" w14:textId="77777777" w:rsidR="002F2F0B" w:rsidRDefault="002F2F0B" w:rsidP="002F2F0B">
      <w:pPr>
        <w:ind w:firstLine="720"/>
      </w:pPr>
      <w:r>
        <w:t xml:space="preserve">Roll call:  </w:t>
      </w:r>
      <w:r>
        <w:tab/>
        <w:t>Wendy Burton – present</w:t>
      </w:r>
    </w:p>
    <w:p w14:paraId="62D9CEBD" w14:textId="30AB6E61" w:rsidR="004B54A6" w:rsidRDefault="004B54A6" w:rsidP="002F2F0B">
      <w:pPr>
        <w:ind w:firstLine="720"/>
      </w:pPr>
      <w:r>
        <w:tab/>
      </w:r>
      <w:r>
        <w:tab/>
        <w:t xml:space="preserve">Julia Descoteaux – </w:t>
      </w:r>
      <w:r w:rsidR="00DE4516">
        <w:t>present</w:t>
      </w:r>
    </w:p>
    <w:p w14:paraId="08C8169A" w14:textId="68865421" w:rsidR="004B54A6" w:rsidRDefault="004B54A6" w:rsidP="002F2F0B">
      <w:pPr>
        <w:ind w:firstLine="720"/>
      </w:pPr>
      <w:r>
        <w:tab/>
      </w:r>
      <w:r>
        <w:tab/>
        <w:t>Eric Haims - present</w:t>
      </w:r>
    </w:p>
    <w:p w14:paraId="40C244A2" w14:textId="22981620" w:rsidR="002F2F0B" w:rsidRDefault="004B54A6" w:rsidP="004B54A6">
      <w:pPr>
        <w:ind w:firstLine="720"/>
      </w:pPr>
      <w:r>
        <w:tab/>
      </w:r>
      <w:r>
        <w:tab/>
      </w:r>
      <w:r w:rsidR="002F2F0B" w:rsidRPr="00980841">
        <w:t>Nathan Lavertue</w:t>
      </w:r>
      <w:r w:rsidR="004A164B" w:rsidRPr="00980841">
        <w:t xml:space="preserve"> </w:t>
      </w:r>
      <w:r w:rsidR="00152BE5" w:rsidRPr="00980841">
        <w:t>–</w:t>
      </w:r>
      <w:r w:rsidR="004A164B" w:rsidRPr="00980841">
        <w:t xml:space="preserve"> </w:t>
      </w:r>
      <w:r w:rsidR="00DE4516">
        <w:t>absent</w:t>
      </w:r>
    </w:p>
    <w:p w14:paraId="30C7DC60" w14:textId="0EDF9338" w:rsidR="00D26D1E" w:rsidRDefault="00D26D1E" w:rsidP="004B54A6">
      <w:pPr>
        <w:ind w:firstLine="720"/>
      </w:pPr>
      <w:r>
        <w:tab/>
      </w:r>
      <w:r>
        <w:tab/>
        <w:t xml:space="preserve">Theodore Secor - </w:t>
      </w:r>
      <w:r w:rsidR="004365B0">
        <w:t>pre</w:t>
      </w:r>
      <w:r>
        <w:t>sent</w:t>
      </w:r>
    </w:p>
    <w:p w14:paraId="7573A4AB" w14:textId="7B905746" w:rsidR="00A60A51" w:rsidRDefault="00486A2D" w:rsidP="001A072F">
      <w:pPr>
        <w:ind w:firstLine="720"/>
      </w:pPr>
      <w:r w:rsidRPr="00486A2D">
        <w:t>Also in attendance was</w:t>
      </w:r>
      <w:r w:rsidR="003379D4">
        <w:t xml:space="preserve"> Town Att</w:t>
      </w:r>
      <w:r w:rsidR="001F73DA">
        <w:t xml:space="preserve">orney </w:t>
      </w:r>
      <w:r w:rsidR="003379D4">
        <w:t>Robert Butts.</w:t>
      </w:r>
    </w:p>
    <w:p w14:paraId="04DF3862" w14:textId="77777777" w:rsidR="003C4BED" w:rsidRDefault="003C4BED" w:rsidP="002F2F0B"/>
    <w:p w14:paraId="42366F53" w14:textId="4D0E8F66" w:rsidR="004365B0" w:rsidRDefault="003C4BED" w:rsidP="00FD06E8">
      <w:r>
        <w:rPr>
          <w:u w:val="single"/>
        </w:rPr>
        <w:t>LIA</w:t>
      </w:r>
      <w:r w:rsidR="00EC5302">
        <w:rPr>
          <w:u w:val="single"/>
        </w:rPr>
        <w:t>ISON REPORTS:</w:t>
      </w:r>
      <w:r w:rsidR="00EC5302">
        <w:t xml:space="preserve"> </w:t>
      </w:r>
      <w:r w:rsidR="004365B0">
        <w:t>Councilman Secor said that</w:t>
      </w:r>
      <w:r w:rsidR="00DE4516">
        <w:t xml:space="preserve"> the Zoning Board of Appeals did not have an April meeting but</w:t>
      </w:r>
      <w:r w:rsidR="004365B0">
        <w:t xml:space="preserve"> the Climate Smart Task </w:t>
      </w:r>
      <w:r w:rsidR="002B14D2">
        <w:t xml:space="preserve">Force </w:t>
      </w:r>
      <w:r w:rsidR="00DE4516">
        <w:t>met several weeks ago, adding that the current chair was unable to continue so the committee voted to make him the new chair.  They had discussed the composting program they were working on and that a greenhouse gas inventory would be presented to the Town Board at their May meeting.</w:t>
      </w:r>
    </w:p>
    <w:p w14:paraId="42FF1A29" w14:textId="0DB87A4F" w:rsidR="00C95F0F" w:rsidRDefault="004B54A6" w:rsidP="004365B0">
      <w:pPr>
        <w:ind w:firstLine="720"/>
      </w:pPr>
      <w:r>
        <w:t xml:space="preserve">Councilman Haims </w:t>
      </w:r>
      <w:r w:rsidR="00FD06E8">
        <w:t xml:space="preserve">stated that the </w:t>
      </w:r>
      <w:r w:rsidR="00DE4516">
        <w:t xml:space="preserve">Planning Board had one item on their agenda, the final subdivision plat for 6909 Route 82, a 225.2 acre subdivision with </w:t>
      </w:r>
      <w:r w:rsidR="00164C37">
        <w:t>four</w:t>
      </w:r>
      <w:r w:rsidR="00DE4516">
        <w:t xml:space="preserve"> residential lots, a private road, and that 113 acres would be in a conservation easement.  The Planning Board was hoping that the Town Board would approve their resolution for this parcel.</w:t>
      </w:r>
    </w:p>
    <w:p w14:paraId="11F7BA2C" w14:textId="6BD706DE" w:rsidR="001A2EC2" w:rsidRDefault="0094168A" w:rsidP="00DE4516">
      <w:pPr>
        <w:ind w:firstLine="720"/>
      </w:pPr>
      <w:r>
        <w:t>Council</w:t>
      </w:r>
      <w:r w:rsidR="00DE4516">
        <w:t>woman Descoteaux</w:t>
      </w:r>
      <w:r w:rsidR="00257C67">
        <w:t xml:space="preserve"> reported that the CAC had not yet met this month but that co-chair Curtis DeVito would be speaking later about the upcoming road-side clean-up.  She added that the Natural Resource Inventory should be </w:t>
      </w:r>
      <w:r w:rsidR="007B2908">
        <w:t>done</w:t>
      </w:r>
      <w:r w:rsidR="00257C67">
        <w:t xml:space="preserve"> by the end of the year.  For the new SPARC Park project, </w:t>
      </w:r>
      <w:r w:rsidR="007B2908">
        <w:t>construction</w:t>
      </w:r>
      <w:r w:rsidR="00257C67">
        <w:t xml:space="preserve"> will start next week and they’re in excellent shape</w:t>
      </w:r>
      <w:r w:rsidR="004555A1">
        <w:t>, w</w:t>
      </w:r>
      <w:r w:rsidR="00257C67">
        <w:t>ith the materials, equipment and recruited volunteers</w:t>
      </w:r>
      <w:r w:rsidR="004555A1">
        <w:t xml:space="preserve">, </w:t>
      </w:r>
      <w:r w:rsidR="003B5E00">
        <w:t xml:space="preserve"> </w:t>
      </w:r>
      <w:r w:rsidR="004555A1">
        <w:t>V</w:t>
      </w:r>
      <w:r w:rsidR="009C350A">
        <w:t xml:space="preserve">olunteer work will count as $1 million worth of </w:t>
      </w:r>
      <w:r w:rsidR="001C4250">
        <w:t>work.</w:t>
      </w:r>
      <w:r w:rsidR="00257C67">
        <w:t xml:space="preserve">  As far as food donations, they have 22 meals planned</w:t>
      </w:r>
      <w:r w:rsidR="00811A85">
        <w:t xml:space="preserve"> with 200 volunteers already signed up, but more will be needed for the 2</w:t>
      </w:r>
      <w:r w:rsidR="00811A85" w:rsidRPr="00811A85">
        <w:rPr>
          <w:vertAlign w:val="superscript"/>
        </w:rPr>
        <w:t>nd</w:t>
      </w:r>
      <w:r w:rsidR="00811A85">
        <w:t xml:space="preserve"> phase in late April/May so more recruiting will be going on this weekend.  A $10,000 donation from Home Depot </w:t>
      </w:r>
      <w:r w:rsidR="003C6F04">
        <w:t>was received and we are collecting tool</w:t>
      </w:r>
      <w:r w:rsidR="00F94453">
        <w:t>s</w:t>
      </w:r>
      <w:r w:rsidR="009C350A">
        <w:t xml:space="preserve"> and heavy equipment.  When all done, this will be a $2 million dollar project.  Donations of snacks and drinks are still needed, with Ms. Descoteaux adding that she was honored and humbled to be a part of this project.</w:t>
      </w:r>
      <w:r w:rsidR="00811A85">
        <w:t xml:space="preserve">                                                                                                                                                                                                                     </w:t>
      </w:r>
    </w:p>
    <w:p w14:paraId="773CA5BA" w14:textId="36B5FA04" w:rsidR="00746BB8" w:rsidRDefault="008D26D1" w:rsidP="005D346A">
      <w:r>
        <w:tab/>
      </w:r>
      <w:r w:rsidR="00FD06E8">
        <w:t>Supervisor</w:t>
      </w:r>
      <w:r>
        <w:t xml:space="preserve"> Burton </w:t>
      </w:r>
      <w:r w:rsidR="009C350A">
        <w:t>gave her Supervisor’s report: she had submitted a (perfect) bank reconciliation, a Supervisor’s report and two payroll verifications.  At the recent Fire Commissioner’s meeting, Greg Starzyk was appointed to fill the unexpired term of now Town Justi</w:t>
      </w:r>
      <w:r w:rsidR="00A312C1">
        <w:t>ce</w:t>
      </w:r>
      <w:r w:rsidR="009C350A">
        <w:t xml:space="preserve"> Dennis Buchal, adding that the Fire Company will also be investing their funds in NY CLASS as well.  The Zoning </w:t>
      </w:r>
      <w:r w:rsidR="00EC7EC6">
        <w:t>Commission</w:t>
      </w:r>
      <w:r w:rsidR="00C32398">
        <w:t xml:space="preserve"> met with five members of the County Planning Department and discussed affordable housing, a huge challenge since we do not have central water and </w:t>
      </w:r>
      <w:r w:rsidR="001C4250">
        <w:t>sewers</w:t>
      </w:r>
      <w:r w:rsidR="00C32398">
        <w:t>.   She was also still working on getting a swa</w:t>
      </w:r>
      <w:r w:rsidR="00B931D5">
        <w:t>p</w:t>
      </w:r>
      <w:r w:rsidR="00C32398">
        <w:t xml:space="preserve"> shed at the Transfer Station; Bayhorse will give a discount on one of their sheds and deliver it for free as long as we have a concrete pad ready.  The HVAC system project bid only received one </w:t>
      </w:r>
      <w:r w:rsidR="001C4250">
        <w:t>response,</w:t>
      </w:r>
      <w:r w:rsidR="00C32398">
        <w:t xml:space="preserve"> but the Board will have to reject it as there was a problem; the project will be re-bid, and we hope that a local contractor will bid.  The Farm Market will open on May 18</w:t>
      </w:r>
      <w:r w:rsidR="00C32398" w:rsidRPr="00C32398">
        <w:rPr>
          <w:vertAlign w:val="superscript"/>
        </w:rPr>
        <w:t>th</w:t>
      </w:r>
      <w:r w:rsidR="00C32398">
        <w:t xml:space="preserve"> from 8 AM to 2 PM.  The Hunns Lake Bridge replacement project should be do</w:t>
      </w:r>
      <w:r w:rsidR="00B931D5">
        <w:t>n</w:t>
      </w:r>
      <w:r w:rsidR="00C32398">
        <w:t xml:space="preserve">e next week and re-opened.  She added that she had spoken with the County regarding the bridge replacement project on Salt Point Turnpike regarding the poor signage and detour routes and they said that those matters will be addressed.  Clerk Bell and I are looking into having our town designated a “Purple Heart” Town and we are looking for any </w:t>
      </w:r>
      <w:r w:rsidR="00A23D4B">
        <w:t>veterans</w:t>
      </w:r>
      <w:r w:rsidR="00C32398">
        <w:t xml:space="preserve"> that have received </w:t>
      </w:r>
      <w:r w:rsidR="00A23D4B">
        <w:t>a Purple Heart.</w:t>
      </w:r>
    </w:p>
    <w:p w14:paraId="37CE96FC" w14:textId="77777777" w:rsidR="00644182" w:rsidRDefault="00644182" w:rsidP="005D346A"/>
    <w:p w14:paraId="4276BE11" w14:textId="0E0AAC06" w:rsidR="00746BB8" w:rsidRPr="00644182" w:rsidRDefault="00746BB8" w:rsidP="00746BB8">
      <w:pPr>
        <w:rPr>
          <w:u w:val="single"/>
        </w:rPr>
      </w:pPr>
      <w:r>
        <w:rPr>
          <w:u w:val="single"/>
        </w:rPr>
        <w:t>PRIVILEGE OF THE FLOO</w:t>
      </w:r>
      <w:r w:rsidR="00644182">
        <w:rPr>
          <w:u w:val="single"/>
        </w:rPr>
        <w:t>R:</w:t>
      </w:r>
    </w:p>
    <w:p w14:paraId="59B28468" w14:textId="3AC8773C" w:rsidR="00FC678E" w:rsidRDefault="00746BB8" w:rsidP="00907981">
      <w:pPr>
        <w:jc w:val="right"/>
      </w:pPr>
      <w:r>
        <w:lastRenderedPageBreak/>
        <w:tab/>
      </w:r>
      <w:r w:rsidR="00907981">
        <w:t>Town Board Minutes</w:t>
      </w:r>
    </w:p>
    <w:p w14:paraId="20BA6354" w14:textId="54E61ED0" w:rsidR="00907981" w:rsidRDefault="00907981" w:rsidP="00907981">
      <w:pPr>
        <w:jc w:val="right"/>
      </w:pPr>
      <w:r>
        <w:t>4/11/25, page 2</w:t>
      </w:r>
    </w:p>
    <w:p w14:paraId="60666592" w14:textId="11FAB305" w:rsidR="00746BB8" w:rsidRDefault="006F02BF" w:rsidP="00907981">
      <w:pPr>
        <w:ind w:firstLine="720"/>
      </w:pPr>
      <w:r>
        <w:t>Travis Christian, 166 Charwill Drive</w:t>
      </w:r>
      <w:r w:rsidR="00665028">
        <w:t xml:space="preserve"> – as one of the plaintiffs in the Article 78</w:t>
      </w:r>
      <w:r w:rsidR="007C5CD0">
        <w:t xml:space="preserve"> against the ZBA</w:t>
      </w:r>
      <w:r w:rsidR="00D92F6F">
        <w:t xml:space="preserve"> and his neighbor, as he stated last month, the Court has ruled that the case will go back to the ZBA and have them more clearly define an accessory use in regard to Rathjen’s Landscaping.  The ZBA member had </w:t>
      </w:r>
      <w:r w:rsidR="001C4250">
        <w:t>made</w:t>
      </w:r>
      <w:r w:rsidR="00D92F6F">
        <w:t xml:space="preserve"> erroneous statements on the matter, and 158 Charwill does not meet the accessory use definition as that defines an incidental or subordinate use, rather than a primary one.  The activity level there is far greater than the primary residential, use with employees, large commercial trucks, deliveries of materials, etc.  It would be egregious to define this as an accessory use and should not be allowed in the neighborhood.</w:t>
      </w:r>
    </w:p>
    <w:p w14:paraId="0127745B" w14:textId="12A2C535" w:rsidR="00C87877" w:rsidRDefault="00873F10" w:rsidP="005D7A17">
      <w:r>
        <w:tab/>
      </w:r>
      <w:r w:rsidR="005D7A17">
        <w:t>Claudia DeBellis, 265 Charwill Drive – added that she was also a petition member and supports Mr. Christain’s statements as the trucks go fast, are noisy and are dangerous.</w:t>
      </w:r>
    </w:p>
    <w:p w14:paraId="66F737B7" w14:textId="5D840ACC" w:rsidR="00BB14ED" w:rsidRDefault="00BB14ED" w:rsidP="005D7A17">
      <w:r>
        <w:tab/>
      </w:r>
      <w:r w:rsidR="00100B41">
        <w:t xml:space="preserve">Councilwoman Descoteaux read a letter from resident Betty Cosgrove who was unable to attend the meeting: </w:t>
      </w:r>
      <w:r w:rsidR="00AA40DB">
        <w:t xml:space="preserve">the 20 + members of the Charwill Fancor neighborhood </w:t>
      </w:r>
      <w:r w:rsidR="00025580">
        <w:t xml:space="preserve">demanded that Rathjen’s Landscaping operation be shut down.  </w:t>
      </w:r>
      <w:r w:rsidR="004A1968">
        <w:t xml:space="preserve">The town had spent $35,000 on an ineffective Zoning Board of Appeals </w:t>
      </w:r>
      <w:r w:rsidR="00C244F8">
        <w:t>de</w:t>
      </w:r>
      <w:r w:rsidR="004A1968">
        <w:t>fense of this lawsuit</w:t>
      </w:r>
      <w:r w:rsidR="009F4EAE">
        <w:t>;</w:t>
      </w:r>
      <w:r w:rsidR="00F24A95">
        <w:t xml:space="preserve"> one of the ZBA members</w:t>
      </w:r>
      <w:r w:rsidR="00931508">
        <w:t xml:space="preserve"> who is on the board, is benefitting financially </w:t>
      </w:r>
      <w:r w:rsidR="00F82C41">
        <w:t xml:space="preserve">from the Zoning Board </w:t>
      </w:r>
      <w:r w:rsidR="009F4EAE">
        <w:t>declaring</w:t>
      </w:r>
      <w:r w:rsidR="00F82C41">
        <w:t xml:space="preserve"> this as a nursery</w:t>
      </w:r>
      <w:r w:rsidR="009F4EAE">
        <w:t xml:space="preserve"> when it is actually an unapproved land use; </w:t>
      </w:r>
      <w:r w:rsidR="00B4593C">
        <w:t xml:space="preserve">the Town Board should </w:t>
      </w:r>
      <w:r w:rsidR="004C769C">
        <w:t>have a member</w:t>
      </w:r>
      <w:r w:rsidR="00F80155">
        <w:t xml:space="preserve"> or members</w:t>
      </w:r>
      <w:r w:rsidR="004C769C">
        <w:t xml:space="preserve"> removed</w:t>
      </w:r>
      <w:r w:rsidR="008E3B5C">
        <w:t xml:space="preserve"> </w:t>
      </w:r>
      <w:r w:rsidR="00F80155">
        <w:t xml:space="preserve">when profiting from this illegal use </w:t>
      </w:r>
      <w:r w:rsidR="0092493B">
        <w:t xml:space="preserve">and then “in effect” supporting their fellow member </w:t>
      </w:r>
      <w:r w:rsidR="007C4748">
        <w:t>in this expensive lawsuit</w:t>
      </w:r>
      <w:r w:rsidR="00E34F0B">
        <w:t>.</w:t>
      </w:r>
      <w:r w:rsidR="00B577C6">
        <w:t xml:space="preserve">  </w:t>
      </w:r>
      <w:r w:rsidR="004D3B2D">
        <w:t xml:space="preserve">Many of the area’s residents had been living here a long time and </w:t>
      </w:r>
      <w:r w:rsidR="001F42A1">
        <w:t>did not expect</w:t>
      </w:r>
      <w:r w:rsidR="004D3B2D">
        <w:t xml:space="preserve"> to have a large</w:t>
      </w:r>
      <w:r w:rsidR="00DA69D6">
        <w:t xml:space="preserve"> and noisy</w:t>
      </w:r>
      <w:r w:rsidR="004D3B2D">
        <w:t xml:space="preserve"> commercial</w:t>
      </w:r>
      <w:r w:rsidR="00DA69D6">
        <w:t xml:space="preserve"> business in their </w:t>
      </w:r>
      <w:r w:rsidR="001C4250">
        <w:t>neighborhood and</w:t>
      </w:r>
      <w:r w:rsidR="00DA69D6">
        <w:t xml:space="preserve"> requested that the Town Board have this operation shut down</w:t>
      </w:r>
      <w:r w:rsidR="008501C8">
        <w:t>.</w:t>
      </w:r>
    </w:p>
    <w:p w14:paraId="5353723F" w14:textId="77777777" w:rsidR="00746BB8" w:rsidRDefault="00746BB8" w:rsidP="00746BB8"/>
    <w:p w14:paraId="06D18D08" w14:textId="6B62DFA2" w:rsidR="00746BB8" w:rsidRDefault="00746BB8" w:rsidP="005D346A">
      <w:r>
        <w:rPr>
          <w:u w:val="single"/>
        </w:rPr>
        <w:t>MOTION TO APPROVE AGENDA:</w:t>
      </w:r>
      <w:r>
        <w:t xml:space="preserve">  A motion was made by Wendy Burton, seconded by </w:t>
      </w:r>
      <w:r w:rsidR="005D7A17">
        <w:t>Eric Haims</w:t>
      </w:r>
      <w:r>
        <w:t xml:space="preserve">, to approve </w:t>
      </w:r>
      <w:r w:rsidR="006C5A59">
        <w:t xml:space="preserve">the agenda with the addition </w:t>
      </w:r>
      <w:r w:rsidR="00611B7C">
        <w:t xml:space="preserve">of </w:t>
      </w:r>
      <w:r w:rsidR="00B54D38">
        <w:t>a #</w:t>
      </w:r>
      <w:r w:rsidR="002E582B">
        <w:t>10</w:t>
      </w:r>
      <w:r w:rsidR="00B54D38">
        <w:t xml:space="preserve"> on the agenda for </w:t>
      </w:r>
      <w:r w:rsidR="00611B7C">
        <w:t>a</w:t>
      </w:r>
      <w:r w:rsidR="005D7A17">
        <w:t xml:space="preserve"> Resolution #4A for the Planning Board.</w:t>
      </w:r>
      <w:r>
        <w:t xml:space="preserve">  Motion carried with all present voting in favor.</w:t>
      </w:r>
    </w:p>
    <w:p w14:paraId="21F2D54A" w14:textId="77777777" w:rsidR="00733E5F" w:rsidRDefault="00733E5F" w:rsidP="005D346A"/>
    <w:p w14:paraId="73289DA3" w14:textId="77777777" w:rsidR="00CD7639" w:rsidRDefault="00CD7639" w:rsidP="00CD7639">
      <w:pPr>
        <w:rPr>
          <w:u w:val="single"/>
        </w:rPr>
      </w:pPr>
      <w:r>
        <w:rPr>
          <w:u w:val="single"/>
        </w:rPr>
        <w:t>NEW BUSINESS:</w:t>
      </w:r>
    </w:p>
    <w:p w14:paraId="7CE8DACC" w14:textId="2547120E" w:rsidR="002B00FC" w:rsidRPr="005D7A17" w:rsidRDefault="004A17D1" w:rsidP="005D7A17">
      <w:pPr>
        <w:rPr>
          <w:rFonts w:ascii="Bookman Old Style" w:hAnsi="Bookman Old Style"/>
          <w:i/>
          <w:iCs/>
          <w:sz w:val="20"/>
          <w:szCs w:val="20"/>
        </w:rPr>
      </w:pPr>
      <w:r>
        <w:rPr>
          <w:u w:val="single"/>
        </w:rPr>
        <w:t xml:space="preserve">1. </w:t>
      </w:r>
      <w:r w:rsidR="005D7A17">
        <w:rPr>
          <w:rFonts w:eastAsiaTheme="minorHAnsi"/>
          <w:u w:val="single"/>
        </w:rPr>
        <w:t>APPOINT NEW BOOKKEEPER:</w:t>
      </w:r>
      <w:r w:rsidR="005D7A17">
        <w:rPr>
          <w:rFonts w:eastAsiaTheme="minorHAnsi"/>
        </w:rPr>
        <w:t xml:space="preserve"> A motion was made by Wendy Burton, seconded by Eric Haims, to appoint Jeann Walsh to take over from Margaret Lera when she leaves in May.  Motion carried with all present voting in favor.</w:t>
      </w:r>
    </w:p>
    <w:p w14:paraId="42C2CF67" w14:textId="77777777" w:rsidR="0077029A" w:rsidRDefault="0077029A" w:rsidP="002B00FC">
      <w:pPr>
        <w:rPr>
          <w:rFonts w:ascii="Bookman Old Style" w:hAnsi="Bookman Old Style"/>
          <w:i/>
          <w:iCs/>
          <w:sz w:val="20"/>
          <w:szCs w:val="20"/>
        </w:rPr>
      </w:pPr>
    </w:p>
    <w:p w14:paraId="74C35630" w14:textId="6FBD8407" w:rsidR="00CD01A9" w:rsidRPr="00DC4023" w:rsidRDefault="00456E54" w:rsidP="00DC4023">
      <w:pPr>
        <w:rPr>
          <w:rFonts w:ascii="Bookman Old Style" w:hAnsi="Bookman Old Style"/>
          <w:i/>
          <w:iCs/>
          <w:sz w:val="20"/>
          <w:szCs w:val="20"/>
        </w:rPr>
      </w:pPr>
      <w:r>
        <w:rPr>
          <w:u w:val="single"/>
        </w:rPr>
        <w:t xml:space="preserve">2. </w:t>
      </w:r>
      <w:r w:rsidR="00DC4023">
        <w:rPr>
          <w:u w:val="single"/>
        </w:rPr>
        <w:t>PRESENTATION ON “PURPLE HEART TOWN”:</w:t>
      </w:r>
      <w:r w:rsidR="00DC4023">
        <w:t xml:space="preserve">  Mary Beth Muir, the Town Clerk in Pleasant Valley, gave a presentation on </w:t>
      </w:r>
      <w:r w:rsidR="001F42A1">
        <w:t>how</w:t>
      </w:r>
      <w:r w:rsidR="001128EA">
        <w:t xml:space="preserve"> </w:t>
      </w:r>
      <w:r w:rsidR="00DC4023">
        <w:t>her town became a Purple Heart Town.</w:t>
      </w:r>
      <w:r w:rsidR="001128EA">
        <w:t xml:space="preserve"> </w:t>
      </w:r>
      <w:r w:rsidR="00413138">
        <w:t>She described what the Purple Heart award means,  the history of some</w:t>
      </w:r>
      <w:r w:rsidR="00441551">
        <w:t xml:space="preserve"> famous people who had been awarded</w:t>
      </w:r>
      <w:r w:rsidR="00413138">
        <w:t xml:space="preserve"> Purple Heart</w:t>
      </w:r>
      <w:r w:rsidR="00441551">
        <w:t xml:space="preserve">s and </w:t>
      </w:r>
      <w:r w:rsidR="00413138">
        <w:t>how she got involved in the project with a small group of local volunteers</w:t>
      </w:r>
      <w:r w:rsidR="00441551">
        <w:t xml:space="preserve">.  She ended with a quote from Calvin Coolidge, “No person was ever honored for what he received.  Honor has been the reward for what he gave.”  The audience gave her a round of applause for her presentation.  Mrs. Muir also gave gifts of her Purple Heart tumblers and cookies to the Board members. </w:t>
      </w:r>
    </w:p>
    <w:p w14:paraId="77A3D82F" w14:textId="77777777" w:rsidR="00F86BFD" w:rsidRDefault="00F86BFD" w:rsidP="00DF3F1D">
      <w:pPr>
        <w:pStyle w:val="NoSpacing"/>
        <w:rPr>
          <w:u w:val="single"/>
        </w:rPr>
      </w:pPr>
    </w:p>
    <w:p w14:paraId="71480D9B" w14:textId="69F9587D" w:rsidR="00730BC1" w:rsidRPr="00441551" w:rsidRDefault="000E42A3" w:rsidP="00441551">
      <w:pPr>
        <w:pStyle w:val="NoSpacing"/>
      </w:pPr>
      <w:r>
        <w:rPr>
          <w:u w:val="single"/>
        </w:rPr>
        <w:t xml:space="preserve">3. </w:t>
      </w:r>
      <w:r w:rsidR="00441551">
        <w:rPr>
          <w:u w:val="single"/>
        </w:rPr>
        <w:t>ROADSIDE CLEAN-UP PROJECT - CURTIS DEVITO – CAC VICE-CHAIR:</w:t>
      </w:r>
      <w:r w:rsidR="00441551">
        <w:t xml:space="preserve"> Mr. </w:t>
      </w:r>
      <w:r w:rsidR="00B43712">
        <w:t>DeVito reminded all that the Town’s roadside clean-up sponsored by the CAC would be on Saturday, April 13</w:t>
      </w:r>
      <w:r w:rsidR="00B43712" w:rsidRPr="00B43712">
        <w:rPr>
          <w:vertAlign w:val="superscript"/>
        </w:rPr>
        <w:t>th</w:t>
      </w:r>
      <w:r w:rsidR="00B43712">
        <w:t>.  The CAC will be at Roosters at 9 AM handing out garbage bags, safety vests and gloves as well as coffee and doughnuts for everyone that stops by and let</w:t>
      </w:r>
      <w:r w:rsidR="00D0496F">
        <w:t>s</w:t>
      </w:r>
      <w:r w:rsidR="00B43712">
        <w:t xml:space="preserve"> us know what road a person or group would be working on.  The last three years the project had covered 18 miles, then 36, miles, then 40 miles of Town roads.  All roadside trash will then be accepted at the Transfer Station free of charge.  It was mentioned that the County would be cleaning up Salt Point Turnpike and Ben Rathjen has helped with getting more volunteers.  Supervisor Burton asked if this clean-up could be done in the early fall as </w:t>
      </w:r>
      <w:r w:rsidR="001F42A1">
        <w:t>well,</w:t>
      </w:r>
      <w:r w:rsidR="00B43712">
        <w:t xml:space="preserve"> but Curtis mentioned that growth of grasses/weeds on the roadsides would make it more difficult then.  He added that the clean-up was usually done around Earth </w:t>
      </w:r>
      <w:r w:rsidR="001F42A1">
        <w:t>Day,</w:t>
      </w:r>
      <w:r w:rsidR="00B43712">
        <w:t xml:space="preserve"> but they moved the clean-up day a week earlier so as t</w:t>
      </w:r>
      <w:r w:rsidR="00404C99">
        <w:t>o not</w:t>
      </w:r>
      <w:r w:rsidR="00B43712">
        <w:t xml:space="preserve"> interfere with the new playground build.</w:t>
      </w:r>
    </w:p>
    <w:p w14:paraId="444B0084" w14:textId="77777777" w:rsidR="00203D58" w:rsidRDefault="00203D58" w:rsidP="00817B8A">
      <w:pPr>
        <w:rPr>
          <w:u w:val="single"/>
        </w:rPr>
      </w:pPr>
    </w:p>
    <w:p w14:paraId="3DE69485" w14:textId="5A804B93" w:rsidR="00DD1AE2" w:rsidRDefault="00E2689E" w:rsidP="00DD1AE2">
      <w:pPr>
        <w:rPr>
          <w:b/>
          <w:u w:val="single"/>
        </w:rPr>
      </w:pPr>
      <w:r>
        <w:rPr>
          <w:u w:val="single"/>
        </w:rPr>
        <w:t>4</w:t>
      </w:r>
      <w:r w:rsidR="009D7306">
        <w:rPr>
          <w:u w:val="single"/>
        </w:rPr>
        <w:t xml:space="preserve">. </w:t>
      </w:r>
      <w:r w:rsidR="008501C8">
        <w:rPr>
          <w:u w:val="single"/>
        </w:rPr>
        <w:t xml:space="preserve">GRANGE MONTH </w:t>
      </w:r>
      <w:r w:rsidR="003E3707">
        <w:rPr>
          <w:u w:val="single"/>
        </w:rPr>
        <w:t>PROCLAMATION:</w:t>
      </w:r>
      <w:r w:rsidR="003E3707">
        <w:t xml:space="preserve"> The following proclamation was read by Councilman Haims:</w:t>
      </w:r>
    </w:p>
    <w:p w14:paraId="51DC973E" w14:textId="77777777" w:rsidR="00DD1AE2" w:rsidRPr="000F4C66" w:rsidRDefault="00DD1AE2" w:rsidP="00DD1AE2">
      <w:pPr>
        <w:jc w:val="center"/>
        <w:rPr>
          <w:b/>
          <w:u w:val="single"/>
        </w:rPr>
      </w:pPr>
      <w:r w:rsidRPr="000F4C66">
        <w:rPr>
          <w:b/>
          <w:u w:val="single"/>
        </w:rPr>
        <w:t>PROCLAMATION</w:t>
      </w:r>
      <w:r>
        <w:rPr>
          <w:b/>
          <w:u w:val="single"/>
        </w:rPr>
        <w:t xml:space="preserve"> – </w:t>
      </w:r>
      <w:r w:rsidRPr="000F4C66">
        <w:rPr>
          <w:b/>
          <w:u w:val="single"/>
        </w:rPr>
        <w:t>GRANGE MONTH IN THE TOWN OF STANFORD</w:t>
      </w:r>
      <w:r>
        <w:rPr>
          <w:b/>
          <w:u w:val="single"/>
        </w:rPr>
        <w:t xml:space="preserve"> – </w:t>
      </w:r>
      <w:r w:rsidRPr="000F4C66">
        <w:rPr>
          <w:b/>
          <w:u w:val="single"/>
        </w:rPr>
        <w:t>APRIL 20</w:t>
      </w:r>
      <w:r>
        <w:rPr>
          <w:b/>
          <w:u w:val="single"/>
        </w:rPr>
        <w:t>24</w:t>
      </w:r>
    </w:p>
    <w:p w14:paraId="0A05581A" w14:textId="77777777" w:rsidR="00DD1AE2" w:rsidRPr="002357FC" w:rsidRDefault="00DD1AE2" w:rsidP="003B7B62">
      <w:pPr>
        <w:pStyle w:val="NoSpacing"/>
        <w:ind w:firstLine="720"/>
      </w:pPr>
      <w:r w:rsidRPr="002357FC">
        <w:t xml:space="preserve">WHEREAS, the Grange’s mission is to strengthen individuals, families, and communities through grassroots action, service, education, advocacy, and agriculture awareness; and </w:t>
      </w:r>
    </w:p>
    <w:p w14:paraId="5FC355F7" w14:textId="77777777" w:rsidR="00DD1AE2" w:rsidRPr="002357FC" w:rsidRDefault="00DD1AE2" w:rsidP="003B7B62">
      <w:pPr>
        <w:pStyle w:val="NoSpacing"/>
        <w:ind w:firstLine="720"/>
      </w:pPr>
      <w:r w:rsidRPr="002357FC">
        <w:t xml:space="preserve">WHEREAS, for 156 years, the Grange has played an essential and lasting role in building rural and small-town America, and ensuring its resiliency through advocacy and direct service; and </w:t>
      </w:r>
    </w:p>
    <w:p w14:paraId="320FCA40" w14:textId="77777777" w:rsidR="005856CE" w:rsidRDefault="005856CE" w:rsidP="005856CE">
      <w:pPr>
        <w:jc w:val="right"/>
      </w:pPr>
      <w:r>
        <w:lastRenderedPageBreak/>
        <w:t>Town Board Minutes</w:t>
      </w:r>
    </w:p>
    <w:p w14:paraId="4ACCE8E7" w14:textId="784AEF72" w:rsidR="005856CE" w:rsidRDefault="005856CE" w:rsidP="005856CE">
      <w:pPr>
        <w:jc w:val="right"/>
      </w:pPr>
      <w:r>
        <w:t>4/11/25, page 3</w:t>
      </w:r>
    </w:p>
    <w:p w14:paraId="35044F03" w14:textId="7D80A1D2" w:rsidR="00DD1AE2" w:rsidRPr="002357FC" w:rsidRDefault="00DD1AE2" w:rsidP="003B7B62">
      <w:pPr>
        <w:pStyle w:val="NoSpacing"/>
        <w:ind w:firstLine="720"/>
      </w:pPr>
      <w:r w:rsidRPr="002357FC">
        <w:t xml:space="preserve">WHEREAS, the Grange today is growing because it is an active, rooted, resilient, and united organization in thousands of communities across the country; and </w:t>
      </w:r>
    </w:p>
    <w:p w14:paraId="279D83A9" w14:textId="77777777" w:rsidR="00DD1AE2" w:rsidRPr="002357FC" w:rsidRDefault="00DD1AE2" w:rsidP="003B7B62">
      <w:pPr>
        <w:pStyle w:val="NoSpacing"/>
        <w:ind w:firstLine="720"/>
      </w:pPr>
      <w:r w:rsidRPr="002357FC">
        <w:t xml:space="preserve">WHEREAS, the Grange emphasizes civic responsibility and the involvement of citizens in the legislative process; and </w:t>
      </w:r>
    </w:p>
    <w:p w14:paraId="42923FA7" w14:textId="77777777" w:rsidR="00DD1AE2" w:rsidRPr="002357FC" w:rsidRDefault="00DD1AE2" w:rsidP="003B7B62">
      <w:pPr>
        <w:pStyle w:val="NoSpacing"/>
        <w:ind w:firstLine="720"/>
      </w:pPr>
      <w:r w:rsidRPr="002357FC">
        <w:t xml:space="preserve">WHEREAS, the Grange offers opportunities for civil discussions among people of all viewpoints and opinions, serving as a safe space for exploring important social and legislative issues of the day; and </w:t>
      </w:r>
    </w:p>
    <w:p w14:paraId="56C974C4" w14:textId="77777777" w:rsidR="00DD1AE2" w:rsidRPr="002357FC" w:rsidRDefault="00DD1AE2" w:rsidP="003B7B62">
      <w:pPr>
        <w:pStyle w:val="NoSpacing"/>
        <w:ind w:firstLine="720"/>
      </w:pPr>
      <w:r w:rsidRPr="002357FC">
        <w:t xml:space="preserve">WHEREAS, even through a worldwide pandemic, the Grange (and our local Stanford Grange #808) continued to promote service to the local community and volunteerism to improve the quality of life and economic well-being of its members and residents across America; and </w:t>
      </w:r>
    </w:p>
    <w:p w14:paraId="2B1824BC" w14:textId="77777777" w:rsidR="00DD1AE2" w:rsidRPr="002357FC" w:rsidRDefault="00DD1AE2" w:rsidP="003B7B62">
      <w:pPr>
        <w:pStyle w:val="NoSpacing"/>
        <w:ind w:firstLine="720"/>
      </w:pPr>
      <w:r w:rsidRPr="002357FC">
        <w:t>WHEREAS, The Grange is proud to be “Grange Strong: Rooted, Resilient and United,” and encourages Granges and community members to come together in celebrating hometown pride and sustainability; and</w:t>
      </w:r>
    </w:p>
    <w:p w14:paraId="1329509E" w14:textId="77777777" w:rsidR="00DD1AE2" w:rsidRPr="002357FC" w:rsidRDefault="00DD1AE2" w:rsidP="003B7B62">
      <w:pPr>
        <w:pStyle w:val="NoSpacing"/>
        <w:ind w:firstLine="720"/>
      </w:pPr>
      <w:r w:rsidRPr="002357FC">
        <w:t>WHEREAS, our local Stanford Grange #808 has been active in our community since its organization in Bangall on January 23, 1896, thus celebrating its 125</w:t>
      </w:r>
      <w:r w:rsidRPr="002357FC">
        <w:rPr>
          <w:vertAlign w:val="superscript"/>
        </w:rPr>
        <w:t>th</w:t>
      </w:r>
      <w:r w:rsidRPr="002357FC">
        <w:t xml:space="preserve"> Anniversary in January 2021; and</w:t>
      </w:r>
    </w:p>
    <w:p w14:paraId="18059FFB" w14:textId="77777777" w:rsidR="00DD1AE2" w:rsidRPr="002357FC" w:rsidRDefault="00DD1AE2" w:rsidP="003B7B62">
      <w:pPr>
        <w:pStyle w:val="NoSpacing"/>
        <w:ind w:firstLine="720"/>
      </w:pPr>
      <w:r w:rsidRPr="002357FC">
        <w:t>WHEREAS, Stanford Grange #808 has a history of accomplishment and service in its 128 years of existence including the organization of the Stanford Fire Company in 1931 and sponsoring the Annual Stanford Community Day since its inception in 1959; and</w:t>
      </w:r>
    </w:p>
    <w:p w14:paraId="1C4D1BB3" w14:textId="77777777" w:rsidR="00DD1AE2" w:rsidRPr="002357FC" w:rsidRDefault="00DD1AE2" w:rsidP="003B7B62">
      <w:pPr>
        <w:pStyle w:val="NoSpacing"/>
        <w:ind w:firstLine="720"/>
      </w:pPr>
      <w:r w:rsidRPr="002357FC">
        <w:t>WHEREAS, Stanford Grange #808 continues to fill needs in our community and holds community events of interest for Town Residents including Meet the Candidates Nights for local, regional, and state candidates for public office and for Board of Education Candidates for the Pine Plains Central School District, School District Budget Meetings, a Defensive Driving Course, fundraising Penny Socials for charitable causes, sponsoring a St. Pauly’s Textile Shed for clothing donations, helping with food insecurity through their Little Food Pantry, and continues to sponsor the Annual Stanford Community Day with 2023 as the 66</w:t>
      </w:r>
      <w:r w:rsidRPr="002357FC">
        <w:rPr>
          <w:vertAlign w:val="superscript"/>
        </w:rPr>
        <w:t>th</w:t>
      </w:r>
      <w:r w:rsidRPr="002357FC">
        <w:t xml:space="preserve"> consecutive year; and</w:t>
      </w:r>
    </w:p>
    <w:p w14:paraId="2584D1BD" w14:textId="77777777" w:rsidR="00DD1AE2" w:rsidRPr="002357FC" w:rsidRDefault="00DD1AE2" w:rsidP="003B7B62">
      <w:pPr>
        <w:pStyle w:val="NoSpacing"/>
        <w:ind w:firstLine="720"/>
      </w:pPr>
      <w:r w:rsidRPr="002357FC">
        <w:t>WHEREAS, at the 157</w:t>
      </w:r>
      <w:r w:rsidRPr="002357FC">
        <w:rPr>
          <w:vertAlign w:val="superscript"/>
        </w:rPr>
        <w:t>th</w:t>
      </w:r>
      <w:r w:rsidRPr="002357FC">
        <w:t xml:space="preserve"> Annual National Grange Convention in November 2023 in Niagara Falls, Stanford Grange #808 was recognized and honored as a “Distinguished Grange” by the National Grange – the only Grange in New York State and east of the Mississippi River to receive this prestigious award for fourteen consecutive years;</w:t>
      </w:r>
    </w:p>
    <w:p w14:paraId="042D0379" w14:textId="0FAA67CD" w:rsidR="00DD1AE2" w:rsidRPr="002357FC" w:rsidRDefault="00DD1AE2" w:rsidP="00097907">
      <w:pPr>
        <w:pStyle w:val="NoSpacing"/>
        <w:ind w:firstLine="720"/>
      </w:pPr>
      <w:r w:rsidRPr="002357FC">
        <w:t>THEREFORE, BE IT RESOLVED, that the Town Board of the Town of Stanford proudly proclaims April 2024 as Grange Month, and, in celebration of this, the community is invited to the Grange Month &amp; Distinguished Grange Open House on Tuesday, April 23</w:t>
      </w:r>
      <w:r w:rsidRPr="002357FC">
        <w:rPr>
          <w:vertAlign w:val="superscript"/>
        </w:rPr>
        <w:t>rd</w:t>
      </w:r>
      <w:r w:rsidRPr="002357FC">
        <w:t>, 202</w:t>
      </w:r>
      <w:r w:rsidR="00097907" w:rsidRPr="002357FC">
        <w:t>4</w:t>
      </w:r>
      <w:r w:rsidRPr="002357FC">
        <w:t>, at 7 p.m. at the Stanford Grange Hall.</w:t>
      </w:r>
    </w:p>
    <w:p w14:paraId="3C5D7219" w14:textId="7660E08F" w:rsidR="00DD1AE2" w:rsidRPr="002357FC" w:rsidRDefault="00DD1AE2" w:rsidP="002E1E6B">
      <w:pPr>
        <w:pStyle w:val="NoSpacing"/>
        <w:ind w:firstLine="720"/>
      </w:pPr>
      <w:r w:rsidRPr="002357FC">
        <w:t>Proclaimed this 11</w:t>
      </w:r>
      <w:r w:rsidRPr="002357FC">
        <w:rPr>
          <w:vertAlign w:val="superscript"/>
        </w:rPr>
        <w:t>th</w:t>
      </w:r>
      <w:r w:rsidRPr="002357FC">
        <w:t xml:space="preserve"> day of April 2024 on the motion made by </w:t>
      </w:r>
      <w:r w:rsidR="00097907" w:rsidRPr="002357FC">
        <w:t>Wendy Burton</w:t>
      </w:r>
      <w:r w:rsidRPr="002357FC">
        <w:t>, seconded by</w:t>
      </w:r>
      <w:r w:rsidR="002E1E6B" w:rsidRPr="002357FC">
        <w:t xml:space="preserve"> Eric Haims.</w:t>
      </w:r>
    </w:p>
    <w:p w14:paraId="67EEFFFF" w14:textId="60AB579D" w:rsidR="00DD1AE2" w:rsidRPr="002357FC" w:rsidRDefault="00DD1AE2" w:rsidP="002E1E6B">
      <w:pPr>
        <w:pStyle w:val="NoSpacing"/>
        <w:ind w:firstLine="720"/>
      </w:pPr>
      <w:r w:rsidRPr="002357FC">
        <w:t xml:space="preserve">Roll Call Vote as follows: Wendy Burton – </w:t>
      </w:r>
      <w:r w:rsidR="002E1E6B" w:rsidRPr="002357FC">
        <w:t>yes</w:t>
      </w:r>
      <w:r w:rsidRPr="002357FC">
        <w:t xml:space="preserve">; Julia Descoteaux - </w:t>
      </w:r>
      <w:r w:rsidR="002E1E6B" w:rsidRPr="002357FC">
        <w:t>yes</w:t>
      </w:r>
      <w:r w:rsidRPr="002357FC">
        <w:t xml:space="preserve">; Eric Haims - </w:t>
      </w:r>
      <w:r w:rsidR="00752D35" w:rsidRPr="002357FC">
        <w:t>yes</w:t>
      </w:r>
      <w:r w:rsidRPr="002357FC">
        <w:t xml:space="preserve">; Nathan Lavertue - </w:t>
      </w:r>
      <w:r w:rsidR="00752D35" w:rsidRPr="002357FC">
        <w:t>absent</w:t>
      </w:r>
      <w:r w:rsidRPr="002357FC">
        <w:t>; and</w:t>
      </w:r>
      <w:r w:rsidR="00752D35" w:rsidRPr="002357FC">
        <w:t xml:space="preserve"> </w:t>
      </w:r>
      <w:r w:rsidRPr="002357FC">
        <w:t xml:space="preserve">Theodore Secor - </w:t>
      </w:r>
      <w:r w:rsidR="00752D35" w:rsidRPr="002357FC">
        <w:t>yes</w:t>
      </w:r>
      <w:r w:rsidRPr="002357FC">
        <w:t>.  Certified this 11</w:t>
      </w:r>
      <w:r w:rsidRPr="002357FC">
        <w:rPr>
          <w:vertAlign w:val="superscript"/>
        </w:rPr>
        <w:t>th</w:t>
      </w:r>
      <w:r w:rsidRPr="002357FC">
        <w:t xml:space="preserve"> day of April 2024</w:t>
      </w:r>
      <w:r w:rsidR="00752D35" w:rsidRPr="002357FC">
        <w:t>.</w:t>
      </w:r>
    </w:p>
    <w:p w14:paraId="5C75C447" w14:textId="052A5B80" w:rsidR="003E3707" w:rsidRPr="002357FC" w:rsidRDefault="003E3707" w:rsidP="002357FC">
      <w:pPr>
        <w:pStyle w:val="NoSpacing"/>
        <w:rPr>
          <w:sz w:val="22"/>
          <w:szCs w:val="22"/>
        </w:rPr>
      </w:pPr>
    </w:p>
    <w:p w14:paraId="0AE83E28" w14:textId="6B6C8305" w:rsidR="00517774" w:rsidRPr="00332D6C" w:rsidRDefault="001A0E12" w:rsidP="0044626A">
      <w:pPr>
        <w:rPr>
          <w:rFonts w:ascii="Bookman Old Style" w:hAnsi="Bookman Old Style"/>
          <w:i/>
          <w:iCs/>
          <w:sz w:val="20"/>
          <w:szCs w:val="20"/>
        </w:rPr>
      </w:pPr>
      <w:r>
        <w:rPr>
          <w:u w:val="single"/>
        </w:rPr>
        <w:t>5</w:t>
      </w:r>
      <w:r w:rsidR="005470D3">
        <w:rPr>
          <w:u w:val="single"/>
        </w:rPr>
        <w:t xml:space="preserve">. </w:t>
      </w:r>
      <w:r w:rsidR="0044626A">
        <w:rPr>
          <w:u w:val="single"/>
        </w:rPr>
        <w:t xml:space="preserve">PERMISSION FOR THE STANFORD </w:t>
      </w:r>
      <w:r w:rsidR="0073454B">
        <w:rPr>
          <w:u w:val="single"/>
        </w:rPr>
        <w:t>GARDEN</w:t>
      </w:r>
      <w:r w:rsidR="0044626A">
        <w:rPr>
          <w:u w:val="single"/>
        </w:rPr>
        <w:t xml:space="preserve"> CLUB TO HOLD THEIR PLANT SALE</w:t>
      </w:r>
      <w:r w:rsidR="00F225D6">
        <w:rPr>
          <w:u w:val="single"/>
        </w:rPr>
        <w:t xml:space="preserve"> ON MAY 11</w:t>
      </w:r>
      <w:r w:rsidR="00F225D6" w:rsidRPr="00F225D6">
        <w:rPr>
          <w:u w:val="single"/>
          <w:vertAlign w:val="superscript"/>
        </w:rPr>
        <w:t>TH</w:t>
      </w:r>
      <w:r w:rsidR="00F225D6">
        <w:rPr>
          <w:u w:val="single"/>
        </w:rPr>
        <w:t>:</w:t>
      </w:r>
      <w:r w:rsidR="00332D6C">
        <w:t xml:space="preserve"> </w:t>
      </w:r>
      <w:r w:rsidR="004439CA">
        <w:t xml:space="preserve">A motion was made by Wendy Burton, seconded </w:t>
      </w:r>
      <w:r w:rsidR="006B15C2">
        <w:t>by Julia Descoteaux, to give the Stanford Graden Club permission to hold their annual Plant Sale in the lower Town Hall parking lot on May 11</w:t>
      </w:r>
      <w:r w:rsidR="006B15C2" w:rsidRPr="006B15C2">
        <w:rPr>
          <w:vertAlign w:val="superscript"/>
        </w:rPr>
        <w:t>th</w:t>
      </w:r>
      <w:r w:rsidR="006B15C2">
        <w:t xml:space="preserve">, 2024 from </w:t>
      </w:r>
      <w:r w:rsidR="005A6B56">
        <w:t xml:space="preserve">9 </w:t>
      </w:r>
      <w:r w:rsidR="006B15C2">
        <w:t>AM to 4 PM.  Motion carried with all present voting in favor.</w:t>
      </w:r>
    </w:p>
    <w:p w14:paraId="4816B5DF" w14:textId="77777777" w:rsidR="00782FBB" w:rsidRDefault="00782FBB" w:rsidP="00C063F3"/>
    <w:p w14:paraId="376A7E6C" w14:textId="63AA7A14" w:rsidR="00997072" w:rsidRDefault="001A0E12" w:rsidP="00F47942">
      <w:r>
        <w:rPr>
          <w:u w:val="single"/>
        </w:rPr>
        <w:t xml:space="preserve">6. </w:t>
      </w:r>
      <w:r w:rsidR="00F47942">
        <w:rPr>
          <w:u w:val="single"/>
        </w:rPr>
        <w:t>REJECT THE BID FROM BOTTINI</w:t>
      </w:r>
      <w:r w:rsidR="00894A9C">
        <w:rPr>
          <w:u w:val="single"/>
        </w:rPr>
        <w:t xml:space="preserve"> FOR THE TOWN HALL HVAC PROJECT:</w:t>
      </w:r>
      <w:r w:rsidR="00894A9C">
        <w:t xml:space="preserve"> A motion was made by</w:t>
      </w:r>
      <w:r w:rsidR="001D76CE">
        <w:t xml:space="preserve"> Wendy Burton, seconded by Theodore Secor, to reject the only bid received</w:t>
      </w:r>
      <w:r w:rsidR="005B6170">
        <w:t xml:space="preserve"> for the Town Hall  HVAC project</w:t>
      </w:r>
      <w:r w:rsidR="001D76CE">
        <w:t xml:space="preserve"> from</w:t>
      </w:r>
      <w:r w:rsidR="0046223A">
        <w:t xml:space="preserve"> Bottini as their bid warranty was contingent </w:t>
      </w:r>
      <w:r w:rsidR="00D43D74">
        <w:t>upon</w:t>
      </w:r>
      <w:r w:rsidR="002914D2">
        <w:t xml:space="preserve"> the Town purchasing the fuel from them on an automatic delivery schedule</w:t>
      </w:r>
      <w:r w:rsidR="000D7DB1">
        <w:t>.</w:t>
      </w:r>
      <w:r w:rsidR="007D55B4">
        <w:t xml:space="preserve">  Motion carried with all present voting in favor.</w:t>
      </w:r>
    </w:p>
    <w:p w14:paraId="01A412AA" w14:textId="3A85BB2D" w:rsidR="00D85401" w:rsidRDefault="001D76CE" w:rsidP="00F47942">
      <w:r>
        <w:t xml:space="preserve"> </w:t>
      </w:r>
    </w:p>
    <w:p w14:paraId="0294F54E" w14:textId="5F5C10E6" w:rsidR="00997072" w:rsidRPr="004774D6" w:rsidRDefault="00997072" w:rsidP="00F47942">
      <w:r>
        <w:t xml:space="preserve"> </w:t>
      </w:r>
      <w:r>
        <w:rPr>
          <w:u w:val="single"/>
        </w:rPr>
        <w:t>7. RESUBMIT BID FOR THE HVAC SYSTEM PROJECT:</w:t>
      </w:r>
      <w:r w:rsidR="004774D6">
        <w:t xml:space="preserve"> </w:t>
      </w:r>
      <w:r w:rsidR="00DA121C">
        <w:t>The bid for the re-submission</w:t>
      </w:r>
      <w:r w:rsidR="004853C2">
        <w:t xml:space="preserve"> of the HVAC project had already been done and will have a new bid opening of May 2, 2024</w:t>
      </w:r>
      <w:r w:rsidR="008747F2">
        <w:t>.</w:t>
      </w:r>
    </w:p>
    <w:p w14:paraId="64E8BC5A" w14:textId="77777777" w:rsidR="00997072" w:rsidRPr="00997072" w:rsidRDefault="00997072" w:rsidP="00F47942">
      <w:pPr>
        <w:rPr>
          <w:i/>
          <w:iCs/>
          <w:u w:val="single"/>
        </w:rPr>
      </w:pPr>
    </w:p>
    <w:p w14:paraId="252ACB90" w14:textId="2B7688DA" w:rsidR="002F40A4" w:rsidRPr="008747F2" w:rsidRDefault="00D85401" w:rsidP="008747F2">
      <w:pPr>
        <w:pStyle w:val="NoSpacing"/>
      </w:pPr>
      <w:r>
        <w:rPr>
          <w:u w:val="single"/>
        </w:rPr>
        <w:t xml:space="preserve">8. </w:t>
      </w:r>
      <w:r w:rsidR="002F40A4">
        <w:rPr>
          <w:bCs/>
          <w:u w:val="single"/>
        </w:rPr>
        <w:t>APPROVAL OF MINUTES:</w:t>
      </w:r>
      <w:r w:rsidR="002F40A4">
        <w:rPr>
          <w:bCs/>
        </w:rPr>
        <w:t xml:space="preserve"> The Minutes of the </w:t>
      </w:r>
      <w:r w:rsidR="008747F2">
        <w:rPr>
          <w:bCs/>
        </w:rPr>
        <w:t>March</w:t>
      </w:r>
      <w:r w:rsidR="002F40A4">
        <w:rPr>
          <w:bCs/>
        </w:rPr>
        <w:t xml:space="preserve"> </w:t>
      </w:r>
      <w:r w:rsidR="008747F2">
        <w:rPr>
          <w:bCs/>
        </w:rPr>
        <w:t>14</w:t>
      </w:r>
      <w:r w:rsidR="002F40A4" w:rsidRPr="002F40A4">
        <w:rPr>
          <w:bCs/>
          <w:vertAlign w:val="superscript"/>
        </w:rPr>
        <w:t>th</w:t>
      </w:r>
      <w:r w:rsidR="002F40A4">
        <w:rPr>
          <w:bCs/>
        </w:rPr>
        <w:t xml:space="preserve">, 2024 Town Board meeting were approved as written on a motion made by </w:t>
      </w:r>
      <w:r w:rsidR="00F156B1">
        <w:rPr>
          <w:bCs/>
        </w:rPr>
        <w:t xml:space="preserve">Wendy Burton, seconded by </w:t>
      </w:r>
      <w:r w:rsidR="00FF15BB">
        <w:rPr>
          <w:bCs/>
        </w:rPr>
        <w:t>Eric Haims</w:t>
      </w:r>
      <w:r w:rsidR="00F156B1">
        <w:rPr>
          <w:bCs/>
        </w:rPr>
        <w:t>.  Motion carried.</w:t>
      </w:r>
    </w:p>
    <w:p w14:paraId="42DD30E6" w14:textId="77777777" w:rsidR="0092005A" w:rsidRDefault="0092005A" w:rsidP="0092005A">
      <w:pPr>
        <w:pStyle w:val="Default"/>
        <w:keepNext/>
        <w:rPr>
          <w:bCs/>
        </w:rPr>
      </w:pPr>
    </w:p>
    <w:p w14:paraId="269D9940" w14:textId="77777777" w:rsidR="005856CE" w:rsidRDefault="005856CE" w:rsidP="005856CE">
      <w:pPr>
        <w:jc w:val="right"/>
      </w:pPr>
    </w:p>
    <w:p w14:paraId="2BBE9E04" w14:textId="465E317E" w:rsidR="005856CE" w:rsidRDefault="005856CE" w:rsidP="005856CE">
      <w:pPr>
        <w:jc w:val="right"/>
      </w:pPr>
      <w:r>
        <w:lastRenderedPageBreak/>
        <w:t>Town Board Minutes</w:t>
      </w:r>
    </w:p>
    <w:p w14:paraId="0122B677" w14:textId="4DEABFA8" w:rsidR="005856CE" w:rsidRDefault="005856CE" w:rsidP="005856CE">
      <w:pPr>
        <w:jc w:val="right"/>
        <w:rPr>
          <w:u w:val="single"/>
        </w:rPr>
      </w:pPr>
      <w:r>
        <w:t>4/11/25, page 4</w:t>
      </w:r>
    </w:p>
    <w:p w14:paraId="23AD03AD" w14:textId="6DD0DFB3" w:rsidR="000026A1" w:rsidRPr="00C667A5" w:rsidRDefault="002E582B" w:rsidP="00067C7B">
      <w:pPr>
        <w:pStyle w:val="Default"/>
        <w:keepNext/>
      </w:pPr>
      <w:r>
        <w:rPr>
          <w:u w:val="single"/>
        </w:rPr>
        <w:t>9</w:t>
      </w:r>
      <w:r w:rsidR="00E70B60">
        <w:rPr>
          <w:u w:val="single"/>
        </w:rPr>
        <w:t xml:space="preserve">. APPROVAL OF </w:t>
      </w:r>
      <w:r w:rsidR="004746C2">
        <w:rPr>
          <w:u w:val="single"/>
        </w:rPr>
        <w:t>APRIL</w:t>
      </w:r>
      <w:r w:rsidR="00E70B60">
        <w:rPr>
          <w:u w:val="single"/>
        </w:rPr>
        <w:t xml:space="preserve"> ABSTRACT</w:t>
      </w:r>
      <w:r w:rsidR="000026A1">
        <w:rPr>
          <w:u w:val="single"/>
        </w:rPr>
        <w:t>S:</w:t>
      </w:r>
      <w:r w:rsidR="00C667A5">
        <w:t xml:space="preserve"> A motion was made by</w:t>
      </w:r>
      <w:r w:rsidR="00804DB2">
        <w:t xml:space="preserve"> Wendy Burton, seconded by Eric Haims to approve the payments of the </w:t>
      </w:r>
      <w:r w:rsidR="004746C2">
        <w:t>April</w:t>
      </w:r>
      <w:r w:rsidR="00804DB2">
        <w:t xml:space="preserve"> Abstracts, #</w:t>
      </w:r>
      <w:r w:rsidR="004746C2">
        <w:t>4</w:t>
      </w:r>
      <w:r w:rsidR="00804DB2">
        <w:t xml:space="preserve"> of 2024 as follows:</w:t>
      </w:r>
    </w:p>
    <w:p w14:paraId="2D4180A6" w14:textId="30A4E6D2" w:rsidR="003E711C" w:rsidRPr="00953F60" w:rsidRDefault="00E70B60" w:rsidP="001E4BBB">
      <w:pPr>
        <w:pStyle w:val="Default"/>
        <w:keepNext/>
        <w:ind w:firstLine="720"/>
        <w:rPr>
          <w:bCs/>
          <w:u w:val="single"/>
        </w:rPr>
      </w:pPr>
      <w:r w:rsidRPr="00E70B60">
        <w:t>General Fund:</w:t>
      </w:r>
      <w:r>
        <w:t xml:space="preserve"> check #s </w:t>
      </w:r>
      <w:r w:rsidR="003E711C">
        <w:t>7</w:t>
      </w:r>
      <w:r w:rsidR="00DC27B8">
        <w:t>6</w:t>
      </w:r>
      <w:r w:rsidR="00E65ED2">
        <w:t>77-7721</w:t>
      </w:r>
      <w:r>
        <w:t xml:space="preserve"> in the amount of </w:t>
      </w:r>
      <w:r w:rsidR="00D55C81">
        <w:t>$</w:t>
      </w:r>
      <w:r w:rsidR="00E65ED2">
        <w:t>47,</w:t>
      </w:r>
      <w:r w:rsidR="00A1789D">
        <w:t>808.53</w:t>
      </w:r>
    </w:p>
    <w:p w14:paraId="6C142759" w14:textId="31AED14F" w:rsidR="00693C52" w:rsidRDefault="00E70B60" w:rsidP="00E70B60">
      <w:pPr>
        <w:pStyle w:val="NoSpacing"/>
        <w:ind w:left="720"/>
        <w:rPr>
          <w:rFonts w:eastAsiaTheme="minorHAnsi"/>
        </w:rPr>
      </w:pPr>
      <w:r w:rsidRPr="00E70B60">
        <w:rPr>
          <w:rFonts w:eastAsiaTheme="minorHAnsi"/>
        </w:rPr>
        <w:t xml:space="preserve">Highway Fund: </w:t>
      </w:r>
      <w:r>
        <w:rPr>
          <w:rFonts w:eastAsiaTheme="minorHAnsi"/>
        </w:rPr>
        <w:t xml:space="preserve">check #s </w:t>
      </w:r>
      <w:r w:rsidR="003E711C">
        <w:rPr>
          <w:rFonts w:eastAsiaTheme="minorHAnsi"/>
        </w:rPr>
        <w:t>4</w:t>
      </w:r>
      <w:r w:rsidR="001E4BBB">
        <w:rPr>
          <w:rFonts w:eastAsiaTheme="minorHAnsi"/>
        </w:rPr>
        <w:t>5</w:t>
      </w:r>
      <w:r w:rsidR="00A1789D">
        <w:rPr>
          <w:rFonts w:eastAsiaTheme="minorHAnsi"/>
        </w:rPr>
        <w:t>21-4539</w:t>
      </w:r>
      <w:r>
        <w:rPr>
          <w:rFonts w:eastAsiaTheme="minorHAnsi"/>
        </w:rPr>
        <w:t xml:space="preserve"> in the amount of </w:t>
      </w:r>
      <w:r w:rsidRPr="00E70B60">
        <w:rPr>
          <w:rFonts w:eastAsiaTheme="minorHAnsi"/>
        </w:rPr>
        <w:t>$</w:t>
      </w:r>
      <w:r w:rsidR="0017702F">
        <w:rPr>
          <w:rFonts w:eastAsiaTheme="minorHAnsi"/>
        </w:rPr>
        <w:t>21,513.24</w:t>
      </w:r>
    </w:p>
    <w:p w14:paraId="38ADE7D4" w14:textId="1C6D8A3B" w:rsidR="001E4BBB" w:rsidRDefault="00E02B21" w:rsidP="00E70B60">
      <w:pPr>
        <w:pStyle w:val="NoSpacing"/>
        <w:ind w:left="720"/>
        <w:rPr>
          <w:rFonts w:eastAsiaTheme="minorHAnsi"/>
        </w:rPr>
      </w:pPr>
      <w:r>
        <w:rPr>
          <w:rFonts w:eastAsiaTheme="minorHAnsi"/>
        </w:rPr>
        <w:t>Stanfordville</w:t>
      </w:r>
      <w:r w:rsidR="00B05606">
        <w:rPr>
          <w:rFonts w:eastAsiaTheme="minorHAnsi"/>
        </w:rPr>
        <w:t>/Bangall Light</w:t>
      </w:r>
      <w:r>
        <w:rPr>
          <w:rFonts w:eastAsiaTheme="minorHAnsi"/>
        </w:rPr>
        <w:t>s: check #3072</w:t>
      </w:r>
      <w:r w:rsidR="00C90B91">
        <w:rPr>
          <w:rFonts w:eastAsiaTheme="minorHAnsi"/>
        </w:rPr>
        <w:t xml:space="preserve"> in the amount of $901.84</w:t>
      </w:r>
    </w:p>
    <w:p w14:paraId="3A3AAE39" w14:textId="4D02159A" w:rsidR="009F1724" w:rsidRDefault="009F1724" w:rsidP="009F1724">
      <w:pPr>
        <w:pStyle w:val="NoSpacing"/>
        <w:ind w:firstLine="720"/>
        <w:rPr>
          <w:rFonts w:eastAsiaTheme="minorHAnsi"/>
        </w:rPr>
      </w:pPr>
      <w:r>
        <w:rPr>
          <w:rFonts w:eastAsiaTheme="minorHAnsi"/>
        </w:rPr>
        <w:t>Ambulance Fund: check #</w:t>
      </w:r>
      <w:r w:rsidR="00DF57CB">
        <w:rPr>
          <w:rFonts w:eastAsiaTheme="minorHAnsi"/>
        </w:rPr>
        <w:t xml:space="preserve"> </w:t>
      </w:r>
      <w:r w:rsidR="00C879B6">
        <w:rPr>
          <w:rFonts w:eastAsiaTheme="minorHAnsi"/>
        </w:rPr>
        <w:t>7</w:t>
      </w:r>
      <w:r w:rsidR="0053051F">
        <w:rPr>
          <w:rFonts w:eastAsiaTheme="minorHAnsi"/>
        </w:rPr>
        <w:t>722</w:t>
      </w:r>
      <w:r w:rsidR="00C879B6">
        <w:rPr>
          <w:rFonts w:eastAsiaTheme="minorHAnsi"/>
        </w:rPr>
        <w:t xml:space="preserve"> in the amount of $62,500.00</w:t>
      </w:r>
    </w:p>
    <w:p w14:paraId="2199B337" w14:textId="3EDECF10" w:rsidR="00C879B6" w:rsidRDefault="00C879B6" w:rsidP="009F1724">
      <w:pPr>
        <w:pStyle w:val="NoSpacing"/>
        <w:ind w:firstLine="720"/>
        <w:rPr>
          <w:rFonts w:eastAsiaTheme="minorHAnsi"/>
        </w:rPr>
      </w:pPr>
      <w:r>
        <w:rPr>
          <w:rFonts w:eastAsiaTheme="minorHAnsi"/>
        </w:rPr>
        <w:t>SPARC Park</w:t>
      </w:r>
      <w:r w:rsidR="00DF57CB">
        <w:rPr>
          <w:rFonts w:eastAsiaTheme="minorHAnsi"/>
        </w:rPr>
        <w:t>: check</w:t>
      </w:r>
      <w:r w:rsidR="0053051F">
        <w:rPr>
          <w:rFonts w:eastAsiaTheme="minorHAnsi"/>
        </w:rPr>
        <w:t>s</w:t>
      </w:r>
      <w:r w:rsidR="00DF57CB">
        <w:rPr>
          <w:rFonts w:eastAsiaTheme="minorHAnsi"/>
        </w:rPr>
        <w:t xml:space="preserve"> # 302</w:t>
      </w:r>
      <w:r w:rsidR="0053051F">
        <w:rPr>
          <w:rFonts w:eastAsiaTheme="minorHAnsi"/>
        </w:rPr>
        <w:t>1-3023</w:t>
      </w:r>
      <w:r w:rsidR="00DF57CB">
        <w:rPr>
          <w:rFonts w:eastAsiaTheme="minorHAnsi"/>
        </w:rPr>
        <w:t xml:space="preserve"> in the amount of $1</w:t>
      </w:r>
      <w:r w:rsidR="0053051F">
        <w:rPr>
          <w:rFonts w:eastAsiaTheme="minorHAnsi"/>
        </w:rPr>
        <w:t>51</w:t>
      </w:r>
      <w:r w:rsidR="00B22BB9">
        <w:rPr>
          <w:rFonts w:eastAsiaTheme="minorHAnsi"/>
        </w:rPr>
        <w:t>,047.38</w:t>
      </w:r>
    </w:p>
    <w:p w14:paraId="0D581F8E" w14:textId="47B5F0FB" w:rsidR="00804DB2" w:rsidRDefault="00772909" w:rsidP="00772909">
      <w:pPr>
        <w:pStyle w:val="NoSpacing"/>
        <w:ind w:firstLine="720"/>
        <w:rPr>
          <w:rFonts w:eastAsiaTheme="minorHAnsi"/>
        </w:rPr>
      </w:pPr>
      <w:r>
        <w:rPr>
          <w:rFonts w:eastAsiaTheme="minorHAnsi"/>
        </w:rPr>
        <w:t>HVAC: check # 30</w:t>
      </w:r>
      <w:r w:rsidR="00B22BB9">
        <w:rPr>
          <w:rFonts w:eastAsiaTheme="minorHAnsi"/>
        </w:rPr>
        <w:t>24</w:t>
      </w:r>
      <w:r>
        <w:rPr>
          <w:rFonts w:eastAsiaTheme="minorHAnsi"/>
        </w:rPr>
        <w:t xml:space="preserve"> in the amount of $</w:t>
      </w:r>
      <w:r w:rsidR="00B22BB9">
        <w:rPr>
          <w:rFonts w:eastAsiaTheme="minorHAnsi"/>
        </w:rPr>
        <w:t>1,760.00</w:t>
      </w:r>
    </w:p>
    <w:p w14:paraId="073085F3" w14:textId="1456C8B6" w:rsidR="00CE186F" w:rsidRDefault="00E70B60" w:rsidP="00E70B60">
      <w:pPr>
        <w:pStyle w:val="NoSpacing"/>
        <w:ind w:left="720"/>
        <w:rPr>
          <w:rFonts w:eastAsiaTheme="minorHAnsi"/>
        </w:rPr>
      </w:pPr>
      <w:r>
        <w:rPr>
          <w:rFonts w:eastAsiaTheme="minorHAnsi"/>
        </w:rPr>
        <w:tab/>
      </w:r>
      <w:r>
        <w:rPr>
          <w:rFonts w:eastAsiaTheme="minorHAnsi"/>
        </w:rPr>
        <w:tab/>
      </w:r>
      <w:r w:rsidR="00785FE7">
        <w:rPr>
          <w:rFonts w:eastAsiaTheme="minorHAnsi"/>
        </w:rPr>
        <w:tab/>
      </w:r>
      <w:r>
        <w:rPr>
          <w:rFonts w:eastAsiaTheme="minorHAnsi"/>
        </w:rPr>
        <w:t>Total of</w:t>
      </w:r>
      <w:r w:rsidR="00A249F4">
        <w:rPr>
          <w:rFonts w:eastAsiaTheme="minorHAnsi"/>
        </w:rPr>
        <w:t xml:space="preserve"> </w:t>
      </w:r>
      <w:r w:rsidR="00B22BB9">
        <w:rPr>
          <w:rFonts w:eastAsiaTheme="minorHAnsi"/>
        </w:rPr>
        <w:t>April</w:t>
      </w:r>
      <w:r w:rsidR="0093506F">
        <w:rPr>
          <w:rFonts w:eastAsiaTheme="minorHAnsi"/>
        </w:rPr>
        <w:t xml:space="preserve"> 202</w:t>
      </w:r>
      <w:r w:rsidR="00742A0A">
        <w:rPr>
          <w:rFonts w:eastAsiaTheme="minorHAnsi"/>
        </w:rPr>
        <w:t>4</w:t>
      </w:r>
      <w:r>
        <w:rPr>
          <w:rFonts w:eastAsiaTheme="minorHAnsi"/>
        </w:rPr>
        <w:t xml:space="preserve"> Abstract #</w:t>
      </w:r>
      <w:r w:rsidR="00B22BB9">
        <w:rPr>
          <w:rFonts w:eastAsiaTheme="minorHAnsi"/>
        </w:rPr>
        <w:t>4</w:t>
      </w:r>
      <w:r>
        <w:rPr>
          <w:rFonts w:eastAsiaTheme="minorHAnsi"/>
        </w:rPr>
        <w:t xml:space="preserve">: </w:t>
      </w:r>
      <w:r w:rsidR="00CE186F">
        <w:rPr>
          <w:rFonts w:eastAsiaTheme="minorHAnsi"/>
        </w:rPr>
        <w:t xml:space="preserve"> $</w:t>
      </w:r>
      <w:r w:rsidR="003E711C">
        <w:rPr>
          <w:rFonts w:eastAsiaTheme="minorHAnsi"/>
        </w:rPr>
        <w:t xml:space="preserve"> </w:t>
      </w:r>
      <w:r w:rsidR="00B22BB9">
        <w:rPr>
          <w:rFonts w:eastAsiaTheme="minorHAnsi"/>
        </w:rPr>
        <w:t>285,530.99</w:t>
      </w:r>
    </w:p>
    <w:p w14:paraId="0FB032B2" w14:textId="19B95748" w:rsidR="00C603EE" w:rsidRDefault="00B20B14" w:rsidP="00806E09">
      <w:pPr>
        <w:pStyle w:val="NoSpacing"/>
      </w:pPr>
      <w:r>
        <w:t>Motion carried</w:t>
      </w:r>
      <w:r w:rsidR="00253475">
        <w:t xml:space="preserve"> with all present voting in favor</w:t>
      </w:r>
      <w:r w:rsidR="00806E09">
        <w:t>.</w:t>
      </w:r>
    </w:p>
    <w:p w14:paraId="2ECCBF41" w14:textId="77777777" w:rsidR="002E582B" w:rsidRDefault="002E582B" w:rsidP="00806E09">
      <w:pPr>
        <w:pStyle w:val="NoSpacing"/>
      </w:pPr>
    </w:p>
    <w:p w14:paraId="02AD487A" w14:textId="6675604A" w:rsidR="00A11A24" w:rsidRPr="00DB0731" w:rsidRDefault="002E582B" w:rsidP="00DB0731">
      <w:pPr>
        <w:pStyle w:val="NoSpacing"/>
      </w:pPr>
      <w:r>
        <w:rPr>
          <w:u w:val="single"/>
        </w:rPr>
        <w:t xml:space="preserve">10. </w:t>
      </w:r>
      <w:r w:rsidR="00756A9E">
        <w:rPr>
          <w:u w:val="single"/>
        </w:rPr>
        <w:t>RESOLUTION FOR THE PLANNING BOARD:</w:t>
      </w:r>
      <w:r w:rsidR="00756A9E">
        <w:t xml:space="preserve"> At the request of the Planning Board </w:t>
      </w:r>
      <w:r w:rsidR="00FB26F4">
        <w:t xml:space="preserve">for the Rocky Reef subdivision, the following resolution was </w:t>
      </w:r>
      <w:r w:rsidR="00A11A24">
        <w:t>offered by Wendy Burton, seconded by Julia Descoteaux:</w:t>
      </w:r>
      <w:r w:rsidR="00ED269B">
        <w:t xml:space="preserve">                 </w:t>
      </w:r>
      <w:r w:rsidR="008822B4">
        <w:rPr>
          <w:b/>
          <w:bCs/>
          <w:u w:val="single"/>
        </w:rPr>
        <w:t>RESOLUTION #4</w:t>
      </w:r>
      <w:r w:rsidR="00DF38EA">
        <w:rPr>
          <w:b/>
          <w:bCs/>
          <w:u w:val="single"/>
        </w:rPr>
        <w:t>A</w:t>
      </w:r>
      <w:r w:rsidR="008822B4">
        <w:rPr>
          <w:b/>
          <w:bCs/>
          <w:u w:val="single"/>
        </w:rPr>
        <w:t xml:space="preserve"> OF 2024</w:t>
      </w:r>
      <w:r w:rsidR="00DF38EA">
        <w:rPr>
          <w:b/>
          <w:bCs/>
          <w:u w:val="single"/>
        </w:rPr>
        <w:t xml:space="preserve"> </w:t>
      </w:r>
      <w:r w:rsidR="00DF38EA">
        <w:rPr>
          <w:b/>
          <w:bCs/>
          <w:u w:val="single"/>
        </w:rPr>
        <w:br/>
      </w:r>
      <w:r w:rsidR="00ED269B">
        <w:rPr>
          <w:b/>
          <w:bCs/>
        </w:rPr>
        <w:t xml:space="preserve">                                     </w:t>
      </w:r>
      <w:r w:rsidR="00DF38EA">
        <w:rPr>
          <w:b/>
          <w:bCs/>
          <w:u w:val="single"/>
        </w:rPr>
        <w:t>FOR THE ROCKY REEF SUBDIVISION</w:t>
      </w:r>
    </w:p>
    <w:p w14:paraId="0735DC3F" w14:textId="696433A7" w:rsidR="00DF38EA" w:rsidRDefault="00DF38EA" w:rsidP="00DB0731">
      <w:pPr>
        <w:pStyle w:val="NoSpacing"/>
        <w:ind w:firstLine="720"/>
      </w:pPr>
      <w:r>
        <w:t xml:space="preserve">BE IT RESOLVED that the Town Board of the Town of Stanford waive the applicable </w:t>
      </w:r>
      <w:r w:rsidR="00EB05F2">
        <w:t xml:space="preserve">recreation fee for the Subdivision and Lot </w:t>
      </w:r>
      <w:r w:rsidR="005877D5">
        <w:t>L</w:t>
      </w:r>
      <w:r w:rsidR="00EB05F2">
        <w:t xml:space="preserve">ine Alteration of Rocky Reef Farm, LLC and Helen Watson </w:t>
      </w:r>
      <w:r w:rsidR="003A071C">
        <w:t>Blodgett</w:t>
      </w:r>
      <w:r w:rsidR="00A777DE">
        <w:t xml:space="preserve">, in the amount of Four </w:t>
      </w:r>
      <w:r w:rsidR="003A071C">
        <w:t>Thousand</w:t>
      </w:r>
      <w:r w:rsidR="00A777DE">
        <w:t xml:space="preserve"> ($4,000) Dollars, in consideration of restrictive covenants limiting further subdivision of the property and restricting </w:t>
      </w:r>
      <w:r w:rsidR="003A071C">
        <w:t>+/- 113.12 acres of the project site to open</w:t>
      </w:r>
      <w:r w:rsidR="00ED269B">
        <w:t xml:space="preserve"> s</w:t>
      </w:r>
      <w:r w:rsidR="003A071C">
        <w:t>pace uses.</w:t>
      </w:r>
    </w:p>
    <w:p w14:paraId="6BDA1C11" w14:textId="6077D5B1" w:rsidR="001A16B7" w:rsidRPr="002357FC" w:rsidRDefault="001A16B7" w:rsidP="001A16B7">
      <w:pPr>
        <w:pStyle w:val="NoSpacing"/>
        <w:ind w:firstLine="720"/>
      </w:pPr>
      <w:r>
        <w:t xml:space="preserve">Roll call vote as follows:  </w:t>
      </w:r>
      <w:r w:rsidRPr="002357FC">
        <w:t xml:space="preserve">Wendy Burton – yes; Julia Descoteaux - yes; Eric Haims - yes; Nathan Lavertue - absent; and Theodore Secor - yes. </w:t>
      </w:r>
    </w:p>
    <w:p w14:paraId="66A89D39" w14:textId="764A190E" w:rsidR="001A16B7" w:rsidRDefault="001A16B7" w:rsidP="001A16B7">
      <w:pPr>
        <w:ind w:firstLine="720"/>
        <w:rPr>
          <w:rFonts w:ascii="Bookman Old Style" w:hAnsi="Bookman Old Style"/>
          <w:i/>
          <w:iCs/>
          <w:sz w:val="20"/>
          <w:szCs w:val="20"/>
        </w:rPr>
      </w:pPr>
      <w:r>
        <w:t>Resolution #4A of 2024 adopted by the affirmative votes of the Town of Stanford Town Board members present and certified this 11</w:t>
      </w:r>
      <w:r w:rsidRPr="00597AF6">
        <w:rPr>
          <w:vertAlign w:val="superscript"/>
        </w:rPr>
        <w:t>th</w:t>
      </w:r>
      <w:r>
        <w:t xml:space="preserve"> day of April 2024.      </w:t>
      </w:r>
      <w:r w:rsidRPr="003B1508">
        <w:rPr>
          <w:rFonts w:ascii="Bookman Old Style" w:hAnsi="Bookman Old Style"/>
          <w:i/>
          <w:iCs/>
          <w:sz w:val="20"/>
          <w:szCs w:val="20"/>
        </w:rPr>
        <w:t>Ritamary Bell, Town Clerk</w:t>
      </w:r>
    </w:p>
    <w:p w14:paraId="7255F3B9" w14:textId="77777777" w:rsidR="002E582B" w:rsidRDefault="002E582B" w:rsidP="00806E09">
      <w:pPr>
        <w:pStyle w:val="NoSpacing"/>
      </w:pPr>
    </w:p>
    <w:p w14:paraId="19287040" w14:textId="4D8558E5" w:rsidR="00741682" w:rsidRDefault="00CE186F" w:rsidP="00193500">
      <w:r>
        <w:rPr>
          <w:u w:val="single"/>
        </w:rPr>
        <w:t>PRIVILEGE OF THE FLOOR:</w:t>
      </w:r>
      <w:r>
        <w:t xml:space="preserve"> </w:t>
      </w:r>
    </w:p>
    <w:p w14:paraId="64F2F002" w14:textId="0DF41A32" w:rsidR="00965131" w:rsidRDefault="001A594F" w:rsidP="00A52FBC">
      <w:r>
        <w:tab/>
      </w:r>
      <w:bookmarkStart w:id="0" w:name="_Hlk144893747"/>
      <w:r w:rsidR="00A52FBC">
        <w:t>No one addressed the Board.</w:t>
      </w:r>
    </w:p>
    <w:p w14:paraId="0F785661" w14:textId="77777777" w:rsidR="00194855" w:rsidRDefault="00194855" w:rsidP="00A52FBC"/>
    <w:p w14:paraId="599D1BDA" w14:textId="2737D46E" w:rsidR="00194855" w:rsidRDefault="00194855" w:rsidP="00A52FBC">
      <w:r>
        <w:tab/>
        <w:t>A motion was made by Wendy Burton</w:t>
      </w:r>
      <w:r w:rsidR="00BF2DA4">
        <w:t>, seconded by Julia Descoteaux</w:t>
      </w:r>
      <w:r w:rsidR="00167821">
        <w:t xml:space="preserve">, </w:t>
      </w:r>
      <w:r w:rsidR="0016125A">
        <w:t xml:space="preserve">to adjourn the regular meeting and </w:t>
      </w:r>
      <w:r w:rsidR="000E79BD">
        <w:t xml:space="preserve">enter into an Executive </w:t>
      </w:r>
      <w:r w:rsidR="00B37CA5">
        <w:t>Session regarding litigation</w:t>
      </w:r>
      <w:r w:rsidR="006938F5">
        <w:t xml:space="preserve"> at </w:t>
      </w:r>
      <w:r w:rsidR="00106E60">
        <w:t>8:00 PM.</w:t>
      </w:r>
    </w:p>
    <w:p w14:paraId="250A6620" w14:textId="77777777" w:rsidR="008A6297" w:rsidRDefault="008A6297" w:rsidP="00FC2017"/>
    <w:p w14:paraId="53AB7DC2" w14:textId="782FE934" w:rsidR="0028439B" w:rsidRDefault="0028439B" w:rsidP="006F2230">
      <w:r>
        <w:tab/>
      </w:r>
      <w:r w:rsidR="00B63857">
        <w:t>A</w:t>
      </w:r>
      <w:r>
        <w:t xml:space="preserve"> motion was </w:t>
      </w:r>
      <w:r w:rsidR="00B63857">
        <w:t xml:space="preserve">then </w:t>
      </w:r>
      <w:r>
        <w:t>made by</w:t>
      </w:r>
      <w:r w:rsidR="001164D1">
        <w:t xml:space="preserve"> Wendy Burton</w:t>
      </w:r>
      <w:r w:rsidR="00853CBE">
        <w:t>, seconded</w:t>
      </w:r>
      <w:r>
        <w:t xml:space="preserve"> </w:t>
      </w:r>
      <w:r w:rsidR="00732F4C">
        <w:t>Theodore Secor</w:t>
      </w:r>
      <w:r w:rsidR="00BC1736">
        <w:t xml:space="preserve"> to </w:t>
      </w:r>
      <w:r w:rsidR="008B2B6D">
        <w:t>close the Executive Session and go back into</w:t>
      </w:r>
      <w:r w:rsidR="00BC1736">
        <w:t xml:space="preserve"> the meeting</w:t>
      </w:r>
      <w:r>
        <w:t xml:space="preserve"> </w:t>
      </w:r>
      <w:r w:rsidR="00AF6F7F">
        <w:t>at</w:t>
      </w:r>
      <w:r>
        <w:t xml:space="preserve"> </w:t>
      </w:r>
      <w:r w:rsidR="00732F4C">
        <w:t>8:30</w:t>
      </w:r>
      <w:r>
        <w:t xml:space="preserve"> PM</w:t>
      </w:r>
      <w:r w:rsidR="00167E6B">
        <w:t>.</w:t>
      </w:r>
      <w:r w:rsidR="00A77D92">
        <w:t xml:space="preserve"> With no action taken, a motion to adjourn</w:t>
      </w:r>
      <w:r>
        <w:t xml:space="preserve"> </w:t>
      </w:r>
      <w:r w:rsidR="00A77D92">
        <w:t>was made</w:t>
      </w:r>
      <w:r>
        <w:t xml:space="preserve"> by </w:t>
      </w:r>
      <w:r w:rsidR="00BC1736">
        <w:t>Wendy Burto</w:t>
      </w:r>
      <w:r w:rsidR="00DE4E80">
        <w:t>n, seconded by Eric Haims.</w:t>
      </w:r>
      <w:r w:rsidR="00463E38">
        <w:t xml:space="preserve">  </w:t>
      </w:r>
      <w:r>
        <w:t>Motion carried with all present voting in favor.</w:t>
      </w:r>
    </w:p>
    <w:p w14:paraId="7C945CA3" w14:textId="3FCBA749" w:rsidR="005F5984" w:rsidRDefault="00EC2358" w:rsidP="00864304">
      <w:r>
        <w:tab/>
      </w:r>
      <w:bookmarkEnd w:id="0"/>
    </w:p>
    <w:p w14:paraId="61B55E2D" w14:textId="77777777" w:rsidR="00E81FA8" w:rsidRDefault="00E81FA8" w:rsidP="00E81FA8">
      <w:pPr>
        <w:jc w:val="both"/>
      </w:pPr>
    </w:p>
    <w:p w14:paraId="501A5718" w14:textId="39BEA464" w:rsidR="00E81FA8" w:rsidRDefault="00E81FA8" w:rsidP="00E81FA8">
      <w:pPr>
        <w:ind w:left="5760" w:firstLine="720"/>
        <w:jc w:val="both"/>
      </w:pPr>
      <w:r>
        <w:t>Respectfully submitted,</w:t>
      </w:r>
    </w:p>
    <w:p w14:paraId="1DB97922" w14:textId="77777777" w:rsidR="00E81FA8" w:rsidRDefault="00E81FA8" w:rsidP="00E81FA8">
      <w:pPr>
        <w:jc w:val="both"/>
      </w:pPr>
    </w:p>
    <w:p w14:paraId="2180ADC4" w14:textId="77777777" w:rsidR="00E81FA8" w:rsidRDefault="00E81FA8" w:rsidP="00E81FA8">
      <w:pPr>
        <w:jc w:val="both"/>
      </w:pPr>
    </w:p>
    <w:p w14:paraId="1C2F1D9B" w14:textId="77777777" w:rsidR="00E81FA8" w:rsidRDefault="00E81FA8" w:rsidP="00E81FA8">
      <w:pPr>
        <w:jc w:val="both"/>
      </w:pPr>
    </w:p>
    <w:p w14:paraId="59E68204" w14:textId="77777777" w:rsidR="00E81FA8" w:rsidRDefault="00E81FA8" w:rsidP="00E81FA8">
      <w:pPr>
        <w:ind w:left="5760" w:firstLine="720"/>
        <w:jc w:val="both"/>
      </w:pPr>
      <w:r>
        <w:t>Ritamary Bell</w:t>
      </w:r>
      <w:r w:rsidR="00991FB5">
        <w:tab/>
      </w:r>
    </w:p>
    <w:p w14:paraId="473902A7" w14:textId="01541416" w:rsidR="00C73F87" w:rsidRPr="00AE08F7" w:rsidRDefault="00E81FA8" w:rsidP="00E81FA8">
      <w:pPr>
        <w:ind w:left="5760" w:firstLine="720"/>
        <w:jc w:val="both"/>
      </w:pPr>
      <w:r>
        <w:t>Town Clerk</w:t>
      </w:r>
      <w:r w:rsidR="00991FB5">
        <w:tab/>
      </w:r>
      <w:r w:rsidR="00991FB5">
        <w:tab/>
      </w:r>
    </w:p>
    <w:sectPr w:rsidR="00C73F87" w:rsidRPr="00AE08F7" w:rsidSect="00692862">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F3AF5" w14:textId="77777777" w:rsidR="00692862" w:rsidRDefault="00692862" w:rsidP="00B22E46">
      <w:r>
        <w:separator/>
      </w:r>
    </w:p>
  </w:endnote>
  <w:endnote w:type="continuationSeparator" w:id="0">
    <w:p w14:paraId="6B013BEA" w14:textId="77777777" w:rsidR="00692862" w:rsidRDefault="00692862" w:rsidP="00B2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D4AA" w14:textId="77777777" w:rsidR="00A4233F" w:rsidRDefault="00A42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FE5D" w14:textId="299520A5" w:rsidR="001E3C34" w:rsidRPr="00A4233F" w:rsidRDefault="001E3C34" w:rsidP="00A423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F324" w14:textId="77777777" w:rsidR="00A4233F" w:rsidRDefault="00A42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F2062" w14:textId="77777777" w:rsidR="00692862" w:rsidRDefault="00692862" w:rsidP="00B22E46">
      <w:pPr>
        <w:rPr>
          <w:noProof/>
        </w:rPr>
      </w:pPr>
      <w:r>
        <w:rPr>
          <w:noProof/>
        </w:rPr>
        <w:separator/>
      </w:r>
    </w:p>
  </w:footnote>
  <w:footnote w:type="continuationSeparator" w:id="0">
    <w:p w14:paraId="1D7385DC" w14:textId="77777777" w:rsidR="00692862" w:rsidRDefault="00692862" w:rsidP="00B22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42FC" w14:textId="77777777" w:rsidR="00A4233F" w:rsidRDefault="00A42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CF51" w14:textId="77777777" w:rsidR="00A4233F" w:rsidRDefault="00A423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32D3" w14:textId="77777777" w:rsidR="00A4233F" w:rsidRDefault="00A42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C077D"/>
    <w:multiLevelType w:val="hybridMultilevel"/>
    <w:tmpl w:val="11E2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56F66"/>
    <w:multiLevelType w:val="hybridMultilevel"/>
    <w:tmpl w:val="C8DA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84B14"/>
    <w:multiLevelType w:val="hybridMultilevel"/>
    <w:tmpl w:val="1D6E444C"/>
    <w:lvl w:ilvl="0" w:tplc="A26A28C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E29F6"/>
    <w:multiLevelType w:val="hybridMultilevel"/>
    <w:tmpl w:val="135C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52E87"/>
    <w:multiLevelType w:val="hybridMultilevel"/>
    <w:tmpl w:val="5C48C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F2B8D"/>
    <w:multiLevelType w:val="hybridMultilevel"/>
    <w:tmpl w:val="41108F2A"/>
    <w:lvl w:ilvl="0" w:tplc="56C8B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A70E7"/>
    <w:multiLevelType w:val="hybridMultilevel"/>
    <w:tmpl w:val="358A7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62351"/>
    <w:multiLevelType w:val="hybridMultilevel"/>
    <w:tmpl w:val="F6FCA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C3580"/>
    <w:multiLevelType w:val="hybridMultilevel"/>
    <w:tmpl w:val="9B8CD346"/>
    <w:lvl w:ilvl="0" w:tplc="27CC3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D79B5"/>
    <w:multiLevelType w:val="hybridMultilevel"/>
    <w:tmpl w:val="F19809AE"/>
    <w:lvl w:ilvl="0" w:tplc="97A88114">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2A2A57"/>
    <w:multiLevelType w:val="hybridMultilevel"/>
    <w:tmpl w:val="E4A2B814"/>
    <w:lvl w:ilvl="0" w:tplc="83E8C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983857"/>
    <w:multiLevelType w:val="hybridMultilevel"/>
    <w:tmpl w:val="6400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F5143"/>
    <w:multiLevelType w:val="hybridMultilevel"/>
    <w:tmpl w:val="38B61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134CF"/>
    <w:multiLevelType w:val="hybridMultilevel"/>
    <w:tmpl w:val="444A4C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23" w15:restartNumberingAfterBreak="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E904D2"/>
    <w:multiLevelType w:val="hybridMultilevel"/>
    <w:tmpl w:val="E9EA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145C08"/>
    <w:multiLevelType w:val="hybridMultilevel"/>
    <w:tmpl w:val="DD94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AC217E"/>
    <w:multiLevelType w:val="hybridMultilevel"/>
    <w:tmpl w:val="8A520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3058C"/>
    <w:multiLevelType w:val="hybridMultilevel"/>
    <w:tmpl w:val="EF7C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387746"/>
    <w:multiLevelType w:val="hybridMultilevel"/>
    <w:tmpl w:val="044AE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B9457C"/>
    <w:multiLevelType w:val="hybridMultilevel"/>
    <w:tmpl w:val="E826973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Wingdings"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Wingdings"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48E0AAF"/>
    <w:multiLevelType w:val="hybridMultilevel"/>
    <w:tmpl w:val="8DE04936"/>
    <w:lvl w:ilvl="0" w:tplc="924E5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81084"/>
    <w:multiLevelType w:val="hybridMultilevel"/>
    <w:tmpl w:val="8516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92230"/>
    <w:multiLevelType w:val="hybridMultilevel"/>
    <w:tmpl w:val="BE707E10"/>
    <w:lvl w:ilvl="0" w:tplc="C96CB012">
      <w:start w:val="1"/>
      <w:numFmt w:val="decimal"/>
      <w:lvlText w:val="%1."/>
      <w:lvlJc w:val="left"/>
      <w:pPr>
        <w:ind w:left="900" w:hanging="360"/>
      </w:pPr>
      <w:rPr>
        <w:rFonts w:hint="default"/>
        <w:b w:val="0"/>
        <w:bCs w:val="0"/>
        <w:spacing w:val="-1"/>
        <w:w w:val="100"/>
      </w:rPr>
    </w:lvl>
    <w:lvl w:ilvl="1" w:tplc="8AFE9448">
      <w:start w:val="1"/>
      <w:numFmt w:val="lowerLetter"/>
      <w:lvlText w:val="%2."/>
      <w:lvlJc w:val="left"/>
      <w:pPr>
        <w:ind w:left="1620" w:hanging="360"/>
      </w:pPr>
      <w:rPr>
        <w:rFonts w:ascii="Arial" w:eastAsia="Arial" w:hAnsi="Arial" w:cs="Arial"/>
        <w:b w:val="0"/>
        <w:bCs w:val="0"/>
        <w:spacing w:val="-1"/>
        <w:w w:val="100"/>
      </w:rPr>
    </w:lvl>
    <w:lvl w:ilvl="2" w:tplc="AAEA7A4E">
      <w:start w:val="1"/>
      <w:numFmt w:val="lowerRoman"/>
      <w:lvlText w:val="%3."/>
      <w:lvlJc w:val="left"/>
      <w:pPr>
        <w:ind w:left="2260" w:hanging="360"/>
        <w:jc w:val="right"/>
      </w:pPr>
      <w:rPr>
        <w:rFonts w:ascii="Arial" w:eastAsia="Arial" w:hAnsi="Arial" w:cs="Arial" w:hint="default"/>
        <w:b w:val="0"/>
        <w:bCs w:val="0"/>
        <w:i w:val="0"/>
        <w:iCs w:val="0"/>
        <w:spacing w:val="-1"/>
        <w:w w:val="100"/>
        <w:sz w:val="22"/>
        <w:szCs w:val="22"/>
      </w:rPr>
    </w:lvl>
    <w:lvl w:ilvl="3" w:tplc="68BEAD36">
      <w:numFmt w:val="bullet"/>
      <w:lvlText w:val="•"/>
      <w:lvlJc w:val="left"/>
      <w:pPr>
        <w:ind w:left="3172" w:hanging="360"/>
      </w:pPr>
      <w:rPr>
        <w:rFonts w:hint="default"/>
      </w:rPr>
    </w:lvl>
    <w:lvl w:ilvl="4" w:tplc="65667DCE">
      <w:numFmt w:val="bullet"/>
      <w:lvlText w:val="•"/>
      <w:lvlJc w:val="left"/>
      <w:pPr>
        <w:ind w:left="4085" w:hanging="360"/>
      </w:pPr>
      <w:rPr>
        <w:rFonts w:hint="default"/>
      </w:rPr>
    </w:lvl>
    <w:lvl w:ilvl="5" w:tplc="DA6C09A2">
      <w:numFmt w:val="bullet"/>
      <w:lvlText w:val="•"/>
      <w:lvlJc w:val="left"/>
      <w:pPr>
        <w:ind w:left="4997" w:hanging="360"/>
      </w:pPr>
      <w:rPr>
        <w:rFonts w:hint="default"/>
      </w:rPr>
    </w:lvl>
    <w:lvl w:ilvl="6" w:tplc="E52A42E8">
      <w:numFmt w:val="bullet"/>
      <w:lvlText w:val="•"/>
      <w:lvlJc w:val="left"/>
      <w:pPr>
        <w:ind w:left="5910" w:hanging="360"/>
      </w:pPr>
      <w:rPr>
        <w:rFonts w:hint="default"/>
      </w:rPr>
    </w:lvl>
    <w:lvl w:ilvl="7" w:tplc="31C6FB22">
      <w:numFmt w:val="bullet"/>
      <w:lvlText w:val="•"/>
      <w:lvlJc w:val="left"/>
      <w:pPr>
        <w:ind w:left="6822" w:hanging="360"/>
      </w:pPr>
      <w:rPr>
        <w:rFonts w:hint="default"/>
      </w:rPr>
    </w:lvl>
    <w:lvl w:ilvl="8" w:tplc="CC7090FA">
      <w:numFmt w:val="bullet"/>
      <w:lvlText w:val="•"/>
      <w:lvlJc w:val="left"/>
      <w:pPr>
        <w:ind w:left="7735" w:hanging="360"/>
      </w:pPr>
      <w:rPr>
        <w:rFonts w:hint="default"/>
      </w:rPr>
    </w:lvl>
  </w:abstractNum>
  <w:abstractNum w:abstractNumId="42" w15:restartNumberingAfterBreak="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EA5A79"/>
    <w:multiLevelType w:val="hybridMultilevel"/>
    <w:tmpl w:val="9484FDC6"/>
    <w:lvl w:ilvl="0" w:tplc="04090001">
      <w:start w:val="1"/>
      <w:numFmt w:val="bullet"/>
      <w:lvlText w:val=""/>
      <w:lvlJc w:val="left"/>
      <w:pPr>
        <w:ind w:left="360" w:hanging="360"/>
      </w:pPr>
      <w:rPr>
        <w:rFonts w:ascii="Symbol" w:hAnsi="Symbol" w:hint="default"/>
      </w:rPr>
    </w:lvl>
    <w:lvl w:ilvl="1" w:tplc="43569328">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C77857"/>
    <w:multiLevelType w:val="hybridMultilevel"/>
    <w:tmpl w:val="E5CED4D4"/>
    <w:lvl w:ilvl="0" w:tplc="E1D0A97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7E0106B"/>
    <w:multiLevelType w:val="hybridMultilevel"/>
    <w:tmpl w:val="D9A89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F474C3"/>
    <w:multiLevelType w:val="hybridMultilevel"/>
    <w:tmpl w:val="99606614"/>
    <w:lvl w:ilvl="0" w:tplc="E55CA2A2">
      <w:start w:val="1"/>
      <w:numFmt w:val="decimal"/>
      <w:lvlText w:val="%1."/>
      <w:lvlJc w:val="left"/>
      <w:pPr>
        <w:ind w:left="720" w:hanging="360"/>
      </w:pPr>
      <w:rPr>
        <w:rFonts w:ascii="Garamond" w:eastAsiaTheme="minorHAnsi" w:hAnsi="Garamond" w:cstheme="minorHAnsi"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655081">
    <w:abstractNumId w:val="15"/>
  </w:num>
  <w:num w:numId="2" w16cid:durableId="1127971432">
    <w:abstractNumId w:val="26"/>
  </w:num>
  <w:num w:numId="3" w16cid:durableId="1952274042">
    <w:abstractNumId w:val="1"/>
  </w:num>
  <w:num w:numId="4" w16cid:durableId="1890652606">
    <w:abstractNumId w:val="30"/>
  </w:num>
  <w:num w:numId="5" w16cid:durableId="1680812724">
    <w:abstractNumId w:val="36"/>
  </w:num>
  <w:num w:numId="6" w16cid:durableId="293223225">
    <w:abstractNumId w:val="8"/>
  </w:num>
  <w:num w:numId="7" w16cid:durableId="1583176152">
    <w:abstractNumId w:val="13"/>
  </w:num>
  <w:num w:numId="8" w16cid:durableId="599919733">
    <w:abstractNumId w:val="34"/>
  </w:num>
  <w:num w:numId="9" w16cid:durableId="95685754">
    <w:abstractNumId w:val="47"/>
  </w:num>
  <w:num w:numId="10" w16cid:durableId="1038775810">
    <w:abstractNumId w:val="5"/>
  </w:num>
  <w:num w:numId="11" w16cid:durableId="2117096138">
    <w:abstractNumId w:val="29"/>
  </w:num>
  <w:num w:numId="12" w16cid:durableId="1546017727">
    <w:abstractNumId w:val="41"/>
  </w:num>
  <w:num w:numId="13" w16cid:durableId="841167290">
    <w:abstractNumId w:val="12"/>
  </w:num>
  <w:num w:numId="14" w16cid:durableId="1778521796">
    <w:abstractNumId w:val="18"/>
  </w:num>
  <w:num w:numId="15" w16cid:durableId="2056091">
    <w:abstractNumId w:val="11"/>
  </w:num>
  <w:num w:numId="16" w16cid:durableId="397826282">
    <w:abstractNumId w:val="6"/>
  </w:num>
  <w:num w:numId="17" w16cid:durableId="819079790">
    <w:abstractNumId w:val="45"/>
  </w:num>
  <w:num w:numId="18" w16cid:durableId="579291470">
    <w:abstractNumId w:val="14"/>
  </w:num>
  <w:num w:numId="19" w16cid:durableId="622925023">
    <w:abstractNumId w:val="46"/>
  </w:num>
  <w:num w:numId="20" w16cid:durableId="442768208">
    <w:abstractNumId w:val="16"/>
  </w:num>
  <w:num w:numId="21" w16cid:durableId="1226913992">
    <w:abstractNumId w:val="44"/>
  </w:num>
  <w:num w:numId="22" w16cid:durableId="1255362900">
    <w:abstractNumId w:val="43"/>
  </w:num>
  <w:num w:numId="23" w16cid:durableId="126164059">
    <w:abstractNumId w:val="25"/>
  </w:num>
  <w:num w:numId="24" w16cid:durableId="1219627055">
    <w:abstractNumId w:val="37"/>
  </w:num>
  <w:num w:numId="25" w16cid:durableId="2122455475">
    <w:abstractNumId w:val="21"/>
  </w:num>
  <w:num w:numId="26" w16cid:durableId="1288049951">
    <w:abstractNumId w:val="39"/>
  </w:num>
  <w:num w:numId="27" w16cid:durableId="2143842724">
    <w:abstractNumId w:val="20"/>
  </w:num>
  <w:num w:numId="28" w16cid:durableId="215316514">
    <w:abstractNumId w:val="35"/>
  </w:num>
  <w:num w:numId="29" w16cid:durableId="294331955">
    <w:abstractNumId w:val="27"/>
  </w:num>
  <w:num w:numId="30" w16cid:durableId="22217403">
    <w:abstractNumId w:val="28"/>
  </w:num>
  <w:num w:numId="31" w16cid:durableId="1687368529">
    <w:abstractNumId w:val="9"/>
  </w:num>
  <w:num w:numId="32" w16cid:durableId="1487740063">
    <w:abstractNumId w:val="10"/>
  </w:num>
  <w:num w:numId="33" w16cid:durableId="830680118">
    <w:abstractNumId w:val="24"/>
  </w:num>
  <w:num w:numId="34" w16cid:durableId="1079667708">
    <w:abstractNumId w:val="4"/>
  </w:num>
  <w:num w:numId="35" w16cid:durableId="834498297">
    <w:abstractNumId w:val="0"/>
  </w:num>
  <w:num w:numId="36" w16cid:durableId="577180254">
    <w:abstractNumId w:val="3"/>
  </w:num>
  <w:num w:numId="37" w16cid:durableId="1551647633">
    <w:abstractNumId w:val="42"/>
  </w:num>
  <w:num w:numId="38" w16cid:durableId="1830948206">
    <w:abstractNumId w:val="22"/>
  </w:num>
  <w:num w:numId="39" w16cid:durableId="2091149026">
    <w:abstractNumId w:val="7"/>
  </w:num>
  <w:num w:numId="40" w16cid:durableId="1531215581">
    <w:abstractNumId w:val="48"/>
  </w:num>
  <w:num w:numId="41" w16cid:durableId="1293634576">
    <w:abstractNumId w:val="23"/>
  </w:num>
  <w:num w:numId="42" w16cid:durableId="2141265823">
    <w:abstractNumId w:val="38"/>
  </w:num>
  <w:num w:numId="43" w16cid:durableId="1485317832">
    <w:abstractNumId w:val="40"/>
  </w:num>
  <w:num w:numId="44" w16cid:durableId="1585721973">
    <w:abstractNumId w:val="17"/>
  </w:num>
  <w:num w:numId="45" w16cid:durableId="2135098277">
    <w:abstractNumId w:val="2"/>
  </w:num>
  <w:num w:numId="46" w16cid:durableId="453209352">
    <w:abstractNumId w:val="19"/>
  </w:num>
  <w:num w:numId="47" w16cid:durableId="1996834175">
    <w:abstractNumId w:val="33"/>
  </w:num>
  <w:num w:numId="48" w16cid:durableId="140736856">
    <w:abstractNumId w:val="32"/>
  </w:num>
  <w:num w:numId="49" w16cid:durableId="36248786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F2F0B"/>
    <w:rsid w:val="00000681"/>
    <w:rsid w:val="00001C6E"/>
    <w:rsid w:val="000026A1"/>
    <w:rsid w:val="000046C8"/>
    <w:rsid w:val="00007A61"/>
    <w:rsid w:val="00010F0E"/>
    <w:rsid w:val="00011E10"/>
    <w:rsid w:val="00012CD9"/>
    <w:rsid w:val="000163CF"/>
    <w:rsid w:val="00016B24"/>
    <w:rsid w:val="0002078A"/>
    <w:rsid w:val="000230AC"/>
    <w:rsid w:val="0002433D"/>
    <w:rsid w:val="00025308"/>
    <w:rsid w:val="00025580"/>
    <w:rsid w:val="00025957"/>
    <w:rsid w:val="00026760"/>
    <w:rsid w:val="00026A73"/>
    <w:rsid w:val="00026F1B"/>
    <w:rsid w:val="00032C0B"/>
    <w:rsid w:val="00032F73"/>
    <w:rsid w:val="00034CC8"/>
    <w:rsid w:val="00040691"/>
    <w:rsid w:val="0004338D"/>
    <w:rsid w:val="000435F5"/>
    <w:rsid w:val="00044C38"/>
    <w:rsid w:val="00050B05"/>
    <w:rsid w:val="000536B2"/>
    <w:rsid w:val="00054948"/>
    <w:rsid w:val="00054B95"/>
    <w:rsid w:val="00055835"/>
    <w:rsid w:val="00057594"/>
    <w:rsid w:val="000609ED"/>
    <w:rsid w:val="00062D26"/>
    <w:rsid w:val="000630B0"/>
    <w:rsid w:val="00065916"/>
    <w:rsid w:val="00067C7B"/>
    <w:rsid w:val="000703DD"/>
    <w:rsid w:val="000716D1"/>
    <w:rsid w:val="00071A50"/>
    <w:rsid w:val="00072E98"/>
    <w:rsid w:val="00073620"/>
    <w:rsid w:val="000768E5"/>
    <w:rsid w:val="00076DEE"/>
    <w:rsid w:val="00077E0C"/>
    <w:rsid w:val="00080480"/>
    <w:rsid w:val="00080AB2"/>
    <w:rsid w:val="00081488"/>
    <w:rsid w:val="00083628"/>
    <w:rsid w:val="00084D98"/>
    <w:rsid w:val="00084FDF"/>
    <w:rsid w:val="00085C11"/>
    <w:rsid w:val="00086B4D"/>
    <w:rsid w:val="00090138"/>
    <w:rsid w:val="0009236D"/>
    <w:rsid w:val="00097907"/>
    <w:rsid w:val="000A0830"/>
    <w:rsid w:val="000A28A8"/>
    <w:rsid w:val="000A30F4"/>
    <w:rsid w:val="000A5B66"/>
    <w:rsid w:val="000A5D7D"/>
    <w:rsid w:val="000A789F"/>
    <w:rsid w:val="000B0193"/>
    <w:rsid w:val="000B1DB6"/>
    <w:rsid w:val="000B215F"/>
    <w:rsid w:val="000B5D37"/>
    <w:rsid w:val="000C2303"/>
    <w:rsid w:val="000C2319"/>
    <w:rsid w:val="000C4293"/>
    <w:rsid w:val="000C6C40"/>
    <w:rsid w:val="000C7E3E"/>
    <w:rsid w:val="000C7F34"/>
    <w:rsid w:val="000D6F05"/>
    <w:rsid w:val="000D7DB1"/>
    <w:rsid w:val="000E12FF"/>
    <w:rsid w:val="000E42A3"/>
    <w:rsid w:val="000E4DFD"/>
    <w:rsid w:val="000E6034"/>
    <w:rsid w:val="000E67B3"/>
    <w:rsid w:val="000E7285"/>
    <w:rsid w:val="000E7301"/>
    <w:rsid w:val="000E79BD"/>
    <w:rsid w:val="000F17A6"/>
    <w:rsid w:val="000F19BB"/>
    <w:rsid w:val="000F32A0"/>
    <w:rsid w:val="000F37DA"/>
    <w:rsid w:val="000F3F76"/>
    <w:rsid w:val="000F47B6"/>
    <w:rsid w:val="000F4947"/>
    <w:rsid w:val="000F5C63"/>
    <w:rsid w:val="000F6464"/>
    <w:rsid w:val="000F6627"/>
    <w:rsid w:val="000F6697"/>
    <w:rsid w:val="000F66FB"/>
    <w:rsid w:val="00100B41"/>
    <w:rsid w:val="0010146F"/>
    <w:rsid w:val="00102714"/>
    <w:rsid w:val="0010311B"/>
    <w:rsid w:val="0010425E"/>
    <w:rsid w:val="0010462B"/>
    <w:rsid w:val="001056B0"/>
    <w:rsid w:val="0010576D"/>
    <w:rsid w:val="00106E60"/>
    <w:rsid w:val="001128EA"/>
    <w:rsid w:val="00113027"/>
    <w:rsid w:val="0011406C"/>
    <w:rsid w:val="001147B9"/>
    <w:rsid w:val="00114A7E"/>
    <w:rsid w:val="001158B0"/>
    <w:rsid w:val="00115958"/>
    <w:rsid w:val="001164D1"/>
    <w:rsid w:val="00116D26"/>
    <w:rsid w:val="00117C4F"/>
    <w:rsid w:val="00127F13"/>
    <w:rsid w:val="00130E2D"/>
    <w:rsid w:val="001326E5"/>
    <w:rsid w:val="00132CAD"/>
    <w:rsid w:val="00137F9A"/>
    <w:rsid w:val="00141B92"/>
    <w:rsid w:val="001446C7"/>
    <w:rsid w:val="00144A96"/>
    <w:rsid w:val="00145DEA"/>
    <w:rsid w:val="00150D75"/>
    <w:rsid w:val="00152562"/>
    <w:rsid w:val="00152BE5"/>
    <w:rsid w:val="00153715"/>
    <w:rsid w:val="0015381B"/>
    <w:rsid w:val="0016125A"/>
    <w:rsid w:val="00161E8E"/>
    <w:rsid w:val="00162CFB"/>
    <w:rsid w:val="0016416D"/>
    <w:rsid w:val="00164C37"/>
    <w:rsid w:val="00164DEF"/>
    <w:rsid w:val="0016741A"/>
    <w:rsid w:val="00167821"/>
    <w:rsid w:val="00167E6B"/>
    <w:rsid w:val="001703FE"/>
    <w:rsid w:val="0017068C"/>
    <w:rsid w:val="00174729"/>
    <w:rsid w:val="00174B57"/>
    <w:rsid w:val="00176E86"/>
    <w:rsid w:val="0017702F"/>
    <w:rsid w:val="00177612"/>
    <w:rsid w:val="00177D56"/>
    <w:rsid w:val="00180A65"/>
    <w:rsid w:val="00181641"/>
    <w:rsid w:val="00183876"/>
    <w:rsid w:val="00184F0F"/>
    <w:rsid w:val="00191310"/>
    <w:rsid w:val="00193500"/>
    <w:rsid w:val="00194855"/>
    <w:rsid w:val="001961A8"/>
    <w:rsid w:val="001A01DB"/>
    <w:rsid w:val="001A0534"/>
    <w:rsid w:val="001A072F"/>
    <w:rsid w:val="001A0E12"/>
    <w:rsid w:val="001A16B7"/>
    <w:rsid w:val="001A22E8"/>
    <w:rsid w:val="001A2579"/>
    <w:rsid w:val="001A2EC2"/>
    <w:rsid w:val="001A3B5B"/>
    <w:rsid w:val="001A3D90"/>
    <w:rsid w:val="001A4650"/>
    <w:rsid w:val="001A594F"/>
    <w:rsid w:val="001B144B"/>
    <w:rsid w:val="001B5530"/>
    <w:rsid w:val="001B568F"/>
    <w:rsid w:val="001B68FF"/>
    <w:rsid w:val="001B6A0A"/>
    <w:rsid w:val="001B76FD"/>
    <w:rsid w:val="001B79AA"/>
    <w:rsid w:val="001C1B5E"/>
    <w:rsid w:val="001C1DA0"/>
    <w:rsid w:val="001C21A8"/>
    <w:rsid w:val="001C246F"/>
    <w:rsid w:val="001C3480"/>
    <w:rsid w:val="001C4250"/>
    <w:rsid w:val="001C4BAA"/>
    <w:rsid w:val="001C6018"/>
    <w:rsid w:val="001C6E6C"/>
    <w:rsid w:val="001C7868"/>
    <w:rsid w:val="001D1CA3"/>
    <w:rsid w:val="001D3340"/>
    <w:rsid w:val="001D76CE"/>
    <w:rsid w:val="001D7890"/>
    <w:rsid w:val="001D7EE9"/>
    <w:rsid w:val="001E3C34"/>
    <w:rsid w:val="001E3C56"/>
    <w:rsid w:val="001E486A"/>
    <w:rsid w:val="001E4BBB"/>
    <w:rsid w:val="001E4E59"/>
    <w:rsid w:val="001E6120"/>
    <w:rsid w:val="001E6480"/>
    <w:rsid w:val="001F03F5"/>
    <w:rsid w:val="001F09B4"/>
    <w:rsid w:val="001F14C3"/>
    <w:rsid w:val="001F2AC3"/>
    <w:rsid w:val="001F42A1"/>
    <w:rsid w:val="001F5005"/>
    <w:rsid w:val="001F73DA"/>
    <w:rsid w:val="001F74BC"/>
    <w:rsid w:val="001F7C33"/>
    <w:rsid w:val="00202599"/>
    <w:rsid w:val="002025C9"/>
    <w:rsid w:val="00202CF1"/>
    <w:rsid w:val="00203337"/>
    <w:rsid w:val="00203D58"/>
    <w:rsid w:val="00204007"/>
    <w:rsid w:val="00205190"/>
    <w:rsid w:val="00205C21"/>
    <w:rsid w:val="00206CCA"/>
    <w:rsid w:val="00210703"/>
    <w:rsid w:val="00215CF9"/>
    <w:rsid w:val="0021638A"/>
    <w:rsid w:val="00217B79"/>
    <w:rsid w:val="00221E0B"/>
    <w:rsid w:val="00226F84"/>
    <w:rsid w:val="00227190"/>
    <w:rsid w:val="002278C5"/>
    <w:rsid w:val="00231220"/>
    <w:rsid w:val="002312F4"/>
    <w:rsid w:val="00234065"/>
    <w:rsid w:val="002343AB"/>
    <w:rsid w:val="00234BB5"/>
    <w:rsid w:val="002357FC"/>
    <w:rsid w:val="0023621E"/>
    <w:rsid w:val="00241488"/>
    <w:rsid w:val="00241B3F"/>
    <w:rsid w:val="00244C9B"/>
    <w:rsid w:val="00245014"/>
    <w:rsid w:val="00245F58"/>
    <w:rsid w:val="00246318"/>
    <w:rsid w:val="00246E5E"/>
    <w:rsid w:val="00247005"/>
    <w:rsid w:val="002509CB"/>
    <w:rsid w:val="00251A4C"/>
    <w:rsid w:val="00252BCE"/>
    <w:rsid w:val="00252DD3"/>
    <w:rsid w:val="00253475"/>
    <w:rsid w:val="00257C67"/>
    <w:rsid w:val="002620B4"/>
    <w:rsid w:val="0026240D"/>
    <w:rsid w:val="0026278D"/>
    <w:rsid w:val="00265EE3"/>
    <w:rsid w:val="00266A59"/>
    <w:rsid w:val="0027159E"/>
    <w:rsid w:val="00271853"/>
    <w:rsid w:val="00272A0F"/>
    <w:rsid w:val="00273AFD"/>
    <w:rsid w:val="00276810"/>
    <w:rsid w:val="002768DB"/>
    <w:rsid w:val="00277D23"/>
    <w:rsid w:val="00281996"/>
    <w:rsid w:val="00281BFF"/>
    <w:rsid w:val="002827C9"/>
    <w:rsid w:val="00283A7E"/>
    <w:rsid w:val="00283CC1"/>
    <w:rsid w:val="0028439B"/>
    <w:rsid w:val="00290DFD"/>
    <w:rsid w:val="00290FDF"/>
    <w:rsid w:val="002914D2"/>
    <w:rsid w:val="00294252"/>
    <w:rsid w:val="00295B6A"/>
    <w:rsid w:val="002969F3"/>
    <w:rsid w:val="002A389C"/>
    <w:rsid w:val="002A38B0"/>
    <w:rsid w:val="002A5C2B"/>
    <w:rsid w:val="002B00FC"/>
    <w:rsid w:val="002B14D2"/>
    <w:rsid w:val="002B1EFA"/>
    <w:rsid w:val="002B362E"/>
    <w:rsid w:val="002B5BE7"/>
    <w:rsid w:val="002B713C"/>
    <w:rsid w:val="002B7223"/>
    <w:rsid w:val="002B7FE6"/>
    <w:rsid w:val="002C3BDC"/>
    <w:rsid w:val="002C6015"/>
    <w:rsid w:val="002C6C75"/>
    <w:rsid w:val="002C6EA3"/>
    <w:rsid w:val="002C75AF"/>
    <w:rsid w:val="002C791E"/>
    <w:rsid w:val="002D0051"/>
    <w:rsid w:val="002D05E1"/>
    <w:rsid w:val="002D0EF4"/>
    <w:rsid w:val="002D11C1"/>
    <w:rsid w:val="002D1428"/>
    <w:rsid w:val="002D68D0"/>
    <w:rsid w:val="002D6AF7"/>
    <w:rsid w:val="002E1E6B"/>
    <w:rsid w:val="002E3923"/>
    <w:rsid w:val="002E3E55"/>
    <w:rsid w:val="002E582B"/>
    <w:rsid w:val="002E5B03"/>
    <w:rsid w:val="002E6AC5"/>
    <w:rsid w:val="002E762E"/>
    <w:rsid w:val="002E7CE5"/>
    <w:rsid w:val="002E7CE8"/>
    <w:rsid w:val="002E7FD4"/>
    <w:rsid w:val="002F2219"/>
    <w:rsid w:val="002F2F0B"/>
    <w:rsid w:val="002F31D7"/>
    <w:rsid w:val="002F40A4"/>
    <w:rsid w:val="002F4F55"/>
    <w:rsid w:val="002F5856"/>
    <w:rsid w:val="002F5C09"/>
    <w:rsid w:val="002F7940"/>
    <w:rsid w:val="003012B3"/>
    <w:rsid w:val="00303509"/>
    <w:rsid w:val="00304995"/>
    <w:rsid w:val="00307866"/>
    <w:rsid w:val="00311FDD"/>
    <w:rsid w:val="003140C9"/>
    <w:rsid w:val="00314C06"/>
    <w:rsid w:val="00315858"/>
    <w:rsid w:val="00315A3C"/>
    <w:rsid w:val="00315F08"/>
    <w:rsid w:val="00321727"/>
    <w:rsid w:val="00322E2C"/>
    <w:rsid w:val="00323B66"/>
    <w:rsid w:val="00323D84"/>
    <w:rsid w:val="00323E18"/>
    <w:rsid w:val="00324508"/>
    <w:rsid w:val="00324E18"/>
    <w:rsid w:val="00325971"/>
    <w:rsid w:val="00325C0D"/>
    <w:rsid w:val="00326446"/>
    <w:rsid w:val="003267FB"/>
    <w:rsid w:val="00326A85"/>
    <w:rsid w:val="00326DC2"/>
    <w:rsid w:val="0033207E"/>
    <w:rsid w:val="00332C21"/>
    <w:rsid w:val="00332D6C"/>
    <w:rsid w:val="003346AA"/>
    <w:rsid w:val="0033493F"/>
    <w:rsid w:val="00335733"/>
    <w:rsid w:val="00335AC8"/>
    <w:rsid w:val="003379D4"/>
    <w:rsid w:val="003400E9"/>
    <w:rsid w:val="00340C64"/>
    <w:rsid w:val="00341512"/>
    <w:rsid w:val="003417CC"/>
    <w:rsid w:val="00343296"/>
    <w:rsid w:val="00344404"/>
    <w:rsid w:val="00346BA5"/>
    <w:rsid w:val="00352407"/>
    <w:rsid w:val="00353636"/>
    <w:rsid w:val="00353849"/>
    <w:rsid w:val="00354A13"/>
    <w:rsid w:val="00361224"/>
    <w:rsid w:val="00362672"/>
    <w:rsid w:val="00364BF9"/>
    <w:rsid w:val="00365999"/>
    <w:rsid w:val="0036630C"/>
    <w:rsid w:val="00367FD9"/>
    <w:rsid w:val="0037035C"/>
    <w:rsid w:val="0037117A"/>
    <w:rsid w:val="003711BF"/>
    <w:rsid w:val="00373B04"/>
    <w:rsid w:val="00374203"/>
    <w:rsid w:val="003745C2"/>
    <w:rsid w:val="00376957"/>
    <w:rsid w:val="003776AA"/>
    <w:rsid w:val="00381993"/>
    <w:rsid w:val="00382718"/>
    <w:rsid w:val="00382D53"/>
    <w:rsid w:val="0038394D"/>
    <w:rsid w:val="0038447D"/>
    <w:rsid w:val="0038509E"/>
    <w:rsid w:val="0038561C"/>
    <w:rsid w:val="00387735"/>
    <w:rsid w:val="00390D18"/>
    <w:rsid w:val="00390E73"/>
    <w:rsid w:val="0039151F"/>
    <w:rsid w:val="00391874"/>
    <w:rsid w:val="00391CE8"/>
    <w:rsid w:val="00393132"/>
    <w:rsid w:val="00393418"/>
    <w:rsid w:val="003935E1"/>
    <w:rsid w:val="003978F2"/>
    <w:rsid w:val="003A0651"/>
    <w:rsid w:val="003A071C"/>
    <w:rsid w:val="003A1222"/>
    <w:rsid w:val="003A165C"/>
    <w:rsid w:val="003A42E7"/>
    <w:rsid w:val="003A449B"/>
    <w:rsid w:val="003A4DCC"/>
    <w:rsid w:val="003A6623"/>
    <w:rsid w:val="003A7CE8"/>
    <w:rsid w:val="003B0E0B"/>
    <w:rsid w:val="003B0FE4"/>
    <w:rsid w:val="003B11CB"/>
    <w:rsid w:val="003B1508"/>
    <w:rsid w:val="003B180D"/>
    <w:rsid w:val="003B59A3"/>
    <w:rsid w:val="003B5E00"/>
    <w:rsid w:val="003B6E47"/>
    <w:rsid w:val="003B7B62"/>
    <w:rsid w:val="003C01CD"/>
    <w:rsid w:val="003C04BD"/>
    <w:rsid w:val="003C341B"/>
    <w:rsid w:val="003C4BED"/>
    <w:rsid w:val="003C5581"/>
    <w:rsid w:val="003C6F04"/>
    <w:rsid w:val="003D02ED"/>
    <w:rsid w:val="003D0869"/>
    <w:rsid w:val="003D181A"/>
    <w:rsid w:val="003D1960"/>
    <w:rsid w:val="003D1F73"/>
    <w:rsid w:val="003D2068"/>
    <w:rsid w:val="003D7B24"/>
    <w:rsid w:val="003E0B4E"/>
    <w:rsid w:val="003E136A"/>
    <w:rsid w:val="003E1541"/>
    <w:rsid w:val="003E3707"/>
    <w:rsid w:val="003E3F10"/>
    <w:rsid w:val="003E416B"/>
    <w:rsid w:val="003E4A7C"/>
    <w:rsid w:val="003E533F"/>
    <w:rsid w:val="003E602E"/>
    <w:rsid w:val="003E711C"/>
    <w:rsid w:val="003F270D"/>
    <w:rsid w:val="003F441E"/>
    <w:rsid w:val="003F4DB1"/>
    <w:rsid w:val="003F5584"/>
    <w:rsid w:val="003F5770"/>
    <w:rsid w:val="003F5A31"/>
    <w:rsid w:val="003F5E37"/>
    <w:rsid w:val="003F726C"/>
    <w:rsid w:val="00402739"/>
    <w:rsid w:val="00402E35"/>
    <w:rsid w:val="0040435E"/>
    <w:rsid w:val="00404C99"/>
    <w:rsid w:val="00407707"/>
    <w:rsid w:val="00413018"/>
    <w:rsid w:val="00413138"/>
    <w:rsid w:val="00415A92"/>
    <w:rsid w:val="00415EDA"/>
    <w:rsid w:val="0042066F"/>
    <w:rsid w:val="00421BA7"/>
    <w:rsid w:val="0042299B"/>
    <w:rsid w:val="00424F00"/>
    <w:rsid w:val="004314C2"/>
    <w:rsid w:val="004327BC"/>
    <w:rsid w:val="00434665"/>
    <w:rsid w:val="00434EAA"/>
    <w:rsid w:val="00435118"/>
    <w:rsid w:val="004365B0"/>
    <w:rsid w:val="00440958"/>
    <w:rsid w:val="00441551"/>
    <w:rsid w:val="0044222D"/>
    <w:rsid w:val="004439CA"/>
    <w:rsid w:val="00444973"/>
    <w:rsid w:val="00444D65"/>
    <w:rsid w:val="0044626A"/>
    <w:rsid w:val="004507C8"/>
    <w:rsid w:val="00451115"/>
    <w:rsid w:val="004537F1"/>
    <w:rsid w:val="004555A1"/>
    <w:rsid w:val="00455B9A"/>
    <w:rsid w:val="00456E54"/>
    <w:rsid w:val="00456F9A"/>
    <w:rsid w:val="00460B04"/>
    <w:rsid w:val="004613E7"/>
    <w:rsid w:val="0046223A"/>
    <w:rsid w:val="00462270"/>
    <w:rsid w:val="00462420"/>
    <w:rsid w:val="00462B5D"/>
    <w:rsid w:val="00463E38"/>
    <w:rsid w:val="004653CB"/>
    <w:rsid w:val="00466E97"/>
    <w:rsid w:val="00470ED1"/>
    <w:rsid w:val="004722C1"/>
    <w:rsid w:val="004746C2"/>
    <w:rsid w:val="00476A4E"/>
    <w:rsid w:val="004774D6"/>
    <w:rsid w:val="00480872"/>
    <w:rsid w:val="0048096D"/>
    <w:rsid w:val="0048116F"/>
    <w:rsid w:val="004842ED"/>
    <w:rsid w:val="004853C2"/>
    <w:rsid w:val="00485847"/>
    <w:rsid w:val="00486A2D"/>
    <w:rsid w:val="00487E18"/>
    <w:rsid w:val="00490EEF"/>
    <w:rsid w:val="00492531"/>
    <w:rsid w:val="00495929"/>
    <w:rsid w:val="0049641E"/>
    <w:rsid w:val="004A1422"/>
    <w:rsid w:val="004A164B"/>
    <w:rsid w:val="004A17D1"/>
    <w:rsid w:val="004A1968"/>
    <w:rsid w:val="004A2069"/>
    <w:rsid w:val="004A2589"/>
    <w:rsid w:val="004A2638"/>
    <w:rsid w:val="004A2EB8"/>
    <w:rsid w:val="004A44BC"/>
    <w:rsid w:val="004A476E"/>
    <w:rsid w:val="004A4838"/>
    <w:rsid w:val="004A51FE"/>
    <w:rsid w:val="004A56C2"/>
    <w:rsid w:val="004B0D86"/>
    <w:rsid w:val="004B2C25"/>
    <w:rsid w:val="004B4FA5"/>
    <w:rsid w:val="004B54A6"/>
    <w:rsid w:val="004B5CC1"/>
    <w:rsid w:val="004C2469"/>
    <w:rsid w:val="004C5457"/>
    <w:rsid w:val="004C769C"/>
    <w:rsid w:val="004D2AF4"/>
    <w:rsid w:val="004D3B2D"/>
    <w:rsid w:val="004D630B"/>
    <w:rsid w:val="004E28F2"/>
    <w:rsid w:val="004E2BBC"/>
    <w:rsid w:val="004E5764"/>
    <w:rsid w:val="004E6335"/>
    <w:rsid w:val="004E74D1"/>
    <w:rsid w:val="004E786D"/>
    <w:rsid w:val="004F0455"/>
    <w:rsid w:val="004F109C"/>
    <w:rsid w:val="004F39B5"/>
    <w:rsid w:val="004F3AB3"/>
    <w:rsid w:val="004F4DF6"/>
    <w:rsid w:val="004F64CD"/>
    <w:rsid w:val="004F6D7F"/>
    <w:rsid w:val="00501CA6"/>
    <w:rsid w:val="00501CD0"/>
    <w:rsid w:val="00506650"/>
    <w:rsid w:val="0051088A"/>
    <w:rsid w:val="0051128F"/>
    <w:rsid w:val="00514AB7"/>
    <w:rsid w:val="00515B9C"/>
    <w:rsid w:val="00515D0F"/>
    <w:rsid w:val="00516C64"/>
    <w:rsid w:val="00517679"/>
    <w:rsid w:val="00517774"/>
    <w:rsid w:val="005177D1"/>
    <w:rsid w:val="00522E30"/>
    <w:rsid w:val="0052426F"/>
    <w:rsid w:val="00524AAA"/>
    <w:rsid w:val="00525080"/>
    <w:rsid w:val="0052608F"/>
    <w:rsid w:val="005263F1"/>
    <w:rsid w:val="00526CD5"/>
    <w:rsid w:val="00527221"/>
    <w:rsid w:val="0052755A"/>
    <w:rsid w:val="0053051F"/>
    <w:rsid w:val="0053115C"/>
    <w:rsid w:val="00531A44"/>
    <w:rsid w:val="0053576B"/>
    <w:rsid w:val="00535C9A"/>
    <w:rsid w:val="00536099"/>
    <w:rsid w:val="005361F2"/>
    <w:rsid w:val="005373E6"/>
    <w:rsid w:val="0054010E"/>
    <w:rsid w:val="00545645"/>
    <w:rsid w:val="005470D3"/>
    <w:rsid w:val="0055031B"/>
    <w:rsid w:val="0055343E"/>
    <w:rsid w:val="00553454"/>
    <w:rsid w:val="0055461C"/>
    <w:rsid w:val="00555599"/>
    <w:rsid w:val="00560836"/>
    <w:rsid w:val="005616CB"/>
    <w:rsid w:val="00561B76"/>
    <w:rsid w:val="005623A4"/>
    <w:rsid w:val="00563795"/>
    <w:rsid w:val="00563A28"/>
    <w:rsid w:val="0056681E"/>
    <w:rsid w:val="00566905"/>
    <w:rsid w:val="00567080"/>
    <w:rsid w:val="005670C3"/>
    <w:rsid w:val="0057280E"/>
    <w:rsid w:val="00572A3C"/>
    <w:rsid w:val="00574439"/>
    <w:rsid w:val="00576E95"/>
    <w:rsid w:val="005804EB"/>
    <w:rsid w:val="00581D9F"/>
    <w:rsid w:val="00582060"/>
    <w:rsid w:val="00582F34"/>
    <w:rsid w:val="005856CE"/>
    <w:rsid w:val="0058660B"/>
    <w:rsid w:val="005877D5"/>
    <w:rsid w:val="00587FED"/>
    <w:rsid w:val="00590D55"/>
    <w:rsid w:val="0059123C"/>
    <w:rsid w:val="00591BC1"/>
    <w:rsid w:val="005927C0"/>
    <w:rsid w:val="00592A48"/>
    <w:rsid w:val="00593CB9"/>
    <w:rsid w:val="005951BE"/>
    <w:rsid w:val="00595261"/>
    <w:rsid w:val="00595E36"/>
    <w:rsid w:val="00596FDC"/>
    <w:rsid w:val="0059734B"/>
    <w:rsid w:val="00597AF6"/>
    <w:rsid w:val="00597B42"/>
    <w:rsid w:val="005A0267"/>
    <w:rsid w:val="005A23C8"/>
    <w:rsid w:val="005A5C95"/>
    <w:rsid w:val="005A6217"/>
    <w:rsid w:val="005A6582"/>
    <w:rsid w:val="005A6B56"/>
    <w:rsid w:val="005B19D2"/>
    <w:rsid w:val="005B3BAC"/>
    <w:rsid w:val="005B41CF"/>
    <w:rsid w:val="005B4663"/>
    <w:rsid w:val="005B491D"/>
    <w:rsid w:val="005B6170"/>
    <w:rsid w:val="005C064B"/>
    <w:rsid w:val="005C13BA"/>
    <w:rsid w:val="005C14FE"/>
    <w:rsid w:val="005C15E5"/>
    <w:rsid w:val="005C2A1D"/>
    <w:rsid w:val="005C31E4"/>
    <w:rsid w:val="005C4ECC"/>
    <w:rsid w:val="005C6410"/>
    <w:rsid w:val="005C7338"/>
    <w:rsid w:val="005D0B65"/>
    <w:rsid w:val="005D1E82"/>
    <w:rsid w:val="005D2CD0"/>
    <w:rsid w:val="005D2EEE"/>
    <w:rsid w:val="005D346A"/>
    <w:rsid w:val="005D7A17"/>
    <w:rsid w:val="005E009A"/>
    <w:rsid w:val="005E0AF7"/>
    <w:rsid w:val="005E5BA1"/>
    <w:rsid w:val="005F0544"/>
    <w:rsid w:val="005F0746"/>
    <w:rsid w:val="005F1785"/>
    <w:rsid w:val="005F25F2"/>
    <w:rsid w:val="005F3DA9"/>
    <w:rsid w:val="005F4EFF"/>
    <w:rsid w:val="005F5984"/>
    <w:rsid w:val="005F67FD"/>
    <w:rsid w:val="005F7590"/>
    <w:rsid w:val="005F791C"/>
    <w:rsid w:val="00601929"/>
    <w:rsid w:val="00603717"/>
    <w:rsid w:val="00603A0F"/>
    <w:rsid w:val="00603C9F"/>
    <w:rsid w:val="006050C2"/>
    <w:rsid w:val="00605CFC"/>
    <w:rsid w:val="00606366"/>
    <w:rsid w:val="006075AA"/>
    <w:rsid w:val="0061106C"/>
    <w:rsid w:val="00611B7C"/>
    <w:rsid w:val="0061403D"/>
    <w:rsid w:val="006142A1"/>
    <w:rsid w:val="00615C9F"/>
    <w:rsid w:val="00616202"/>
    <w:rsid w:val="006253CA"/>
    <w:rsid w:val="0063157E"/>
    <w:rsid w:val="00631683"/>
    <w:rsid w:val="00631B8F"/>
    <w:rsid w:val="00634EB3"/>
    <w:rsid w:val="0063590F"/>
    <w:rsid w:val="00635B2D"/>
    <w:rsid w:val="00635B7E"/>
    <w:rsid w:val="006361C9"/>
    <w:rsid w:val="00640182"/>
    <w:rsid w:val="00643555"/>
    <w:rsid w:val="00644182"/>
    <w:rsid w:val="0064431C"/>
    <w:rsid w:val="00645BE8"/>
    <w:rsid w:val="00645CF8"/>
    <w:rsid w:val="0064604D"/>
    <w:rsid w:val="006463FB"/>
    <w:rsid w:val="00646480"/>
    <w:rsid w:val="00652AD7"/>
    <w:rsid w:val="00655F65"/>
    <w:rsid w:val="006566C8"/>
    <w:rsid w:val="00657F13"/>
    <w:rsid w:val="006620FE"/>
    <w:rsid w:val="00665028"/>
    <w:rsid w:val="00666C55"/>
    <w:rsid w:val="0066722B"/>
    <w:rsid w:val="00670A54"/>
    <w:rsid w:val="00672055"/>
    <w:rsid w:val="00672662"/>
    <w:rsid w:val="00672E9F"/>
    <w:rsid w:val="00675556"/>
    <w:rsid w:val="00676570"/>
    <w:rsid w:val="00677099"/>
    <w:rsid w:val="006800E0"/>
    <w:rsid w:val="006810A2"/>
    <w:rsid w:val="0068136F"/>
    <w:rsid w:val="00683904"/>
    <w:rsid w:val="0068408D"/>
    <w:rsid w:val="00687A78"/>
    <w:rsid w:val="006918C0"/>
    <w:rsid w:val="006921AD"/>
    <w:rsid w:val="00692862"/>
    <w:rsid w:val="006931DC"/>
    <w:rsid w:val="006938F5"/>
    <w:rsid w:val="00693B7C"/>
    <w:rsid w:val="00693C52"/>
    <w:rsid w:val="00694BA8"/>
    <w:rsid w:val="00695EC6"/>
    <w:rsid w:val="006966B8"/>
    <w:rsid w:val="00697891"/>
    <w:rsid w:val="006A121C"/>
    <w:rsid w:val="006A1240"/>
    <w:rsid w:val="006A31AF"/>
    <w:rsid w:val="006A4E37"/>
    <w:rsid w:val="006A68AC"/>
    <w:rsid w:val="006B079E"/>
    <w:rsid w:val="006B15C2"/>
    <w:rsid w:val="006B42F0"/>
    <w:rsid w:val="006B6B96"/>
    <w:rsid w:val="006B7009"/>
    <w:rsid w:val="006B7579"/>
    <w:rsid w:val="006C2E5C"/>
    <w:rsid w:val="006C348B"/>
    <w:rsid w:val="006C4952"/>
    <w:rsid w:val="006C5133"/>
    <w:rsid w:val="006C5A59"/>
    <w:rsid w:val="006C5EB1"/>
    <w:rsid w:val="006C65E5"/>
    <w:rsid w:val="006D021E"/>
    <w:rsid w:val="006D1081"/>
    <w:rsid w:val="006D2BD8"/>
    <w:rsid w:val="006D3D90"/>
    <w:rsid w:val="006D4DA4"/>
    <w:rsid w:val="006D6226"/>
    <w:rsid w:val="006D6592"/>
    <w:rsid w:val="006D7C92"/>
    <w:rsid w:val="006E0AFF"/>
    <w:rsid w:val="006E0C30"/>
    <w:rsid w:val="006E104B"/>
    <w:rsid w:val="006E1FCC"/>
    <w:rsid w:val="006E25EF"/>
    <w:rsid w:val="006E28C6"/>
    <w:rsid w:val="006E4EF4"/>
    <w:rsid w:val="006E5529"/>
    <w:rsid w:val="006E5668"/>
    <w:rsid w:val="006E597E"/>
    <w:rsid w:val="006E5EA2"/>
    <w:rsid w:val="006F02BF"/>
    <w:rsid w:val="006F159C"/>
    <w:rsid w:val="006F1CF0"/>
    <w:rsid w:val="006F2230"/>
    <w:rsid w:val="006F2301"/>
    <w:rsid w:val="006F34F0"/>
    <w:rsid w:val="006F44F1"/>
    <w:rsid w:val="006F6B96"/>
    <w:rsid w:val="006F6CD9"/>
    <w:rsid w:val="006F6DA1"/>
    <w:rsid w:val="006F71F3"/>
    <w:rsid w:val="006F7296"/>
    <w:rsid w:val="00700387"/>
    <w:rsid w:val="007003B1"/>
    <w:rsid w:val="00700A4E"/>
    <w:rsid w:val="00701F59"/>
    <w:rsid w:val="007028AF"/>
    <w:rsid w:val="0070498C"/>
    <w:rsid w:val="007059FD"/>
    <w:rsid w:val="00706861"/>
    <w:rsid w:val="007109B3"/>
    <w:rsid w:val="00711D97"/>
    <w:rsid w:val="00712CB7"/>
    <w:rsid w:val="00716C29"/>
    <w:rsid w:val="00717C04"/>
    <w:rsid w:val="00721582"/>
    <w:rsid w:val="00721E6A"/>
    <w:rsid w:val="007264A3"/>
    <w:rsid w:val="00727AE5"/>
    <w:rsid w:val="0073067A"/>
    <w:rsid w:val="0073078C"/>
    <w:rsid w:val="00730BC1"/>
    <w:rsid w:val="00731A8A"/>
    <w:rsid w:val="00732F4C"/>
    <w:rsid w:val="00733E5F"/>
    <w:rsid w:val="0073454B"/>
    <w:rsid w:val="00735A65"/>
    <w:rsid w:val="00737044"/>
    <w:rsid w:val="0073739F"/>
    <w:rsid w:val="007374BB"/>
    <w:rsid w:val="007374BE"/>
    <w:rsid w:val="00740C7D"/>
    <w:rsid w:val="00740C93"/>
    <w:rsid w:val="00741682"/>
    <w:rsid w:val="007423FB"/>
    <w:rsid w:val="00742A0A"/>
    <w:rsid w:val="007469C3"/>
    <w:rsid w:val="00746BB8"/>
    <w:rsid w:val="00747622"/>
    <w:rsid w:val="00751C8B"/>
    <w:rsid w:val="00752D35"/>
    <w:rsid w:val="007534FC"/>
    <w:rsid w:val="007545C1"/>
    <w:rsid w:val="0075586F"/>
    <w:rsid w:val="00756A9E"/>
    <w:rsid w:val="00760D34"/>
    <w:rsid w:val="00761077"/>
    <w:rsid w:val="00762307"/>
    <w:rsid w:val="0076256C"/>
    <w:rsid w:val="00765576"/>
    <w:rsid w:val="00765AAA"/>
    <w:rsid w:val="00765F95"/>
    <w:rsid w:val="00766263"/>
    <w:rsid w:val="0077029A"/>
    <w:rsid w:val="00772909"/>
    <w:rsid w:val="00773549"/>
    <w:rsid w:val="0077400B"/>
    <w:rsid w:val="00775F5A"/>
    <w:rsid w:val="00776739"/>
    <w:rsid w:val="00777FDB"/>
    <w:rsid w:val="00782FBB"/>
    <w:rsid w:val="00783B66"/>
    <w:rsid w:val="00783C7C"/>
    <w:rsid w:val="00784B27"/>
    <w:rsid w:val="00785A22"/>
    <w:rsid w:val="00785FE7"/>
    <w:rsid w:val="00786494"/>
    <w:rsid w:val="00787D10"/>
    <w:rsid w:val="007907FF"/>
    <w:rsid w:val="00790C51"/>
    <w:rsid w:val="0079131E"/>
    <w:rsid w:val="007914C2"/>
    <w:rsid w:val="00791E23"/>
    <w:rsid w:val="007930B9"/>
    <w:rsid w:val="00793905"/>
    <w:rsid w:val="00793E05"/>
    <w:rsid w:val="00794D72"/>
    <w:rsid w:val="00794DCC"/>
    <w:rsid w:val="00796B4F"/>
    <w:rsid w:val="007A1A93"/>
    <w:rsid w:val="007A1FF6"/>
    <w:rsid w:val="007A43F2"/>
    <w:rsid w:val="007B1CDD"/>
    <w:rsid w:val="007B2908"/>
    <w:rsid w:val="007B3F41"/>
    <w:rsid w:val="007B7547"/>
    <w:rsid w:val="007C1087"/>
    <w:rsid w:val="007C1838"/>
    <w:rsid w:val="007C1BCF"/>
    <w:rsid w:val="007C3D4F"/>
    <w:rsid w:val="007C4748"/>
    <w:rsid w:val="007C5CD0"/>
    <w:rsid w:val="007C604F"/>
    <w:rsid w:val="007C60DA"/>
    <w:rsid w:val="007C70E5"/>
    <w:rsid w:val="007C7FB8"/>
    <w:rsid w:val="007C7FF2"/>
    <w:rsid w:val="007D042B"/>
    <w:rsid w:val="007D1F80"/>
    <w:rsid w:val="007D2038"/>
    <w:rsid w:val="007D2C2D"/>
    <w:rsid w:val="007D3B38"/>
    <w:rsid w:val="007D3B6F"/>
    <w:rsid w:val="007D5200"/>
    <w:rsid w:val="007D5506"/>
    <w:rsid w:val="007D55B4"/>
    <w:rsid w:val="007D64C6"/>
    <w:rsid w:val="007E1203"/>
    <w:rsid w:val="007E1596"/>
    <w:rsid w:val="007E22A8"/>
    <w:rsid w:val="007E29C8"/>
    <w:rsid w:val="007E453C"/>
    <w:rsid w:val="007E54D1"/>
    <w:rsid w:val="007F2A85"/>
    <w:rsid w:val="007F4323"/>
    <w:rsid w:val="007F5719"/>
    <w:rsid w:val="007F5904"/>
    <w:rsid w:val="007F62F4"/>
    <w:rsid w:val="007F7F67"/>
    <w:rsid w:val="008012F7"/>
    <w:rsid w:val="00804DB2"/>
    <w:rsid w:val="00804E77"/>
    <w:rsid w:val="0080569D"/>
    <w:rsid w:val="00806BD3"/>
    <w:rsid w:val="00806E09"/>
    <w:rsid w:val="008073D1"/>
    <w:rsid w:val="00807A17"/>
    <w:rsid w:val="0081036F"/>
    <w:rsid w:val="0081127C"/>
    <w:rsid w:val="00811A85"/>
    <w:rsid w:val="008130E7"/>
    <w:rsid w:val="0081335C"/>
    <w:rsid w:val="0081366C"/>
    <w:rsid w:val="00813693"/>
    <w:rsid w:val="00813F46"/>
    <w:rsid w:val="008144EC"/>
    <w:rsid w:val="00817B8A"/>
    <w:rsid w:val="0082340B"/>
    <w:rsid w:val="00823DAA"/>
    <w:rsid w:val="008247B1"/>
    <w:rsid w:val="00826D9A"/>
    <w:rsid w:val="00834264"/>
    <w:rsid w:val="008351B1"/>
    <w:rsid w:val="0083563C"/>
    <w:rsid w:val="00836856"/>
    <w:rsid w:val="0084046A"/>
    <w:rsid w:val="0084154F"/>
    <w:rsid w:val="00841913"/>
    <w:rsid w:val="00842B63"/>
    <w:rsid w:val="00843290"/>
    <w:rsid w:val="00843331"/>
    <w:rsid w:val="00843917"/>
    <w:rsid w:val="00845FE9"/>
    <w:rsid w:val="00846433"/>
    <w:rsid w:val="008501C8"/>
    <w:rsid w:val="00851E9E"/>
    <w:rsid w:val="008523C8"/>
    <w:rsid w:val="00853CBE"/>
    <w:rsid w:val="00855D04"/>
    <w:rsid w:val="0085670B"/>
    <w:rsid w:val="008570AF"/>
    <w:rsid w:val="00857472"/>
    <w:rsid w:val="008577A2"/>
    <w:rsid w:val="008577F6"/>
    <w:rsid w:val="00857BB5"/>
    <w:rsid w:val="00862A9B"/>
    <w:rsid w:val="008631C1"/>
    <w:rsid w:val="00864283"/>
    <w:rsid w:val="00864304"/>
    <w:rsid w:val="008649A6"/>
    <w:rsid w:val="00866548"/>
    <w:rsid w:val="00871B60"/>
    <w:rsid w:val="00873F10"/>
    <w:rsid w:val="008747F2"/>
    <w:rsid w:val="00874DA9"/>
    <w:rsid w:val="008764D6"/>
    <w:rsid w:val="00876759"/>
    <w:rsid w:val="00877B93"/>
    <w:rsid w:val="0088136C"/>
    <w:rsid w:val="008822B4"/>
    <w:rsid w:val="00883B03"/>
    <w:rsid w:val="00883FBD"/>
    <w:rsid w:val="008858AE"/>
    <w:rsid w:val="00885F76"/>
    <w:rsid w:val="0088602B"/>
    <w:rsid w:val="00887E02"/>
    <w:rsid w:val="0089141A"/>
    <w:rsid w:val="0089254F"/>
    <w:rsid w:val="00893A15"/>
    <w:rsid w:val="00894A9C"/>
    <w:rsid w:val="00894C26"/>
    <w:rsid w:val="00895DE0"/>
    <w:rsid w:val="00896322"/>
    <w:rsid w:val="00896E13"/>
    <w:rsid w:val="008A069F"/>
    <w:rsid w:val="008A3C09"/>
    <w:rsid w:val="008A60C4"/>
    <w:rsid w:val="008A6297"/>
    <w:rsid w:val="008B0626"/>
    <w:rsid w:val="008B2B6D"/>
    <w:rsid w:val="008B2C9C"/>
    <w:rsid w:val="008C100D"/>
    <w:rsid w:val="008C1570"/>
    <w:rsid w:val="008C1F89"/>
    <w:rsid w:val="008C29B0"/>
    <w:rsid w:val="008C433D"/>
    <w:rsid w:val="008D174C"/>
    <w:rsid w:val="008D26D1"/>
    <w:rsid w:val="008D2F64"/>
    <w:rsid w:val="008D327B"/>
    <w:rsid w:val="008E17C8"/>
    <w:rsid w:val="008E29DC"/>
    <w:rsid w:val="008E381A"/>
    <w:rsid w:val="008E3B5C"/>
    <w:rsid w:val="008E49F5"/>
    <w:rsid w:val="008E5E91"/>
    <w:rsid w:val="008F2C99"/>
    <w:rsid w:val="008F3827"/>
    <w:rsid w:val="008F4959"/>
    <w:rsid w:val="008F6530"/>
    <w:rsid w:val="008F72D4"/>
    <w:rsid w:val="00900042"/>
    <w:rsid w:val="00900DF8"/>
    <w:rsid w:val="009012B6"/>
    <w:rsid w:val="00902040"/>
    <w:rsid w:val="0090400D"/>
    <w:rsid w:val="00904551"/>
    <w:rsid w:val="00904EFD"/>
    <w:rsid w:val="0090566A"/>
    <w:rsid w:val="00905A6E"/>
    <w:rsid w:val="00907078"/>
    <w:rsid w:val="00907981"/>
    <w:rsid w:val="0091360C"/>
    <w:rsid w:val="00914279"/>
    <w:rsid w:val="00914549"/>
    <w:rsid w:val="00914B9C"/>
    <w:rsid w:val="0092005A"/>
    <w:rsid w:val="0092219F"/>
    <w:rsid w:val="009241C0"/>
    <w:rsid w:val="0092493B"/>
    <w:rsid w:val="009249A9"/>
    <w:rsid w:val="00924C54"/>
    <w:rsid w:val="00925958"/>
    <w:rsid w:val="00930B7B"/>
    <w:rsid w:val="00931508"/>
    <w:rsid w:val="00931F76"/>
    <w:rsid w:val="00933A93"/>
    <w:rsid w:val="0093506F"/>
    <w:rsid w:val="00940664"/>
    <w:rsid w:val="0094168A"/>
    <w:rsid w:val="00941C33"/>
    <w:rsid w:val="00942823"/>
    <w:rsid w:val="009438B1"/>
    <w:rsid w:val="00943E43"/>
    <w:rsid w:val="00944A95"/>
    <w:rsid w:val="00944C4B"/>
    <w:rsid w:val="00946FE9"/>
    <w:rsid w:val="0095081B"/>
    <w:rsid w:val="00951FB0"/>
    <w:rsid w:val="00952092"/>
    <w:rsid w:val="009522EA"/>
    <w:rsid w:val="00953C23"/>
    <w:rsid w:val="00953F60"/>
    <w:rsid w:val="009553E2"/>
    <w:rsid w:val="0095616F"/>
    <w:rsid w:val="00956BDC"/>
    <w:rsid w:val="00961560"/>
    <w:rsid w:val="00963BAD"/>
    <w:rsid w:val="00965131"/>
    <w:rsid w:val="009652A5"/>
    <w:rsid w:val="009659ED"/>
    <w:rsid w:val="00966186"/>
    <w:rsid w:val="00966D6D"/>
    <w:rsid w:val="00966FFF"/>
    <w:rsid w:val="009700A8"/>
    <w:rsid w:val="00970171"/>
    <w:rsid w:val="0097073A"/>
    <w:rsid w:val="009736BF"/>
    <w:rsid w:val="009756C5"/>
    <w:rsid w:val="00975F1E"/>
    <w:rsid w:val="009761CF"/>
    <w:rsid w:val="00976F64"/>
    <w:rsid w:val="00980841"/>
    <w:rsid w:val="0098094D"/>
    <w:rsid w:val="0098120B"/>
    <w:rsid w:val="009816E3"/>
    <w:rsid w:val="00982197"/>
    <w:rsid w:val="009823A3"/>
    <w:rsid w:val="0098298E"/>
    <w:rsid w:val="00982EC0"/>
    <w:rsid w:val="00984905"/>
    <w:rsid w:val="0099129D"/>
    <w:rsid w:val="00991FB5"/>
    <w:rsid w:val="00992160"/>
    <w:rsid w:val="00994204"/>
    <w:rsid w:val="00994509"/>
    <w:rsid w:val="009955F1"/>
    <w:rsid w:val="0099584D"/>
    <w:rsid w:val="00997072"/>
    <w:rsid w:val="009978E2"/>
    <w:rsid w:val="009A2ABA"/>
    <w:rsid w:val="009A33BF"/>
    <w:rsid w:val="009A4010"/>
    <w:rsid w:val="009A4C9E"/>
    <w:rsid w:val="009A5885"/>
    <w:rsid w:val="009B1719"/>
    <w:rsid w:val="009B2B90"/>
    <w:rsid w:val="009B71F6"/>
    <w:rsid w:val="009C115E"/>
    <w:rsid w:val="009C327B"/>
    <w:rsid w:val="009C350A"/>
    <w:rsid w:val="009C6771"/>
    <w:rsid w:val="009C7D09"/>
    <w:rsid w:val="009D0C61"/>
    <w:rsid w:val="009D31ED"/>
    <w:rsid w:val="009D725F"/>
    <w:rsid w:val="009D7306"/>
    <w:rsid w:val="009D74D2"/>
    <w:rsid w:val="009D7691"/>
    <w:rsid w:val="009E1666"/>
    <w:rsid w:val="009E24D8"/>
    <w:rsid w:val="009E3409"/>
    <w:rsid w:val="009E37DC"/>
    <w:rsid w:val="009E3CC3"/>
    <w:rsid w:val="009E4105"/>
    <w:rsid w:val="009E4C28"/>
    <w:rsid w:val="009E6AA0"/>
    <w:rsid w:val="009E7764"/>
    <w:rsid w:val="009E7C2E"/>
    <w:rsid w:val="009F03AF"/>
    <w:rsid w:val="009F068D"/>
    <w:rsid w:val="009F0E6C"/>
    <w:rsid w:val="009F1724"/>
    <w:rsid w:val="009F270B"/>
    <w:rsid w:val="009F3B6E"/>
    <w:rsid w:val="009F46A5"/>
    <w:rsid w:val="009F4EAE"/>
    <w:rsid w:val="009F622B"/>
    <w:rsid w:val="009F659C"/>
    <w:rsid w:val="009F79B9"/>
    <w:rsid w:val="00A03424"/>
    <w:rsid w:val="00A10729"/>
    <w:rsid w:val="00A10B6B"/>
    <w:rsid w:val="00A11A24"/>
    <w:rsid w:val="00A124C0"/>
    <w:rsid w:val="00A13D62"/>
    <w:rsid w:val="00A1644B"/>
    <w:rsid w:val="00A1689B"/>
    <w:rsid w:val="00A1789D"/>
    <w:rsid w:val="00A22EE1"/>
    <w:rsid w:val="00A23D4B"/>
    <w:rsid w:val="00A244FB"/>
    <w:rsid w:val="00A249F4"/>
    <w:rsid w:val="00A251BB"/>
    <w:rsid w:val="00A27551"/>
    <w:rsid w:val="00A303A7"/>
    <w:rsid w:val="00A312C1"/>
    <w:rsid w:val="00A31914"/>
    <w:rsid w:val="00A334DD"/>
    <w:rsid w:val="00A34A63"/>
    <w:rsid w:val="00A34FBF"/>
    <w:rsid w:val="00A4233F"/>
    <w:rsid w:val="00A46F89"/>
    <w:rsid w:val="00A472B7"/>
    <w:rsid w:val="00A474E2"/>
    <w:rsid w:val="00A47D28"/>
    <w:rsid w:val="00A47E0F"/>
    <w:rsid w:val="00A5014E"/>
    <w:rsid w:val="00A507F3"/>
    <w:rsid w:val="00A5092A"/>
    <w:rsid w:val="00A51F76"/>
    <w:rsid w:val="00A52FBC"/>
    <w:rsid w:val="00A5440E"/>
    <w:rsid w:val="00A54CEC"/>
    <w:rsid w:val="00A5596D"/>
    <w:rsid w:val="00A55BFA"/>
    <w:rsid w:val="00A567FC"/>
    <w:rsid w:val="00A60A51"/>
    <w:rsid w:val="00A62FB1"/>
    <w:rsid w:val="00A65815"/>
    <w:rsid w:val="00A659DC"/>
    <w:rsid w:val="00A65CF8"/>
    <w:rsid w:val="00A662D0"/>
    <w:rsid w:val="00A66D92"/>
    <w:rsid w:val="00A67892"/>
    <w:rsid w:val="00A67961"/>
    <w:rsid w:val="00A711D7"/>
    <w:rsid w:val="00A718C6"/>
    <w:rsid w:val="00A745A5"/>
    <w:rsid w:val="00A763AC"/>
    <w:rsid w:val="00A765D4"/>
    <w:rsid w:val="00A777DE"/>
    <w:rsid w:val="00A77BBF"/>
    <w:rsid w:val="00A77D92"/>
    <w:rsid w:val="00A81C7A"/>
    <w:rsid w:val="00A83DE8"/>
    <w:rsid w:val="00A84F8C"/>
    <w:rsid w:val="00A871AD"/>
    <w:rsid w:val="00A87658"/>
    <w:rsid w:val="00A92187"/>
    <w:rsid w:val="00A9476E"/>
    <w:rsid w:val="00A97D26"/>
    <w:rsid w:val="00AA0D1C"/>
    <w:rsid w:val="00AA281B"/>
    <w:rsid w:val="00AA3023"/>
    <w:rsid w:val="00AA40DB"/>
    <w:rsid w:val="00AA7304"/>
    <w:rsid w:val="00AA7F25"/>
    <w:rsid w:val="00AB1BD8"/>
    <w:rsid w:val="00AB540E"/>
    <w:rsid w:val="00AB6646"/>
    <w:rsid w:val="00AB72A3"/>
    <w:rsid w:val="00AC2271"/>
    <w:rsid w:val="00AC413B"/>
    <w:rsid w:val="00AC7E9F"/>
    <w:rsid w:val="00AD0188"/>
    <w:rsid w:val="00AD16E8"/>
    <w:rsid w:val="00AD3218"/>
    <w:rsid w:val="00AD4680"/>
    <w:rsid w:val="00AD661E"/>
    <w:rsid w:val="00AD7C6C"/>
    <w:rsid w:val="00AE08F7"/>
    <w:rsid w:val="00AE15F9"/>
    <w:rsid w:val="00AE1E83"/>
    <w:rsid w:val="00AE2593"/>
    <w:rsid w:val="00AE2A2F"/>
    <w:rsid w:val="00AE2D0A"/>
    <w:rsid w:val="00AE4362"/>
    <w:rsid w:val="00AE55EE"/>
    <w:rsid w:val="00AE5925"/>
    <w:rsid w:val="00AF0FAA"/>
    <w:rsid w:val="00AF33C5"/>
    <w:rsid w:val="00AF4CC7"/>
    <w:rsid w:val="00AF670B"/>
    <w:rsid w:val="00AF6F7F"/>
    <w:rsid w:val="00AF720C"/>
    <w:rsid w:val="00B01D60"/>
    <w:rsid w:val="00B047BA"/>
    <w:rsid w:val="00B05606"/>
    <w:rsid w:val="00B10333"/>
    <w:rsid w:val="00B1171E"/>
    <w:rsid w:val="00B121FE"/>
    <w:rsid w:val="00B12633"/>
    <w:rsid w:val="00B12B25"/>
    <w:rsid w:val="00B135B4"/>
    <w:rsid w:val="00B13BFD"/>
    <w:rsid w:val="00B14524"/>
    <w:rsid w:val="00B14A7E"/>
    <w:rsid w:val="00B14B18"/>
    <w:rsid w:val="00B15A75"/>
    <w:rsid w:val="00B15CB8"/>
    <w:rsid w:val="00B162CD"/>
    <w:rsid w:val="00B16BF6"/>
    <w:rsid w:val="00B173A8"/>
    <w:rsid w:val="00B17B9D"/>
    <w:rsid w:val="00B17E94"/>
    <w:rsid w:val="00B20B14"/>
    <w:rsid w:val="00B22BB9"/>
    <w:rsid w:val="00B22E46"/>
    <w:rsid w:val="00B23120"/>
    <w:rsid w:val="00B233AF"/>
    <w:rsid w:val="00B23D9B"/>
    <w:rsid w:val="00B24230"/>
    <w:rsid w:val="00B31A0F"/>
    <w:rsid w:val="00B32907"/>
    <w:rsid w:val="00B33DE2"/>
    <w:rsid w:val="00B37CA5"/>
    <w:rsid w:val="00B400B3"/>
    <w:rsid w:val="00B43712"/>
    <w:rsid w:val="00B4593C"/>
    <w:rsid w:val="00B45968"/>
    <w:rsid w:val="00B45DFB"/>
    <w:rsid w:val="00B46CB0"/>
    <w:rsid w:val="00B508EA"/>
    <w:rsid w:val="00B54A83"/>
    <w:rsid w:val="00B54D38"/>
    <w:rsid w:val="00B54F7F"/>
    <w:rsid w:val="00B577C6"/>
    <w:rsid w:val="00B6096E"/>
    <w:rsid w:val="00B60DEB"/>
    <w:rsid w:val="00B6217C"/>
    <w:rsid w:val="00B63857"/>
    <w:rsid w:val="00B64732"/>
    <w:rsid w:val="00B650EB"/>
    <w:rsid w:val="00B707CD"/>
    <w:rsid w:val="00B738F2"/>
    <w:rsid w:val="00B740E2"/>
    <w:rsid w:val="00B74A9E"/>
    <w:rsid w:val="00B74D9D"/>
    <w:rsid w:val="00B74DF9"/>
    <w:rsid w:val="00B74E16"/>
    <w:rsid w:val="00B752E1"/>
    <w:rsid w:val="00B75B5A"/>
    <w:rsid w:val="00B76ED9"/>
    <w:rsid w:val="00B8094D"/>
    <w:rsid w:val="00B820A6"/>
    <w:rsid w:val="00B82E26"/>
    <w:rsid w:val="00B84B90"/>
    <w:rsid w:val="00B869A1"/>
    <w:rsid w:val="00B87228"/>
    <w:rsid w:val="00B876BB"/>
    <w:rsid w:val="00B879C8"/>
    <w:rsid w:val="00B87E06"/>
    <w:rsid w:val="00B9085F"/>
    <w:rsid w:val="00B90CCE"/>
    <w:rsid w:val="00B91F95"/>
    <w:rsid w:val="00B92AA8"/>
    <w:rsid w:val="00B92C69"/>
    <w:rsid w:val="00B931D5"/>
    <w:rsid w:val="00B94E39"/>
    <w:rsid w:val="00B97274"/>
    <w:rsid w:val="00B97731"/>
    <w:rsid w:val="00B9782C"/>
    <w:rsid w:val="00B97FD1"/>
    <w:rsid w:val="00BA01B4"/>
    <w:rsid w:val="00BA0BAE"/>
    <w:rsid w:val="00BA6784"/>
    <w:rsid w:val="00BA7E8F"/>
    <w:rsid w:val="00BB14ED"/>
    <w:rsid w:val="00BB1598"/>
    <w:rsid w:val="00BB4D90"/>
    <w:rsid w:val="00BB7D1A"/>
    <w:rsid w:val="00BC037E"/>
    <w:rsid w:val="00BC1736"/>
    <w:rsid w:val="00BC17A3"/>
    <w:rsid w:val="00BC3B80"/>
    <w:rsid w:val="00BC62C5"/>
    <w:rsid w:val="00BC7F32"/>
    <w:rsid w:val="00BD16D4"/>
    <w:rsid w:val="00BD2341"/>
    <w:rsid w:val="00BD3421"/>
    <w:rsid w:val="00BE15A6"/>
    <w:rsid w:val="00BE1661"/>
    <w:rsid w:val="00BE16EB"/>
    <w:rsid w:val="00BE3345"/>
    <w:rsid w:val="00BE6073"/>
    <w:rsid w:val="00BE61B3"/>
    <w:rsid w:val="00BE6255"/>
    <w:rsid w:val="00BE7381"/>
    <w:rsid w:val="00BF02AB"/>
    <w:rsid w:val="00BF0B78"/>
    <w:rsid w:val="00BF2DA4"/>
    <w:rsid w:val="00BF41CC"/>
    <w:rsid w:val="00BF4D47"/>
    <w:rsid w:val="00BF6B1F"/>
    <w:rsid w:val="00BF7914"/>
    <w:rsid w:val="00BF79BC"/>
    <w:rsid w:val="00BF7F5F"/>
    <w:rsid w:val="00C01A2F"/>
    <w:rsid w:val="00C05010"/>
    <w:rsid w:val="00C063F3"/>
    <w:rsid w:val="00C06933"/>
    <w:rsid w:val="00C06F70"/>
    <w:rsid w:val="00C0717D"/>
    <w:rsid w:val="00C07735"/>
    <w:rsid w:val="00C07798"/>
    <w:rsid w:val="00C0786C"/>
    <w:rsid w:val="00C07E0E"/>
    <w:rsid w:val="00C1042F"/>
    <w:rsid w:val="00C107E6"/>
    <w:rsid w:val="00C14749"/>
    <w:rsid w:val="00C14B27"/>
    <w:rsid w:val="00C15DEC"/>
    <w:rsid w:val="00C16BC9"/>
    <w:rsid w:val="00C16E34"/>
    <w:rsid w:val="00C21FBC"/>
    <w:rsid w:val="00C225B4"/>
    <w:rsid w:val="00C22BE4"/>
    <w:rsid w:val="00C24209"/>
    <w:rsid w:val="00C24273"/>
    <w:rsid w:val="00C244F8"/>
    <w:rsid w:val="00C2551F"/>
    <w:rsid w:val="00C26159"/>
    <w:rsid w:val="00C26864"/>
    <w:rsid w:val="00C32398"/>
    <w:rsid w:val="00C3258C"/>
    <w:rsid w:val="00C35981"/>
    <w:rsid w:val="00C40915"/>
    <w:rsid w:val="00C4406A"/>
    <w:rsid w:val="00C44B6A"/>
    <w:rsid w:val="00C451DD"/>
    <w:rsid w:val="00C45798"/>
    <w:rsid w:val="00C56428"/>
    <w:rsid w:val="00C603EE"/>
    <w:rsid w:val="00C61FAD"/>
    <w:rsid w:val="00C628B5"/>
    <w:rsid w:val="00C64CB1"/>
    <w:rsid w:val="00C667A5"/>
    <w:rsid w:val="00C67FF5"/>
    <w:rsid w:val="00C722EE"/>
    <w:rsid w:val="00C72680"/>
    <w:rsid w:val="00C73F87"/>
    <w:rsid w:val="00C74C93"/>
    <w:rsid w:val="00C75F7E"/>
    <w:rsid w:val="00C768A9"/>
    <w:rsid w:val="00C76C42"/>
    <w:rsid w:val="00C772A0"/>
    <w:rsid w:val="00C77D83"/>
    <w:rsid w:val="00C8224E"/>
    <w:rsid w:val="00C82FBA"/>
    <w:rsid w:val="00C840E6"/>
    <w:rsid w:val="00C84B63"/>
    <w:rsid w:val="00C85AB1"/>
    <w:rsid w:val="00C86038"/>
    <w:rsid w:val="00C868F3"/>
    <w:rsid w:val="00C8776D"/>
    <w:rsid w:val="00C87877"/>
    <w:rsid w:val="00C879B6"/>
    <w:rsid w:val="00C90B91"/>
    <w:rsid w:val="00C92E27"/>
    <w:rsid w:val="00C945D6"/>
    <w:rsid w:val="00C952EC"/>
    <w:rsid w:val="00C957B5"/>
    <w:rsid w:val="00C95F0F"/>
    <w:rsid w:val="00C95F1C"/>
    <w:rsid w:val="00C97500"/>
    <w:rsid w:val="00C977FC"/>
    <w:rsid w:val="00C97A0D"/>
    <w:rsid w:val="00CA2416"/>
    <w:rsid w:val="00CA2917"/>
    <w:rsid w:val="00CA2C60"/>
    <w:rsid w:val="00CA33FE"/>
    <w:rsid w:val="00CA5B5C"/>
    <w:rsid w:val="00CA7113"/>
    <w:rsid w:val="00CA71B7"/>
    <w:rsid w:val="00CB0447"/>
    <w:rsid w:val="00CB066F"/>
    <w:rsid w:val="00CB07D4"/>
    <w:rsid w:val="00CB2188"/>
    <w:rsid w:val="00CB522E"/>
    <w:rsid w:val="00CB5564"/>
    <w:rsid w:val="00CC05A2"/>
    <w:rsid w:val="00CC1748"/>
    <w:rsid w:val="00CC2AEC"/>
    <w:rsid w:val="00CC2D01"/>
    <w:rsid w:val="00CC378C"/>
    <w:rsid w:val="00CC3C24"/>
    <w:rsid w:val="00CC4E61"/>
    <w:rsid w:val="00CC6EF7"/>
    <w:rsid w:val="00CC7A39"/>
    <w:rsid w:val="00CD01A9"/>
    <w:rsid w:val="00CD12F6"/>
    <w:rsid w:val="00CD5228"/>
    <w:rsid w:val="00CD584B"/>
    <w:rsid w:val="00CD6AB6"/>
    <w:rsid w:val="00CD7639"/>
    <w:rsid w:val="00CE060E"/>
    <w:rsid w:val="00CE0ACC"/>
    <w:rsid w:val="00CE186F"/>
    <w:rsid w:val="00CE3323"/>
    <w:rsid w:val="00CE450A"/>
    <w:rsid w:val="00CF0089"/>
    <w:rsid w:val="00CF13D8"/>
    <w:rsid w:val="00CF22E8"/>
    <w:rsid w:val="00CF5E92"/>
    <w:rsid w:val="00CF75CE"/>
    <w:rsid w:val="00CF7C9B"/>
    <w:rsid w:val="00D00B50"/>
    <w:rsid w:val="00D0301E"/>
    <w:rsid w:val="00D03887"/>
    <w:rsid w:val="00D039B1"/>
    <w:rsid w:val="00D043EA"/>
    <w:rsid w:val="00D0496F"/>
    <w:rsid w:val="00D04F6D"/>
    <w:rsid w:val="00D057A9"/>
    <w:rsid w:val="00D05D7E"/>
    <w:rsid w:val="00D07F33"/>
    <w:rsid w:val="00D11AA4"/>
    <w:rsid w:val="00D152E5"/>
    <w:rsid w:val="00D15C00"/>
    <w:rsid w:val="00D1765B"/>
    <w:rsid w:val="00D176F0"/>
    <w:rsid w:val="00D21EE4"/>
    <w:rsid w:val="00D23347"/>
    <w:rsid w:val="00D249FA"/>
    <w:rsid w:val="00D25483"/>
    <w:rsid w:val="00D2579D"/>
    <w:rsid w:val="00D26375"/>
    <w:rsid w:val="00D26D1E"/>
    <w:rsid w:val="00D31DFC"/>
    <w:rsid w:val="00D344FF"/>
    <w:rsid w:val="00D35A29"/>
    <w:rsid w:val="00D36390"/>
    <w:rsid w:val="00D4232C"/>
    <w:rsid w:val="00D42354"/>
    <w:rsid w:val="00D43D74"/>
    <w:rsid w:val="00D44671"/>
    <w:rsid w:val="00D4538A"/>
    <w:rsid w:val="00D47D54"/>
    <w:rsid w:val="00D5169F"/>
    <w:rsid w:val="00D52586"/>
    <w:rsid w:val="00D55C81"/>
    <w:rsid w:val="00D55CB9"/>
    <w:rsid w:val="00D578DB"/>
    <w:rsid w:val="00D64306"/>
    <w:rsid w:val="00D644FE"/>
    <w:rsid w:val="00D74C5C"/>
    <w:rsid w:val="00D74C7A"/>
    <w:rsid w:val="00D75B94"/>
    <w:rsid w:val="00D7660F"/>
    <w:rsid w:val="00D76CAF"/>
    <w:rsid w:val="00D77DCC"/>
    <w:rsid w:val="00D82C6B"/>
    <w:rsid w:val="00D85401"/>
    <w:rsid w:val="00D862F8"/>
    <w:rsid w:val="00D87FE1"/>
    <w:rsid w:val="00D92F6F"/>
    <w:rsid w:val="00DA0150"/>
    <w:rsid w:val="00DA0D30"/>
    <w:rsid w:val="00DA121C"/>
    <w:rsid w:val="00DA3A99"/>
    <w:rsid w:val="00DA4C43"/>
    <w:rsid w:val="00DA69D6"/>
    <w:rsid w:val="00DB03AF"/>
    <w:rsid w:val="00DB0731"/>
    <w:rsid w:val="00DB6276"/>
    <w:rsid w:val="00DB6337"/>
    <w:rsid w:val="00DC0BC5"/>
    <w:rsid w:val="00DC0E95"/>
    <w:rsid w:val="00DC22DF"/>
    <w:rsid w:val="00DC27B8"/>
    <w:rsid w:val="00DC4023"/>
    <w:rsid w:val="00DC4530"/>
    <w:rsid w:val="00DC49B9"/>
    <w:rsid w:val="00DC5D2D"/>
    <w:rsid w:val="00DC6316"/>
    <w:rsid w:val="00DC7B90"/>
    <w:rsid w:val="00DD1A7F"/>
    <w:rsid w:val="00DD1AE2"/>
    <w:rsid w:val="00DD1DD2"/>
    <w:rsid w:val="00DD7E00"/>
    <w:rsid w:val="00DE0CC0"/>
    <w:rsid w:val="00DE235E"/>
    <w:rsid w:val="00DE2C12"/>
    <w:rsid w:val="00DE4516"/>
    <w:rsid w:val="00DE4E80"/>
    <w:rsid w:val="00DE7E40"/>
    <w:rsid w:val="00DF30C7"/>
    <w:rsid w:val="00DF38EA"/>
    <w:rsid w:val="00DF3CC6"/>
    <w:rsid w:val="00DF3F1D"/>
    <w:rsid w:val="00DF51BA"/>
    <w:rsid w:val="00DF55E8"/>
    <w:rsid w:val="00DF57CB"/>
    <w:rsid w:val="00DF6943"/>
    <w:rsid w:val="00E01998"/>
    <w:rsid w:val="00E02B21"/>
    <w:rsid w:val="00E05770"/>
    <w:rsid w:val="00E05C90"/>
    <w:rsid w:val="00E06979"/>
    <w:rsid w:val="00E10363"/>
    <w:rsid w:val="00E10B69"/>
    <w:rsid w:val="00E12623"/>
    <w:rsid w:val="00E135BB"/>
    <w:rsid w:val="00E13DBA"/>
    <w:rsid w:val="00E1671C"/>
    <w:rsid w:val="00E25C10"/>
    <w:rsid w:val="00E2689E"/>
    <w:rsid w:val="00E277F5"/>
    <w:rsid w:val="00E315B2"/>
    <w:rsid w:val="00E33CCB"/>
    <w:rsid w:val="00E34F0B"/>
    <w:rsid w:val="00E3540E"/>
    <w:rsid w:val="00E412A4"/>
    <w:rsid w:val="00E43C70"/>
    <w:rsid w:val="00E441AA"/>
    <w:rsid w:val="00E45BE7"/>
    <w:rsid w:val="00E463DF"/>
    <w:rsid w:val="00E515EF"/>
    <w:rsid w:val="00E53615"/>
    <w:rsid w:val="00E5392D"/>
    <w:rsid w:val="00E546AF"/>
    <w:rsid w:val="00E568B2"/>
    <w:rsid w:val="00E56A99"/>
    <w:rsid w:val="00E60F09"/>
    <w:rsid w:val="00E63E0A"/>
    <w:rsid w:val="00E655C3"/>
    <w:rsid w:val="00E65ED2"/>
    <w:rsid w:val="00E65EFD"/>
    <w:rsid w:val="00E7003F"/>
    <w:rsid w:val="00E70B60"/>
    <w:rsid w:val="00E72A50"/>
    <w:rsid w:val="00E739EB"/>
    <w:rsid w:val="00E73B83"/>
    <w:rsid w:val="00E7499C"/>
    <w:rsid w:val="00E7504B"/>
    <w:rsid w:val="00E75DBA"/>
    <w:rsid w:val="00E80267"/>
    <w:rsid w:val="00E81E6B"/>
    <w:rsid w:val="00E81FA8"/>
    <w:rsid w:val="00E82723"/>
    <w:rsid w:val="00E83259"/>
    <w:rsid w:val="00E8490D"/>
    <w:rsid w:val="00E8720F"/>
    <w:rsid w:val="00E874A5"/>
    <w:rsid w:val="00E914A7"/>
    <w:rsid w:val="00EA006E"/>
    <w:rsid w:val="00EA08C6"/>
    <w:rsid w:val="00EA27AE"/>
    <w:rsid w:val="00EA3FE7"/>
    <w:rsid w:val="00EA499C"/>
    <w:rsid w:val="00EA74C2"/>
    <w:rsid w:val="00EA7706"/>
    <w:rsid w:val="00EB05F2"/>
    <w:rsid w:val="00EB0EE2"/>
    <w:rsid w:val="00EB12E5"/>
    <w:rsid w:val="00EB225A"/>
    <w:rsid w:val="00EB3166"/>
    <w:rsid w:val="00EC2358"/>
    <w:rsid w:val="00EC3EDA"/>
    <w:rsid w:val="00EC4242"/>
    <w:rsid w:val="00EC5302"/>
    <w:rsid w:val="00EC6924"/>
    <w:rsid w:val="00EC6D4A"/>
    <w:rsid w:val="00EC7EC6"/>
    <w:rsid w:val="00ED269B"/>
    <w:rsid w:val="00ED2A5D"/>
    <w:rsid w:val="00ED455E"/>
    <w:rsid w:val="00ED6185"/>
    <w:rsid w:val="00ED7645"/>
    <w:rsid w:val="00EE00CE"/>
    <w:rsid w:val="00EE05B9"/>
    <w:rsid w:val="00EE1BA8"/>
    <w:rsid w:val="00EE2087"/>
    <w:rsid w:val="00EE227D"/>
    <w:rsid w:val="00EE3B38"/>
    <w:rsid w:val="00EE44E4"/>
    <w:rsid w:val="00EE524D"/>
    <w:rsid w:val="00EE5675"/>
    <w:rsid w:val="00EE6817"/>
    <w:rsid w:val="00EE6AC9"/>
    <w:rsid w:val="00EF0118"/>
    <w:rsid w:val="00EF1341"/>
    <w:rsid w:val="00EF2B55"/>
    <w:rsid w:val="00EF3D9B"/>
    <w:rsid w:val="00EF4678"/>
    <w:rsid w:val="00F00E1D"/>
    <w:rsid w:val="00F011D3"/>
    <w:rsid w:val="00F024C0"/>
    <w:rsid w:val="00F042DD"/>
    <w:rsid w:val="00F04A66"/>
    <w:rsid w:val="00F05320"/>
    <w:rsid w:val="00F13FC7"/>
    <w:rsid w:val="00F14C7E"/>
    <w:rsid w:val="00F1520A"/>
    <w:rsid w:val="00F156B1"/>
    <w:rsid w:val="00F17C8E"/>
    <w:rsid w:val="00F2248B"/>
    <w:rsid w:val="00F225D6"/>
    <w:rsid w:val="00F23962"/>
    <w:rsid w:val="00F24A95"/>
    <w:rsid w:val="00F25A72"/>
    <w:rsid w:val="00F26436"/>
    <w:rsid w:val="00F301EC"/>
    <w:rsid w:val="00F33E67"/>
    <w:rsid w:val="00F340B0"/>
    <w:rsid w:val="00F34533"/>
    <w:rsid w:val="00F34FBF"/>
    <w:rsid w:val="00F35553"/>
    <w:rsid w:val="00F36D91"/>
    <w:rsid w:val="00F36FF7"/>
    <w:rsid w:val="00F40499"/>
    <w:rsid w:val="00F40B5B"/>
    <w:rsid w:val="00F40D77"/>
    <w:rsid w:val="00F436DA"/>
    <w:rsid w:val="00F436E9"/>
    <w:rsid w:val="00F43BCF"/>
    <w:rsid w:val="00F448DF"/>
    <w:rsid w:val="00F4511B"/>
    <w:rsid w:val="00F4582E"/>
    <w:rsid w:val="00F45D2D"/>
    <w:rsid w:val="00F45F01"/>
    <w:rsid w:val="00F47942"/>
    <w:rsid w:val="00F51B0C"/>
    <w:rsid w:val="00F520B6"/>
    <w:rsid w:val="00F538DA"/>
    <w:rsid w:val="00F57758"/>
    <w:rsid w:val="00F64AE6"/>
    <w:rsid w:val="00F65996"/>
    <w:rsid w:val="00F667DC"/>
    <w:rsid w:val="00F66CCC"/>
    <w:rsid w:val="00F67083"/>
    <w:rsid w:val="00F706D6"/>
    <w:rsid w:val="00F7253F"/>
    <w:rsid w:val="00F7344E"/>
    <w:rsid w:val="00F73987"/>
    <w:rsid w:val="00F73F28"/>
    <w:rsid w:val="00F744A2"/>
    <w:rsid w:val="00F7475E"/>
    <w:rsid w:val="00F74873"/>
    <w:rsid w:val="00F75BBD"/>
    <w:rsid w:val="00F77F17"/>
    <w:rsid w:val="00F80155"/>
    <w:rsid w:val="00F80208"/>
    <w:rsid w:val="00F81662"/>
    <w:rsid w:val="00F82C41"/>
    <w:rsid w:val="00F84C1B"/>
    <w:rsid w:val="00F857D1"/>
    <w:rsid w:val="00F86BFD"/>
    <w:rsid w:val="00F92131"/>
    <w:rsid w:val="00F934AC"/>
    <w:rsid w:val="00F938D5"/>
    <w:rsid w:val="00F94453"/>
    <w:rsid w:val="00F94EEA"/>
    <w:rsid w:val="00F95355"/>
    <w:rsid w:val="00F96169"/>
    <w:rsid w:val="00F97B79"/>
    <w:rsid w:val="00FA07B6"/>
    <w:rsid w:val="00FA11AD"/>
    <w:rsid w:val="00FA166D"/>
    <w:rsid w:val="00FA1D4A"/>
    <w:rsid w:val="00FA2066"/>
    <w:rsid w:val="00FA518D"/>
    <w:rsid w:val="00FA5F0F"/>
    <w:rsid w:val="00FA5FB3"/>
    <w:rsid w:val="00FA6D7E"/>
    <w:rsid w:val="00FA7654"/>
    <w:rsid w:val="00FB26A9"/>
    <w:rsid w:val="00FB26F4"/>
    <w:rsid w:val="00FB3296"/>
    <w:rsid w:val="00FB7B18"/>
    <w:rsid w:val="00FB7F72"/>
    <w:rsid w:val="00FC0391"/>
    <w:rsid w:val="00FC1596"/>
    <w:rsid w:val="00FC1B84"/>
    <w:rsid w:val="00FC2017"/>
    <w:rsid w:val="00FC2A05"/>
    <w:rsid w:val="00FC3580"/>
    <w:rsid w:val="00FC4A54"/>
    <w:rsid w:val="00FC678E"/>
    <w:rsid w:val="00FD06E8"/>
    <w:rsid w:val="00FD1CDB"/>
    <w:rsid w:val="00FD40CE"/>
    <w:rsid w:val="00FD46BF"/>
    <w:rsid w:val="00FE263F"/>
    <w:rsid w:val="00FE2847"/>
    <w:rsid w:val="00FE3B02"/>
    <w:rsid w:val="00FE43F2"/>
    <w:rsid w:val="00FE4999"/>
    <w:rsid w:val="00FE5450"/>
    <w:rsid w:val="00FE6C5B"/>
    <w:rsid w:val="00FF0830"/>
    <w:rsid w:val="00FF090D"/>
    <w:rsid w:val="00FF15BB"/>
    <w:rsid w:val="00FF2371"/>
    <w:rsid w:val="00FF61A5"/>
    <w:rsid w:val="00FF7397"/>
    <w:rsid w:val="00FF797E"/>
    <w:rsid w:val="00FF7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E71A7"/>
  <w15:docId w15:val="{BE7842B9-D3F8-4C8E-BEB6-6F52C761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08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62270"/>
    <w:pPr>
      <w:widowControl w:val="0"/>
      <w:autoSpaceDE w:val="0"/>
      <w:autoSpaceDN w:val="0"/>
      <w:ind w:left="820" w:hanging="360"/>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F2F0B"/>
    <w:pPr>
      <w:jc w:val="center"/>
    </w:pPr>
    <w:rPr>
      <w:u w:val="single"/>
    </w:rPr>
  </w:style>
  <w:style w:type="character" w:customStyle="1" w:styleId="TitleChar">
    <w:name w:val="Title Char"/>
    <w:basedOn w:val="DefaultParagraphFont"/>
    <w:link w:val="Title"/>
    <w:uiPriority w:val="10"/>
    <w:rsid w:val="002F2F0B"/>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8144EC"/>
    <w:pPr>
      <w:ind w:left="720"/>
      <w:contextualSpacing/>
    </w:pPr>
  </w:style>
  <w:style w:type="paragraph" w:styleId="NoSpacing">
    <w:name w:val="No Spacing"/>
    <w:uiPriority w:val="1"/>
    <w:qFormat/>
    <w:rsid w:val="009955F1"/>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CA33FE"/>
    <w:pPr>
      <w:spacing w:line="259" w:lineRule="auto"/>
      <w:ind w:left="-720"/>
    </w:pPr>
    <w:rPr>
      <w:rFonts w:eastAsiaTheme="minorHAnsi"/>
    </w:rPr>
  </w:style>
  <w:style w:type="character" w:customStyle="1" w:styleId="BodyTextIndentChar">
    <w:name w:val="Body Text Indent Char"/>
    <w:basedOn w:val="DefaultParagraphFont"/>
    <w:link w:val="BodyTextIndent"/>
    <w:uiPriority w:val="99"/>
    <w:rsid w:val="00CA33FE"/>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CA33FE"/>
    <w:pPr>
      <w:widowControl w:val="0"/>
      <w:autoSpaceDE w:val="0"/>
      <w:autoSpaceDN w:val="0"/>
      <w:adjustRightInd w:val="0"/>
      <w:spacing w:line="480" w:lineRule="auto"/>
      <w:ind w:left="-720" w:firstLine="720"/>
      <w:jc w:val="both"/>
    </w:pPr>
  </w:style>
  <w:style w:type="character" w:customStyle="1" w:styleId="BodyTextIndent2Char">
    <w:name w:val="Body Text Indent 2 Char"/>
    <w:basedOn w:val="DefaultParagraphFont"/>
    <w:link w:val="BodyTextIndent2"/>
    <w:uiPriority w:val="99"/>
    <w:rsid w:val="00CA33F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CA33FE"/>
    <w:pPr>
      <w:widowControl w:val="0"/>
      <w:autoSpaceDE w:val="0"/>
      <w:autoSpaceDN w:val="0"/>
      <w:adjustRightInd w:val="0"/>
      <w:spacing w:line="480" w:lineRule="auto"/>
      <w:ind w:left="-630"/>
      <w:jc w:val="both"/>
    </w:pPr>
  </w:style>
  <w:style w:type="character" w:customStyle="1" w:styleId="BodyTextIndent3Char">
    <w:name w:val="Body Text Indent 3 Char"/>
    <w:basedOn w:val="DefaultParagraphFont"/>
    <w:link w:val="BodyTextIndent3"/>
    <w:uiPriority w:val="99"/>
    <w:rsid w:val="00CA33FE"/>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45DE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45DEA"/>
    <w:rPr>
      <w:rFonts w:ascii="Calibri" w:hAnsi="Calibri"/>
      <w:szCs w:val="21"/>
    </w:rPr>
  </w:style>
  <w:style w:type="paragraph" w:styleId="Header">
    <w:name w:val="header"/>
    <w:basedOn w:val="Normal"/>
    <w:link w:val="HeaderChar"/>
    <w:uiPriority w:val="99"/>
    <w:unhideWhenUsed/>
    <w:rsid w:val="00B22E46"/>
    <w:pPr>
      <w:widowControl w:val="0"/>
      <w:tabs>
        <w:tab w:val="center" w:pos="4680"/>
        <w:tab w:val="right" w:pos="9360"/>
      </w:tabs>
      <w:autoSpaceDE w:val="0"/>
      <w:autoSpaceDN w:val="0"/>
      <w:adjustRightInd w:val="0"/>
    </w:pPr>
  </w:style>
  <w:style w:type="character" w:customStyle="1" w:styleId="HeaderChar">
    <w:name w:val="Header Char"/>
    <w:basedOn w:val="DefaultParagraphFont"/>
    <w:link w:val="Header"/>
    <w:uiPriority w:val="99"/>
    <w:rsid w:val="00B22E46"/>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B22E46"/>
    <w:pPr>
      <w:widowControl w:val="0"/>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rsid w:val="00B22E4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2E46"/>
    <w:rPr>
      <w:color w:val="0000FF" w:themeColor="hyperlink"/>
      <w:u w:val="single"/>
    </w:rPr>
  </w:style>
  <w:style w:type="character" w:styleId="CommentReference">
    <w:name w:val="annotation reference"/>
    <w:basedOn w:val="DefaultParagraphFont"/>
    <w:uiPriority w:val="99"/>
    <w:semiHidden/>
    <w:unhideWhenUsed/>
    <w:rsid w:val="00353636"/>
    <w:rPr>
      <w:sz w:val="16"/>
      <w:szCs w:val="16"/>
    </w:rPr>
  </w:style>
  <w:style w:type="paragraph" w:styleId="CommentText">
    <w:name w:val="annotation text"/>
    <w:basedOn w:val="Normal"/>
    <w:link w:val="CommentTextChar"/>
    <w:uiPriority w:val="99"/>
    <w:semiHidden/>
    <w:unhideWhenUsed/>
    <w:rsid w:val="0035363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3636"/>
    <w:rPr>
      <w:sz w:val="20"/>
      <w:szCs w:val="20"/>
    </w:rPr>
  </w:style>
  <w:style w:type="paragraph" w:styleId="Revision">
    <w:name w:val="Revision"/>
    <w:hidden/>
    <w:uiPriority w:val="99"/>
    <w:semiHidden/>
    <w:rsid w:val="008073D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2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3F"/>
    <w:rPr>
      <w:rFonts w:ascii="Segoe UI" w:eastAsia="Times New Roman" w:hAnsi="Segoe UI" w:cs="Segoe UI"/>
      <w:sz w:val="18"/>
      <w:szCs w:val="18"/>
    </w:rPr>
  </w:style>
  <w:style w:type="paragraph" w:styleId="BlockText">
    <w:name w:val="Block Text"/>
    <w:basedOn w:val="Normal"/>
    <w:uiPriority w:val="99"/>
    <w:unhideWhenUsed/>
    <w:rsid w:val="00EA006E"/>
    <w:pPr>
      <w:tabs>
        <w:tab w:val="left" w:pos="1860"/>
      </w:tabs>
      <w:spacing w:line="259" w:lineRule="auto"/>
      <w:ind w:left="180" w:right="113"/>
    </w:pPr>
    <w:rPr>
      <w:rFonts w:ascii="Arial" w:eastAsiaTheme="minorHAnsi" w:hAnsi="Arial" w:cs="Arial"/>
    </w:rPr>
  </w:style>
  <w:style w:type="paragraph" w:styleId="BodyText">
    <w:name w:val="Body Text"/>
    <w:basedOn w:val="Normal"/>
    <w:link w:val="BodyTextChar"/>
    <w:uiPriority w:val="99"/>
    <w:unhideWhenUsed/>
    <w:rsid w:val="00462270"/>
    <w:pPr>
      <w:spacing w:after="120"/>
    </w:pPr>
  </w:style>
  <w:style w:type="character" w:customStyle="1" w:styleId="BodyTextChar">
    <w:name w:val="Body Text Char"/>
    <w:basedOn w:val="DefaultParagraphFont"/>
    <w:link w:val="BodyText"/>
    <w:uiPriority w:val="99"/>
    <w:rsid w:val="0046227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62270"/>
    <w:rPr>
      <w:rFonts w:ascii="Arial" w:eastAsia="Arial" w:hAnsi="Arial" w:cs="Arial"/>
      <w:b/>
      <w:bCs/>
    </w:rPr>
  </w:style>
  <w:style w:type="paragraph" w:customStyle="1" w:styleId="Default">
    <w:name w:val="Default"/>
    <w:rsid w:val="00DF55E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92187"/>
  </w:style>
  <w:style w:type="character" w:styleId="UnresolvedMention">
    <w:name w:val="Unresolved Mention"/>
    <w:basedOn w:val="DefaultParagraphFont"/>
    <w:uiPriority w:val="99"/>
    <w:unhideWhenUsed/>
    <w:rsid w:val="004537F1"/>
    <w:rPr>
      <w:color w:val="605E5C"/>
      <w:shd w:val="clear" w:color="auto" w:fill="E1DFDD"/>
    </w:rPr>
  </w:style>
  <w:style w:type="paragraph" w:styleId="FootnoteText">
    <w:name w:val="footnote text"/>
    <w:basedOn w:val="Normal"/>
    <w:link w:val="FootnoteTextChar"/>
    <w:uiPriority w:val="99"/>
    <w:unhideWhenUsed/>
    <w:rsid w:val="001A3D90"/>
    <w:pPr>
      <w:spacing w:after="200" w:line="276" w:lineRule="auto"/>
    </w:pPr>
    <w:rPr>
      <w:rFonts w:eastAsia="Calibri"/>
      <w:sz w:val="22"/>
      <w:szCs w:val="20"/>
      <w:lang w:val="x-none" w:eastAsia="x-none"/>
    </w:rPr>
  </w:style>
  <w:style w:type="character" w:customStyle="1" w:styleId="FootnoteTextChar">
    <w:name w:val="Footnote Text Char"/>
    <w:basedOn w:val="DefaultParagraphFont"/>
    <w:link w:val="FootnoteText"/>
    <w:uiPriority w:val="99"/>
    <w:rsid w:val="001A3D90"/>
    <w:rPr>
      <w:rFonts w:ascii="Times New Roman" w:eastAsia="Calibri" w:hAnsi="Times New Roman" w:cs="Times New Roman"/>
      <w:szCs w:val="20"/>
      <w:lang w:val="x-none" w:eastAsia="x-none"/>
    </w:rPr>
  </w:style>
  <w:style w:type="paragraph" w:customStyle="1" w:styleId="MediumGrid1-Accent31">
    <w:name w:val="Medium Grid 1 - Accent 31"/>
    <w:uiPriority w:val="1"/>
    <w:qFormat/>
    <w:rsid w:val="001A3D90"/>
    <w:pPr>
      <w:spacing w:after="0" w:line="240" w:lineRule="auto"/>
    </w:pPr>
    <w:rPr>
      <w:rFonts w:ascii="Calibri" w:eastAsia="Calibri" w:hAnsi="Calibri" w:cs="Times New Roman"/>
      <w:color w:val="44546A"/>
      <w:sz w:val="20"/>
      <w:szCs w:val="20"/>
    </w:rPr>
  </w:style>
  <w:style w:type="character" w:customStyle="1" w:styleId="UnresolvedMention1">
    <w:name w:val="Unresolved Mention1"/>
    <w:uiPriority w:val="99"/>
    <w:semiHidden/>
    <w:unhideWhenUsed/>
    <w:rsid w:val="001A3D90"/>
    <w:rPr>
      <w:color w:val="808080"/>
      <w:shd w:val="clear" w:color="auto" w:fill="E6E6E6"/>
    </w:rPr>
  </w:style>
  <w:style w:type="paragraph" w:customStyle="1" w:styleId="LightList-Accent51">
    <w:name w:val="Light List - Accent 51"/>
    <w:basedOn w:val="Normal"/>
    <w:uiPriority w:val="34"/>
    <w:qFormat/>
    <w:rsid w:val="001A3D90"/>
    <w:pPr>
      <w:spacing w:after="160" w:line="259"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1A3D90"/>
    <w:pPr>
      <w:spacing w:after="200" w:line="276" w:lineRule="auto"/>
    </w:pPr>
    <w:rPr>
      <w:rFonts w:ascii="Times New Roman" w:eastAsia="Calibri" w:hAnsi="Times New Roman" w:cs="Times New Roman"/>
      <w:b/>
      <w:bCs/>
      <w:lang w:val="x-none" w:eastAsia="x-none"/>
    </w:rPr>
  </w:style>
  <w:style w:type="character" w:customStyle="1" w:styleId="CommentSubjectChar">
    <w:name w:val="Comment Subject Char"/>
    <w:basedOn w:val="CommentTextChar"/>
    <w:link w:val="CommentSubject"/>
    <w:uiPriority w:val="99"/>
    <w:semiHidden/>
    <w:rsid w:val="001A3D90"/>
    <w:rPr>
      <w:rFonts w:ascii="Times New Roman" w:eastAsia="Calibri" w:hAnsi="Times New Roman" w:cs="Times New Roman"/>
      <w:b/>
      <w:bCs/>
      <w:sz w:val="20"/>
      <w:szCs w:val="20"/>
      <w:lang w:val="x-none" w:eastAsia="x-none"/>
    </w:rPr>
  </w:style>
  <w:style w:type="character" w:styleId="FootnoteReference">
    <w:name w:val="footnote reference"/>
    <w:uiPriority w:val="99"/>
    <w:unhideWhenUsed/>
    <w:rsid w:val="001A3D90"/>
    <w:rPr>
      <w:vertAlign w:val="superscript"/>
    </w:rPr>
  </w:style>
  <w:style w:type="paragraph" w:customStyle="1" w:styleId="MediumList1-Accent41">
    <w:name w:val="Medium List 1 - Accent 41"/>
    <w:hidden/>
    <w:uiPriority w:val="71"/>
    <w:rsid w:val="001A3D90"/>
    <w:pPr>
      <w:spacing w:after="0" w:line="240" w:lineRule="auto"/>
    </w:pPr>
    <w:rPr>
      <w:rFonts w:ascii="Times New Roman" w:eastAsia="Calibri" w:hAnsi="Times New Roman" w:cs="Times New Roman"/>
      <w:sz w:val="24"/>
    </w:rPr>
  </w:style>
  <w:style w:type="paragraph" w:customStyle="1" w:styleId="DarkList-Accent31">
    <w:name w:val="Dark List - Accent 31"/>
    <w:hidden/>
    <w:uiPriority w:val="71"/>
    <w:rsid w:val="001A3D90"/>
    <w:pPr>
      <w:spacing w:after="0" w:line="240" w:lineRule="auto"/>
    </w:pPr>
    <w:rPr>
      <w:rFonts w:ascii="Times New Roman" w:eastAsia="Calibri" w:hAnsi="Times New Roman" w:cs="Times New Roman"/>
      <w:sz w:val="24"/>
    </w:rPr>
  </w:style>
  <w:style w:type="paragraph" w:customStyle="1" w:styleId="LightGrid-Accent31">
    <w:name w:val="Light Grid - Accent 31"/>
    <w:basedOn w:val="Normal"/>
    <w:uiPriority w:val="34"/>
    <w:qFormat/>
    <w:rsid w:val="001A3D90"/>
    <w:pPr>
      <w:spacing w:after="200" w:line="276" w:lineRule="auto"/>
      <w:ind w:left="720"/>
    </w:pPr>
    <w:rPr>
      <w:rFonts w:eastAsia="Calibri"/>
      <w:szCs w:val="22"/>
    </w:rPr>
  </w:style>
  <w:style w:type="table" w:styleId="TableGrid">
    <w:name w:val="Table Grid"/>
    <w:basedOn w:val="TableNormal"/>
    <w:uiPriority w:val="59"/>
    <w:rsid w:val="001A3D9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1A3D90"/>
  </w:style>
  <w:style w:type="paragraph" w:customStyle="1" w:styleId="MediumGrid1-Accent21">
    <w:name w:val="Medium Grid 1 - Accent 21"/>
    <w:basedOn w:val="Normal"/>
    <w:uiPriority w:val="34"/>
    <w:qFormat/>
    <w:rsid w:val="001A3D90"/>
    <w:pPr>
      <w:spacing w:after="200" w:line="276" w:lineRule="auto"/>
      <w:ind w:left="720"/>
    </w:pPr>
    <w:rPr>
      <w:rFonts w:eastAsia="Calibri"/>
      <w:szCs w:val="22"/>
    </w:rPr>
  </w:style>
  <w:style w:type="paragraph" w:customStyle="1" w:styleId="MediumList2-Accent21">
    <w:name w:val="Medium List 2 - Accent 21"/>
    <w:hidden/>
    <w:uiPriority w:val="99"/>
    <w:semiHidden/>
    <w:rsid w:val="001A3D90"/>
    <w:pPr>
      <w:spacing w:after="0" w:line="240" w:lineRule="auto"/>
    </w:pPr>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1A3D90"/>
    <w:rPr>
      <w:color w:val="800080" w:themeColor="followedHyperlink"/>
      <w:u w:val="single"/>
    </w:rPr>
  </w:style>
  <w:style w:type="character" w:styleId="Mention">
    <w:name w:val="Mention"/>
    <w:basedOn w:val="DefaultParagraphFont"/>
    <w:uiPriority w:val="99"/>
    <w:unhideWhenUsed/>
    <w:rsid w:val="001A3D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01696">
      <w:bodyDiv w:val="1"/>
      <w:marLeft w:val="0"/>
      <w:marRight w:val="0"/>
      <w:marTop w:val="0"/>
      <w:marBottom w:val="0"/>
      <w:divBdr>
        <w:top w:val="none" w:sz="0" w:space="0" w:color="auto"/>
        <w:left w:val="none" w:sz="0" w:space="0" w:color="auto"/>
        <w:bottom w:val="none" w:sz="0" w:space="0" w:color="auto"/>
        <w:right w:val="none" w:sz="0" w:space="0" w:color="auto"/>
      </w:divBdr>
    </w:div>
    <w:div w:id="311908057">
      <w:bodyDiv w:val="1"/>
      <w:marLeft w:val="0"/>
      <w:marRight w:val="0"/>
      <w:marTop w:val="0"/>
      <w:marBottom w:val="0"/>
      <w:divBdr>
        <w:top w:val="none" w:sz="0" w:space="0" w:color="auto"/>
        <w:left w:val="none" w:sz="0" w:space="0" w:color="auto"/>
        <w:bottom w:val="none" w:sz="0" w:space="0" w:color="auto"/>
        <w:right w:val="none" w:sz="0" w:space="0" w:color="auto"/>
      </w:divBdr>
    </w:div>
    <w:div w:id="380981790">
      <w:bodyDiv w:val="1"/>
      <w:marLeft w:val="0"/>
      <w:marRight w:val="0"/>
      <w:marTop w:val="0"/>
      <w:marBottom w:val="0"/>
      <w:divBdr>
        <w:top w:val="none" w:sz="0" w:space="0" w:color="auto"/>
        <w:left w:val="none" w:sz="0" w:space="0" w:color="auto"/>
        <w:bottom w:val="none" w:sz="0" w:space="0" w:color="auto"/>
        <w:right w:val="none" w:sz="0" w:space="0" w:color="auto"/>
      </w:divBdr>
    </w:div>
    <w:div w:id="498621557">
      <w:bodyDiv w:val="1"/>
      <w:marLeft w:val="0"/>
      <w:marRight w:val="0"/>
      <w:marTop w:val="0"/>
      <w:marBottom w:val="0"/>
      <w:divBdr>
        <w:top w:val="none" w:sz="0" w:space="0" w:color="auto"/>
        <w:left w:val="none" w:sz="0" w:space="0" w:color="auto"/>
        <w:bottom w:val="none" w:sz="0" w:space="0" w:color="auto"/>
        <w:right w:val="none" w:sz="0" w:space="0" w:color="auto"/>
      </w:divBdr>
    </w:div>
    <w:div w:id="515194480">
      <w:bodyDiv w:val="1"/>
      <w:marLeft w:val="0"/>
      <w:marRight w:val="0"/>
      <w:marTop w:val="0"/>
      <w:marBottom w:val="0"/>
      <w:divBdr>
        <w:top w:val="none" w:sz="0" w:space="0" w:color="auto"/>
        <w:left w:val="none" w:sz="0" w:space="0" w:color="auto"/>
        <w:bottom w:val="none" w:sz="0" w:space="0" w:color="auto"/>
        <w:right w:val="none" w:sz="0" w:space="0" w:color="auto"/>
      </w:divBdr>
    </w:div>
    <w:div w:id="1447848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F2E4-704F-403F-A506-C5CE2A18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27</Words>
  <Characters>13265</Characters>
  <Application>Microsoft Office Word</Application>
  <DocSecurity>0</DocSecurity>
  <PresentationFormat>15|.DOCX</PresentationFormat>
  <Lines>110</Lines>
  <Paragraphs>31</Paragraphs>
  <ScaleCrop>false</ScaleCrop>
  <HeadingPairs>
    <vt:vector size="2" baseType="variant">
      <vt:variant>
        <vt:lpstr>Title</vt:lpstr>
      </vt:variant>
      <vt:variant>
        <vt:i4>1</vt:i4>
      </vt:variant>
    </vt:vector>
  </HeadingPairs>
  <TitlesOfParts>
    <vt:vector size="1" baseType="lpstr">
      <vt:lpstr>Minutes for November 2022 Meeting with Comments removed (00372050).DOCX</vt:lpstr>
    </vt:vector>
  </TitlesOfParts>
  <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November 2022 Meeting with Comments removed (00372050).DOCX</dc:title>
  <dc:subject>00372050 1/font=8</dc:subject>
  <dc:creator>Ritamary Bell</dc:creator>
  <cp:keywords/>
  <dc:description/>
  <cp:lastModifiedBy>Ritamary Bell</cp:lastModifiedBy>
  <cp:revision>2</cp:revision>
  <cp:lastPrinted>2024-04-23T13:54:00Z</cp:lastPrinted>
  <dcterms:created xsi:type="dcterms:W3CDTF">2024-04-24T13:25:00Z</dcterms:created>
  <dcterms:modified xsi:type="dcterms:W3CDTF">2024-04-24T13:25:00Z</dcterms:modified>
</cp:coreProperties>
</file>